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0" w:type="pct"/>
        <w:tblLook w:val="01E0" w:firstRow="1" w:lastRow="1" w:firstColumn="1" w:lastColumn="1" w:noHBand="0" w:noVBand="0"/>
      </w:tblPr>
      <w:tblGrid>
        <w:gridCol w:w="4814"/>
        <w:gridCol w:w="4860"/>
        <w:gridCol w:w="4528"/>
      </w:tblGrid>
      <w:tr w:rsidR="006F322E" w:rsidRPr="006F322E" w:rsidTr="006F322E">
        <w:tc>
          <w:tcPr>
            <w:tcW w:w="1695" w:type="pct"/>
          </w:tcPr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МО школы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___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«__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  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pct"/>
          </w:tcPr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  О.Ф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хова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  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нова</w:t>
            </w:r>
            <w:proofErr w:type="spellEnd"/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__ 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»  августа 2017 г.</w:t>
            </w:r>
          </w:p>
          <w:p w:rsidR="006F322E" w:rsidRDefault="006F322E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22E" w:rsidRDefault="006F322E" w:rsidP="006F322E"/>
    <w:p w:rsidR="006F322E" w:rsidRDefault="006F322E" w:rsidP="006F322E">
      <w:pPr>
        <w:jc w:val="center"/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</w:rPr>
      </w:pPr>
    </w:p>
    <w:p w:rsidR="006F322E" w:rsidRDefault="006F322E" w:rsidP="006F32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БОЧАЯ ПРОГРАММА ПЕДАГОГА</w:t>
      </w:r>
    </w:p>
    <w:p w:rsidR="006F322E" w:rsidRDefault="006F322E" w:rsidP="006F322E">
      <w:pPr>
        <w:jc w:val="center"/>
        <w:rPr>
          <w:lang w:val="ru-RU"/>
        </w:rPr>
      </w:pPr>
    </w:p>
    <w:p w:rsidR="006F322E" w:rsidRDefault="006F322E" w:rsidP="006F32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Юдиной Натальи Александровны</w:t>
      </w:r>
    </w:p>
    <w:p w:rsidR="006F322E" w:rsidRDefault="006F322E" w:rsidP="006F322E">
      <w:pPr>
        <w:jc w:val="center"/>
        <w:rPr>
          <w:b/>
          <w:bCs/>
          <w:lang w:val="ru-RU"/>
        </w:rPr>
      </w:pPr>
    </w:p>
    <w:p w:rsidR="006F322E" w:rsidRDefault="006F322E" w:rsidP="006F32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 учебному </w:t>
      </w:r>
      <w:proofErr w:type="gramStart"/>
      <w:r>
        <w:rPr>
          <w:b/>
          <w:bCs/>
          <w:lang w:val="ru-RU"/>
        </w:rPr>
        <w:t>предмету  «</w:t>
      </w:r>
      <w:proofErr w:type="gramEnd"/>
      <w:r>
        <w:rPr>
          <w:b/>
          <w:bCs/>
          <w:lang w:val="ru-RU"/>
        </w:rPr>
        <w:t>физическая культура»</w:t>
      </w:r>
    </w:p>
    <w:p w:rsidR="006F322E" w:rsidRDefault="006F322E" w:rsidP="006F32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зовательной области «Физическая культура»</w:t>
      </w:r>
    </w:p>
    <w:p w:rsidR="006F322E" w:rsidRDefault="006F322E" w:rsidP="006F322E">
      <w:pPr>
        <w:jc w:val="center"/>
        <w:rPr>
          <w:b/>
          <w:bCs/>
          <w:lang w:val="ru-RU"/>
        </w:rPr>
      </w:pPr>
    </w:p>
    <w:p w:rsidR="006F322E" w:rsidRPr="006F322E" w:rsidRDefault="006F322E" w:rsidP="006F32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Pr="006F322E">
        <w:rPr>
          <w:b/>
          <w:bCs/>
          <w:lang w:val="ru-RU"/>
        </w:rPr>
        <w:t>2</w:t>
      </w:r>
      <w:r w:rsidRPr="006F322E">
        <w:rPr>
          <w:b/>
          <w:bCs/>
          <w:lang w:val="ru-RU"/>
        </w:rPr>
        <w:t xml:space="preserve"> класс</w:t>
      </w: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6F322E" w:rsidRDefault="006F322E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E57FF7" w:rsidRPr="00D103AF" w:rsidRDefault="00E57FF7" w:rsidP="008204C9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103AF">
        <w:rPr>
          <w:rFonts w:ascii="Times New Roman" w:hAnsi="Times New Roman" w:cs="Times New Roman"/>
          <w:b/>
          <w:bCs/>
          <w:sz w:val="22"/>
          <w:szCs w:val="22"/>
          <w:lang w:eastAsia="ru-RU"/>
        </w:rPr>
        <w:lastRenderedPageBreak/>
        <w:t>Планируемые результаты освоения учебного предмета, курса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научится: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ориентироваться в понятиях «физическая культура», «ре</w:t>
      </w:r>
      <w:r w:rsidRPr="00CD6162">
        <w:rPr>
          <w:spacing w:val="2"/>
          <w:sz w:val="20"/>
          <w:szCs w:val="20"/>
        </w:rPr>
        <w:t xml:space="preserve">жим дня»; характеризовать назначение утренней зарядки, физкультминуток и </w:t>
      </w:r>
      <w:proofErr w:type="spellStart"/>
      <w:r w:rsidRPr="00CD6162">
        <w:rPr>
          <w:spacing w:val="2"/>
          <w:sz w:val="20"/>
          <w:szCs w:val="20"/>
        </w:rPr>
        <w:t>физкультпауз</w:t>
      </w:r>
      <w:proofErr w:type="spellEnd"/>
      <w:r w:rsidRPr="00CD6162">
        <w:rPr>
          <w:spacing w:val="2"/>
          <w:sz w:val="20"/>
          <w:szCs w:val="20"/>
        </w:rPr>
        <w:t>, уроков физической куль</w:t>
      </w:r>
      <w:r w:rsidRPr="00CD6162">
        <w:rPr>
          <w:sz w:val="20"/>
          <w:szCs w:val="20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pacing w:val="2"/>
          <w:sz w:val="20"/>
          <w:szCs w:val="20"/>
        </w:rPr>
        <w:t>раскрывать на примерах положительное влияние заня</w:t>
      </w:r>
      <w:r w:rsidRPr="00CD6162">
        <w:rPr>
          <w:sz w:val="20"/>
          <w:szCs w:val="20"/>
        </w:rPr>
        <w:t xml:space="preserve">тий физической культурой на успешное выполнение учебной </w:t>
      </w:r>
      <w:r w:rsidRPr="00CD6162">
        <w:rPr>
          <w:spacing w:val="2"/>
          <w:sz w:val="20"/>
          <w:szCs w:val="20"/>
        </w:rPr>
        <w:t xml:space="preserve">и трудовой деятельности, укрепление здоровья и развитие </w:t>
      </w:r>
      <w:r w:rsidRPr="00CD6162">
        <w:rPr>
          <w:sz w:val="20"/>
          <w:szCs w:val="20"/>
        </w:rPr>
        <w:t>физических качеств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характеризовать способы безопасного поведения на урок</w:t>
      </w:r>
      <w:r w:rsidRPr="00CD6162">
        <w:rPr>
          <w:spacing w:val="2"/>
          <w:sz w:val="20"/>
          <w:szCs w:val="20"/>
        </w:rPr>
        <w:t>ах физической культуры и организовывать места занятий физическими упражнениями и подвижными играми (как в</w:t>
      </w:r>
      <w:r w:rsidRPr="00CD6162">
        <w:rPr>
          <w:sz w:val="20"/>
          <w:szCs w:val="20"/>
        </w:rPr>
        <w:t xml:space="preserve"> помещениях, так и на открытом воздухе).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получит возможность научиться: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выявлять связь занятий физической культурой с трудовой и оборонной деятельностью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CD6162">
        <w:rPr>
          <w:i/>
          <w:iCs/>
          <w:spacing w:val="2"/>
          <w:sz w:val="20"/>
          <w:szCs w:val="20"/>
        </w:rPr>
        <w:t xml:space="preserve">деятельности, показателей своего здоровья, физического </w:t>
      </w:r>
      <w:r w:rsidRPr="00CD6162">
        <w:rPr>
          <w:i/>
          <w:iCs/>
          <w:sz w:val="20"/>
          <w:szCs w:val="20"/>
        </w:rPr>
        <w:t>развития и физической подготовленности.</w:t>
      </w:r>
    </w:p>
    <w:p w:rsidR="00E57FF7" w:rsidRPr="00CD6162" w:rsidRDefault="00E57FF7" w:rsidP="004E05B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Способы физкультурной деятельности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научится: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измерять показатели физического развития (рост и мас</w:t>
      </w:r>
      <w:r w:rsidRPr="00CD6162">
        <w:rPr>
          <w:spacing w:val="2"/>
          <w:sz w:val="20"/>
          <w:szCs w:val="20"/>
        </w:rPr>
        <w:t>са тела) и физической подготовленности (сила, быстрота, выносливость, равновесие, гибкость) с помощью тестовых</w:t>
      </w:r>
      <w:r w:rsidRPr="00CD6162">
        <w:rPr>
          <w:sz w:val="20"/>
          <w:szCs w:val="20"/>
        </w:rPr>
        <w:t xml:space="preserve"> упражнений; вести систематические наблюдения за динамикой показателей.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получит возможность научиться: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pacing w:val="2"/>
          <w:sz w:val="20"/>
          <w:szCs w:val="20"/>
        </w:rPr>
        <w:t xml:space="preserve">вести тетрадь по физической культуре с записями </w:t>
      </w:r>
      <w:r w:rsidRPr="00CD6162">
        <w:rPr>
          <w:i/>
          <w:iCs/>
          <w:sz w:val="20"/>
          <w:szCs w:val="20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CD6162">
        <w:rPr>
          <w:i/>
          <w:iCs/>
          <w:spacing w:val="2"/>
          <w:sz w:val="20"/>
          <w:szCs w:val="20"/>
        </w:rPr>
        <w:t xml:space="preserve">новных показателей физического развития и физической </w:t>
      </w:r>
      <w:r w:rsidRPr="00CD6162">
        <w:rPr>
          <w:i/>
          <w:iCs/>
          <w:sz w:val="20"/>
          <w:szCs w:val="20"/>
        </w:rPr>
        <w:t>подготовленности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pacing w:val="-2"/>
          <w:sz w:val="20"/>
          <w:szCs w:val="20"/>
        </w:rPr>
      </w:pPr>
      <w:r w:rsidRPr="00CD6162">
        <w:rPr>
          <w:i/>
          <w:iCs/>
          <w:spacing w:val="-2"/>
          <w:sz w:val="20"/>
          <w:szCs w:val="2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i/>
          <w:iCs/>
          <w:sz w:val="20"/>
          <w:szCs w:val="20"/>
        </w:rPr>
        <w:t>выполнять простейшие приемы оказания доврачебной помощи при травмах и ушибах</w:t>
      </w:r>
      <w:r w:rsidRPr="00CD6162">
        <w:rPr>
          <w:sz w:val="20"/>
          <w:szCs w:val="20"/>
        </w:rPr>
        <w:t>.</w:t>
      </w:r>
    </w:p>
    <w:p w:rsidR="00E57FF7" w:rsidRDefault="00E57FF7" w:rsidP="004E05B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:rsidR="00E57FF7" w:rsidRDefault="00E57FF7" w:rsidP="004E05B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:rsidR="00E57FF7" w:rsidRPr="00CD6162" w:rsidRDefault="00E57FF7" w:rsidP="004E05B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Физическое совершенствование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научится: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pacing w:val="2"/>
          <w:sz w:val="20"/>
          <w:szCs w:val="20"/>
        </w:rPr>
        <w:t>выполнять упражнения по коррекции и профилактике нарушения зрения и осанки, упражнения на развитие фи</w:t>
      </w:r>
      <w:r w:rsidRPr="00CD6162">
        <w:rPr>
          <w:sz w:val="20"/>
          <w:szCs w:val="20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выполнять организующие строевые команды и приемы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выполнять акробатические упражнения (кувырки, стойки, перекаты)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pacing w:val="2"/>
          <w:sz w:val="20"/>
          <w:szCs w:val="20"/>
        </w:rPr>
        <w:t xml:space="preserve">выполнять гимнастические упражнения на спортивных </w:t>
      </w:r>
      <w:r w:rsidRPr="00CD6162">
        <w:rPr>
          <w:sz w:val="20"/>
          <w:szCs w:val="20"/>
        </w:rPr>
        <w:t>снарядах (перекладина, гимнастическое бревно)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выполнять легкоатлетические упражнения (бег, прыжки, метания и броски мячей разного веса и объема);</w:t>
      </w:r>
    </w:p>
    <w:p w:rsidR="00E57FF7" w:rsidRPr="00CD6162" w:rsidRDefault="00E57FF7" w:rsidP="004E05BF">
      <w:pPr>
        <w:pStyle w:val="21"/>
        <w:spacing w:line="240" w:lineRule="auto"/>
        <w:rPr>
          <w:sz w:val="20"/>
          <w:szCs w:val="20"/>
        </w:rPr>
      </w:pPr>
      <w:r w:rsidRPr="00CD6162">
        <w:rPr>
          <w:sz w:val="20"/>
          <w:szCs w:val="20"/>
        </w:rPr>
        <w:t>выполнять игровые действия и упражнения из подвижных игр разной функциональной направленности.</w:t>
      </w:r>
    </w:p>
    <w:p w:rsidR="00E57FF7" w:rsidRPr="00CD6162" w:rsidRDefault="00E57FF7" w:rsidP="004E05BF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D6162">
        <w:rPr>
          <w:rFonts w:ascii="Times New Roman" w:hAnsi="Times New Roman" w:cs="Times New Roman"/>
          <w:b/>
          <w:bCs/>
          <w:color w:val="auto"/>
          <w:sz w:val="20"/>
          <w:szCs w:val="20"/>
        </w:rPr>
        <w:t>Выпускник получит возможность научиться: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сохранять правильную осанку, оптимальное телосложение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pacing w:val="-2"/>
          <w:sz w:val="20"/>
          <w:szCs w:val="20"/>
        </w:rPr>
        <w:lastRenderedPageBreak/>
        <w:t>выполнять эстетически красиво гимнастические и ак</w:t>
      </w:r>
      <w:r w:rsidRPr="00CD6162">
        <w:rPr>
          <w:i/>
          <w:iCs/>
          <w:sz w:val="20"/>
          <w:szCs w:val="20"/>
        </w:rPr>
        <w:t>робатические комбинации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играть в баскетбол, футбол и волейбол по упрощенным правилам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выполнять тестовые нормативы по физической подготовке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плавать, в том числе спортивными способами;</w:t>
      </w:r>
    </w:p>
    <w:p w:rsidR="00E57FF7" w:rsidRPr="00CD6162" w:rsidRDefault="00E57FF7" w:rsidP="004E05BF">
      <w:pPr>
        <w:pStyle w:val="21"/>
        <w:spacing w:line="240" w:lineRule="auto"/>
        <w:rPr>
          <w:i/>
          <w:iCs/>
          <w:sz w:val="20"/>
          <w:szCs w:val="20"/>
        </w:rPr>
      </w:pPr>
      <w:r w:rsidRPr="00CD6162">
        <w:rPr>
          <w:i/>
          <w:iCs/>
          <w:sz w:val="20"/>
          <w:szCs w:val="20"/>
        </w:rPr>
        <w:t>выполнять передвижения на лыжах (для снежных регионов России).</w:t>
      </w:r>
    </w:p>
    <w:p w:rsidR="00E57FF7" w:rsidRPr="00ED414E" w:rsidRDefault="00E57FF7" w:rsidP="004E05BF">
      <w:pPr>
        <w:rPr>
          <w:sz w:val="20"/>
          <w:szCs w:val="20"/>
          <w:lang w:val="ru-RU"/>
        </w:rPr>
      </w:pPr>
    </w:p>
    <w:p w:rsidR="00E57FF7" w:rsidRPr="00D103AF" w:rsidRDefault="00E57FF7" w:rsidP="004E05BF">
      <w:pPr>
        <w:shd w:val="clear" w:color="auto" w:fill="FFFFFF"/>
        <w:rPr>
          <w:b/>
          <w:bCs/>
          <w:color w:val="000000"/>
          <w:sz w:val="20"/>
          <w:szCs w:val="20"/>
          <w:lang w:val="ru-RU"/>
        </w:rPr>
      </w:pPr>
    </w:p>
    <w:p w:rsidR="00E57FF7" w:rsidRDefault="00E57FF7" w:rsidP="004E05B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2"/>
          <w:szCs w:val="22"/>
          <w:lang w:val="ru-RU"/>
        </w:rPr>
      </w:pPr>
      <w:r w:rsidRPr="00D103AF">
        <w:rPr>
          <w:b/>
          <w:bCs/>
          <w:sz w:val="22"/>
          <w:szCs w:val="22"/>
          <w:lang w:val="ru-RU"/>
        </w:rPr>
        <w:t>Содержание учебного предмета, курса</w:t>
      </w:r>
    </w:p>
    <w:p w:rsidR="00E57FF7" w:rsidRPr="00D103AF" w:rsidRDefault="00E57FF7" w:rsidP="004E05BF">
      <w:pPr>
        <w:jc w:val="center"/>
        <w:rPr>
          <w:b/>
          <w:bCs/>
          <w:sz w:val="20"/>
          <w:szCs w:val="20"/>
          <w:lang w:val="ru-RU"/>
        </w:rPr>
      </w:pPr>
      <w:r w:rsidRPr="00D103AF">
        <w:rPr>
          <w:b/>
          <w:bCs/>
          <w:sz w:val="20"/>
          <w:szCs w:val="20"/>
          <w:lang w:val="ru-RU"/>
        </w:rPr>
        <w:t>Знания о физической культуре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sz w:val="20"/>
          <w:szCs w:val="20"/>
          <w:lang w:val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57FF7" w:rsidRPr="00D103AF" w:rsidRDefault="00E57FF7" w:rsidP="004E05BF">
      <w:pPr>
        <w:jc w:val="center"/>
        <w:rPr>
          <w:sz w:val="20"/>
          <w:szCs w:val="20"/>
          <w:lang w:val="ru-RU"/>
        </w:rPr>
      </w:pPr>
    </w:p>
    <w:p w:rsidR="00E57FF7" w:rsidRPr="00D103AF" w:rsidRDefault="00E57FF7" w:rsidP="004E05BF">
      <w:pPr>
        <w:jc w:val="center"/>
        <w:rPr>
          <w:b/>
          <w:bCs/>
          <w:sz w:val="20"/>
          <w:szCs w:val="20"/>
          <w:lang w:val="ru-RU"/>
        </w:rPr>
      </w:pPr>
      <w:r w:rsidRPr="00D103AF">
        <w:rPr>
          <w:b/>
          <w:bCs/>
          <w:sz w:val="20"/>
          <w:szCs w:val="20"/>
          <w:lang w:val="ru-RU"/>
        </w:rPr>
        <w:t>Способы физкультурной деятельности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sz w:val="20"/>
          <w:szCs w:val="20"/>
          <w:lang w:val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57FF7" w:rsidRPr="00D103AF" w:rsidRDefault="00E57FF7" w:rsidP="004E05BF">
      <w:pPr>
        <w:jc w:val="both"/>
        <w:rPr>
          <w:b/>
          <w:bCs/>
          <w:sz w:val="20"/>
          <w:szCs w:val="20"/>
          <w:lang w:val="ru-RU"/>
        </w:rPr>
      </w:pPr>
    </w:p>
    <w:p w:rsidR="00E57FF7" w:rsidRPr="00D103AF" w:rsidRDefault="00E57FF7" w:rsidP="004E05BF">
      <w:pPr>
        <w:jc w:val="center"/>
        <w:rPr>
          <w:b/>
          <w:bCs/>
          <w:sz w:val="20"/>
          <w:szCs w:val="20"/>
          <w:lang w:val="ru-RU"/>
        </w:rPr>
      </w:pPr>
      <w:r w:rsidRPr="00D103AF">
        <w:rPr>
          <w:b/>
          <w:bCs/>
          <w:sz w:val="20"/>
          <w:szCs w:val="20"/>
          <w:lang w:val="ru-RU"/>
        </w:rPr>
        <w:t>Физическое совершенствование</w:t>
      </w:r>
    </w:p>
    <w:p w:rsidR="00E57FF7" w:rsidRPr="00D103AF" w:rsidRDefault="00E57FF7" w:rsidP="004E05BF">
      <w:pPr>
        <w:ind w:firstLine="720"/>
        <w:jc w:val="both"/>
        <w:rPr>
          <w:b/>
          <w:bCs/>
          <w:i/>
          <w:iCs/>
          <w:sz w:val="20"/>
          <w:szCs w:val="20"/>
          <w:lang w:val="ru-RU"/>
        </w:rPr>
      </w:pPr>
      <w:r w:rsidRPr="00D103AF">
        <w:rPr>
          <w:b/>
          <w:bCs/>
          <w:i/>
          <w:iCs/>
          <w:sz w:val="20"/>
          <w:szCs w:val="20"/>
          <w:lang w:val="ru-RU"/>
        </w:rPr>
        <w:t xml:space="preserve">Гимнастика с элементами акробатики 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 xml:space="preserve">Организующие команды и приемы: </w:t>
      </w:r>
      <w:r w:rsidRPr="00D103AF">
        <w:rPr>
          <w:sz w:val="20"/>
          <w:szCs w:val="20"/>
          <w:lang w:val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D103AF">
        <w:rPr>
          <w:sz w:val="20"/>
          <w:szCs w:val="20"/>
          <w:lang w:val="ru-RU"/>
        </w:rPr>
        <w:t>противоходом</w:t>
      </w:r>
      <w:proofErr w:type="spellEnd"/>
      <w:r w:rsidRPr="00D103AF">
        <w:rPr>
          <w:sz w:val="20"/>
          <w:szCs w:val="20"/>
          <w:lang w:val="ru-RU"/>
        </w:rPr>
        <w:t>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Акробатические упражнения</w:t>
      </w:r>
      <w:r w:rsidRPr="00D103AF">
        <w:rPr>
          <w:sz w:val="20"/>
          <w:szCs w:val="20"/>
          <w:lang w:val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D103AF">
        <w:rPr>
          <w:sz w:val="20"/>
          <w:szCs w:val="20"/>
          <w:lang w:val="ru-RU"/>
        </w:rPr>
        <w:t>полупереворот</w:t>
      </w:r>
      <w:proofErr w:type="spellEnd"/>
      <w:r w:rsidRPr="00D103AF">
        <w:rPr>
          <w:sz w:val="20"/>
          <w:szCs w:val="20"/>
          <w:lang w:val="ru-RU"/>
        </w:rPr>
        <w:t xml:space="preserve"> назад в стойку на коленях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Гимнастические упражнения прикладного характера:</w:t>
      </w:r>
      <w:r w:rsidRPr="00D103AF">
        <w:rPr>
          <w:sz w:val="20"/>
          <w:szCs w:val="20"/>
          <w:lang w:val="ru-RU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D103AF">
        <w:rPr>
          <w:sz w:val="20"/>
          <w:szCs w:val="20"/>
          <w:lang w:val="ru-RU"/>
        </w:rPr>
        <w:t>зависом</w:t>
      </w:r>
      <w:proofErr w:type="spellEnd"/>
      <w:r w:rsidRPr="00D103AF">
        <w:rPr>
          <w:sz w:val="20"/>
          <w:szCs w:val="20"/>
          <w:lang w:val="ru-RU"/>
        </w:rPr>
        <w:t xml:space="preserve"> одной, двумя ногами.</w:t>
      </w:r>
    </w:p>
    <w:p w:rsidR="00E57FF7" w:rsidRPr="00D103AF" w:rsidRDefault="00E57FF7" w:rsidP="004E05BF">
      <w:pPr>
        <w:ind w:firstLine="720"/>
        <w:jc w:val="both"/>
        <w:rPr>
          <w:b/>
          <w:bCs/>
          <w:i/>
          <w:iCs/>
          <w:sz w:val="20"/>
          <w:szCs w:val="20"/>
          <w:lang w:val="ru-RU"/>
        </w:rPr>
      </w:pPr>
      <w:r w:rsidRPr="00D103AF">
        <w:rPr>
          <w:b/>
          <w:bCs/>
          <w:i/>
          <w:iCs/>
          <w:sz w:val="20"/>
          <w:szCs w:val="20"/>
          <w:lang w:val="ru-RU"/>
        </w:rPr>
        <w:t xml:space="preserve">Легкая атлетика 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Бег:</w:t>
      </w:r>
      <w:r w:rsidRPr="00D103AF">
        <w:rPr>
          <w:sz w:val="20"/>
          <w:szCs w:val="20"/>
          <w:lang w:val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 xml:space="preserve">Броски </w:t>
      </w:r>
      <w:r w:rsidRPr="00D103AF">
        <w:rPr>
          <w:sz w:val="20"/>
          <w:szCs w:val="20"/>
          <w:lang w:val="ru-RU"/>
        </w:rPr>
        <w:t>большого мяча снизу из положения стоя и сидя из-за головы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 xml:space="preserve">Метание </w:t>
      </w:r>
      <w:r w:rsidRPr="00D103AF">
        <w:rPr>
          <w:sz w:val="20"/>
          <w:szCs w:val="20"/>
          <w:lang w:val="ru-RU"/>
        </w:rPr>
        <w:t>малого мяча на дальность из-за головы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Прыжки:</w:t>
      </w:r>
      <w:r w:rsidRPr="00D103AF">
        <w:rPr>
          <w:sz w:val="20"/>
          <w:szCs w:val="20"/>
          <w:lang w:val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E57FF7" w:rsidRPr="00D103AF" w:rsidRDefault="00E57FF7" w:rsidP="004E05BF">
      <w:pPr>
        <w:ind w:firstLine="720"/>
        <w:jc w:val="both"/>
        <w:rPr>
          <w:b/>
          <w:bCs/>
          <w:i/>
          <w:iCs/>
          <w:sz w:val="20"/>
          <w:szCs w:val="20"/>
          <w:lang w:val="ru-RU"/>
        </w:rPr>
      </w:pPr>
      <w:r w:rsidRPr="00D103AF">
        <w:rPr>
          <w:b/>
          <w:bCs/>
          <w:i/>
          <w:iCs/>
          <w:sz w:val="20"/>
          <w:szCs w:val="20"/>
          <w:lang w:val="ru-RU"/>
        </w:rPr>
        <w:t xml:space="preserve">Лыжная подготовка 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Передвижения на лыжах:</w:t>
      </w:r>
      <w:r w:rsidRPr="00D103AF">
        <w:rPr>
          <w:sz w:val="20"/>
          <w:szCs w:val="20"/>
          <w:lang w:val="ru-RU"/>
        </w:rPr>
        <w:t xml:space="preserve"> попеременный </w:t>
      </w:r>
      <w:proofErr w:type="spellStart"/>
      <w:r w:rsidRPr="00D103AF">
        <w:rPr>
          <w:sz w:val="20"/>
          <w:szCs w:val="20"/>
          <w:lang w:val="ru-RU"/>
        </w:rPr>
        <w:t>двухшажный</w:t>
      </w:r>
      <w:proofErr w:type="spellEnd"/>
      <w:r w:rsidRPr="00D103AF">
        <w:rPr>
          <w:sz w:val="20"/>
          <w:szCs w:val="20"/>
          <w:lang w:val="ru-RU"/>
        </w:rPr>
        <w:t xml:space="preserve"> ход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Спуски</w:t>
      </w:r>
      <w:r w:rsidRPr="00D103AF">
        <w:rPr>
          <w:sz w:val="20"/>
          <w:szCs w:val="20"/>
          <w:lang w:val="ru-RU"/>
        </w:rPr>
        <w:t xml:space="preserve"> в основной стойке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Подъем</w:t>
      </w:r>
      <w:r w:rsidRPr="00D103AF">
        <w:rPr>
          <w:sz w:val="20"/>
          <w:szCs w:val="20"/>
          <w:lang w:val="ru-RU"/>
        </w:rPr>
        <w:t xml:space="preserve"> «лесенкой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Торможение</w:t>
      </w:r>
      <w:r w:rsidRPr="00D103AF">
        <w:rPr>
          <w:sz w:val="20"/>
          <w:szCs w:val="20"/>
          <w:lang w:val="ru-RU"/>
        </w:rPr>
        <w:t xml:space="preserve"> «плугом».</w:t>
      </w:r>
    </w:p>
    <w:p w:rsidR="00E57FF7" w:rsidRPr="00D103AF" w:rsidRDefault="00E57FF7" w:rsidP="004E05BF">
      <w:pPr>
        <w:ind w:firstLine="720"/>
        <w:jc w:val="both"/>
        <w:rPr>
          <w:b/>
          <w:bCs/>
          <w:i/>
          <w:iCs/>
          <w:sz w:val="20"/>
          <w:szCs w:val="20"/>
          <w:lang w:val="ru-RU"/>
        </w:rPr>
      </w:pPr>
      <w:r w:rsidRPr="00D103AF">
        <w:rPr>
          <w:b/>
          <w:bCs/>
          <w:i/>
          <w:iCs/>
          <w:sz w:val="20"/>
          <w:szCs w:val="20"/>
          <w:lang w:val="ru-RU"/>
        </w:rPr>
        <w:t xml:space="preserve">Подвижные игры 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На материале раздела «Гимнастика с основами акробатики»:</w:t>
      </w:r>
      <w:r w:rsidRPr="00D103AF">
        <w:rPr>
          <w:sz w:val="20"/>
          <w:szCs w:val="20"/>
          <w:lang w:val="ru-RU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lastRenderedPageBreak/>
        <w:t>На материале раздела «Легкая атлетика»:</w:t>
      </w:r>
      <w:r w:rsidRPr="00D103AF">
        <w:rPr>
          <w:sz w:val="20"/>
          <w:szCs w:val="20"/>
          <w:lang w:val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На материале раздела «Лыжные гонки»:</w:t>
      </w:r>
      <w:r w:rsidRPr="00D103AF">
        <w:rPr>
          <w:sz w:val="20"/>
          <w:szCs w:val="20"/>
          <w:lang w:val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E57FF7" w:rsidRPr="00D103AF" w:rsidRDefault="00E57FF7" w:rsidP="004E05BF">
      <w:pPr>
        <w:ind w:firstLine="720"/>
        <w:jc w:val="both"/>
        <w:rPr>
          <w:i/>
          <w:iCs/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На материале раздела «Спортивные игры»: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Футбол:</w:t>
      </w:r>
      <w:r w:rsidRPr="00D103AF">
        <w:rPr>
          <w:sz w:val="20"/>
          <w:szCs w:val="20"/>
          <w:lang w:val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Баскетбол:</w:t>
      </w:r>
      <w:r w:rsidRPr="00D103AF">
        <w:rPr>
          <w:sz w:val="20"/>
          <w:szCs w:val="20"/>
          <w:lang w:val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i/>
          <w:iCs/>
          <w:sz w:val="20"/>
          <w:szCs w:val="20"/>
          <w:lang w:val="ru-RU"/>
        </w:rPr>
        <w:t>Волейбол:</w:t>
      </w:r>
      <w:r w:rsidRPr="00D103AF">
        <w:rPr>
          <w:sz w:val="20"/>
          <w:szCs w:val="20"/>
          <w:lang w:val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  <w:r w:rsidRPr="00D103AF">
        <w:rPr>
          <w:b/>
          <w:bCs/>
          <w:i/>
          <w:iCs/>
          <w:sz w:val="20"/>
          <w:szCs w:val="20"/>
          <w:lang w:val="ru-RU"/>
        </w:rPr>
        <w:t>Общеразвивающие физические упражнения</w:t>
      </w:r>
      <w:r w:rsidRPr="00D103AF">
        <w:rPr>
          <w:sz w:val="20"/>
          <w:szCs w:val="20"/>
          <w:lang w:val="ru-RU"/>
        </w:rPr>
        <w:t xml:space="preserve"> на развитие основных физических качеств.</w:t>
      </w:r>
    </w:p>
    <w:p w:rsidR="00E57FF7" w:rsidRPr="00D103AF" w:rsidRDefault="00E57FF7" w:rsidP="004E05BF">
      <w:pPr>
        <w:ind w:firstLine="720"/>
        <w:jc w:val="both"/>
        <w:rPr>
          <w:sz w:val="20"/>
          <w:szCs w:val="20"/>
          <w:lang w:val="ru-RU"/>
        </w:rPr>
      </w:pPr>
    </w:p>
    <w:p w:rsidR="00E57FF7" w:rsidRPr="00D103AF" w:rsidRDefault="00E57FF7" w:rsidP="00D103AF">
      <w:pPr>
        <w:pStyle w:val="a4"/>
        <w:spacing w:line="276" w:lineRule="auto"/>
        <w:jc w:val="center"/>
        <w:rPr>
          <w:sz w:val="22"/>
          <w:szCs w:val="22"/>
        </w:rPr>
      </w:pPr>
      <w:r w:rsidRPr="00D103AF">
        <w:rPr>
          <w:b/>
          <w:bCs/>
          <w:sz w:val="22"/>
          <w:szCs w:val="22"/>
        </w:rPr>
        <w:t>Тематическое планирование с указанием количества часов на освоение каждой темы</w:t>
      </w:r>
    </w:p>
    <w:p w:rsidR="00E57FF7" w:rsidRPr="00D103AF" w:rsidRDefault="00E57FF7" w:rsidP="00FC1BFF">
      <w:pPr>
        <w:spacing w:line="276" w:lineRule="auto"/>
        <w:ind w:firstLine="540"/>
        <w:jc w:val="center"/>
        <w:rPr>
          <w:b/>
          <w:bCs/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080"/>
        <w:gridCol w:w="1150"/>
      </w:tblGrid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b/>
                <w:bCs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b/>
                <w:bCs/>
                <w:color w:val="000000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D02CF9">
              <w:rPr>
                <w:b/>
                <w:bCs/>
                <w:color w:val="000000"/>
                <w:sz w:val="20"/>
                <w:szCs w:val="20"/>
                <w:lang w:val="ru-RU"/>
              </w:rPr>
              <w:t>Колл- во часов</w:t>
            </w:r>
            <w:proofErr w:type="gramEnd"/>
          </w:p>
        </w:tc>
      </w:tr>
      <w:tr w:rsidR="00E57FF7" w:rsidRPr="006F322E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02CF9">
              <w:rPr>
                <w:sz w:val="20"/>
                <w:szCs w:val="20"/>
                <w:lang w:val="ru-RU"/>
              </w:rPr>
              <w:t>Основы знаний о физической культуре (в процессе урока)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 xml:space="preserve">Подвижные игры 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02CF9">
              <w:rPr>
                <w:sz w:val="20"/>
                <w:szCs w:val="20"/>
                <w:lang w:val="ru-RU"/>
              </w:rPr>
              <w:t xml:space="preserve">Гимнастика с элементами акробатики 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 xml:space="preserve">Лёгкая атлетика 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</w:tr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 xml:space="preserve">Лыжная подготовка 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</w:tr>
      <w:tr w:rsidR="00E57FF7" w:rsidRPr="00D103AF" w:rsidTr="004E05BF">
        <w:trPr>
          <w:jc w:val="center"/>
        </w:trPr>
        <w:tc>
          <w:tcPr>
            <w:tcW w:w="675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080" w:type="dxa"/>
          </w:tcPr>
          <w:p w:rsidR="00E57FF7" w:rsidRPr="00D02CF9" w:rsidRDefault="00E57FF7" w:rsidP="00D02CF9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 xml:space="preserve">Подвижные игры с элементами баскетбола </w:t>
            </w:r>
          </w:p>
        </w:tc>
        <w:tc>
          <w:tcPr>
            <w:tcW w:w="1150" w:type="dxa"/>
          </w:tcPr>
          <w:p w:rsidR="00E57FF7" w:rsidRPr="00D02CF9" w:rsidRDefault="00E57FF7" w:rsidP="00D02C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2CF9">
              <w:rPr>
                <w:color w:val="000000"/>
                <w:sz w:val="20"/>
                <w:szCs w:val="20"/>
                <w:lang w:val="ru-RU"/>
              </w:rPr>
              <w:t>27</w:t>
            </w:r>
          </w:p>
        </w:tc>
      </w:tr>
    </w:tbl>
    <w:p w:rsidR="00E57FF7" w:rsidRDefault="00E57FF7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Default="006F322E" w:rsidP="00EC1E96">
      <w:pPr>
        <w:pStyle w:val="ParagraphStyle"/>
        <w:tabs>
          <w:tab w:val="left" w:pos="810"/>
        </w:tabs>
        <w:spacing w:line="276" w:lineRule="auto"/>
        <w:ind w:firstLine="360"/>
        <w:jc w:val="both"/>
      </w:pPr>
    </w:p>
    <w:p w:rsidR="006F322E" w:rsidRPr="002E4510" w:rsidRDefault="006F322E" w:rsidP="006F322E">
      <w:pPr>
        <w:spacing w:before="100" w:beforeAutospacing="1" w:after="100" w:afterAutospacing="1"/>
        <w:jc w:val="center"/>
        <w:rPr>
          <w:b/>
        </w:rPr>
      </w:pPr>
      <w:proofErr w:type="spellStart"/>
      <w:r w:rsidRPr="002E4510">
        <w:rPr>
          <w:b/>
        </w:rPr>
        <w:lastRenderedPageBreak/>
        <w:t>Календарно</w:t>
      </w:r>
      <w:proofErr w:type="spellEnd"/>
      <w:r w:rsidRPr="002E4510">
        <w:rPr>
          <w:b/>
        </w:rPr>
        <w:t xml:space="preserve"> – </w:t>
      </w:r>
      <w:proofErr w:type="spellStart"/>
      <w:r w:rsidRPr="002E4510">
        <w:rPr>
          <w:b/>
        </w:rPr>
        <w:t>тематическое</w:t>
      </w:r>
      <w:proofErr w:type="spellEnd"/>
      <w:r w:rsidRPr="002E4510">
        <w:rPr>
          <w:b/>
        </w:rPr>
        <w:t xml:space="preserve"> </w:t>
      </w:r>
      <w:proofErr w:type="spellStart"/>
      <w:r w:rsidRPr="002E4510">
        <w:rPr>
          <w:b/>
        </w:rPr>
        <w:t>планирование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класс</w:t>
      </w:r>
      <w:proofErr w:type="spellEnd"/>
    </w:p>
    <w:tbl>
      <w:tblPr>
        <w:tblW w:w="1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348"/>
        <w:gridCol w:w="1559"/>
        <w:gridCol w:w="851"/>
        <w:gridCol w:w="850"/>
        <w:gridCol w:w="1370"/>
        <w:gridCol w:w="992"/>
      </w:tblGrid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vMerge w:val="restart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E451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48" w:type="dxa"/>
            <w:vMerge w:val="restart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510">
              <w:rPr>
                <w:b/>
                <w:sz w:val="20"/>
                <w:szCs w:val="20"/>
              </w:rPr>
              <w:t>Тема</w:t>
            </w:r>
            <w:proofErr w:type="spellEnd"/>
            <w:r w:rsidRPr="002E45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4510">
              <w:rPr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510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2E45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4510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510">
              <w:rPr>
                <w:b/>
                <w:sz w:val="20"/>
                <w:szCs w:val="20"/>
              </w:rPr>
              <w:t>Дата</w:t>
            </w:r>
            <w:proofErr w:type="spellEnd"/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vMerge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0348" w:type="dxa"/>
            <w:vMerge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510">
              <w:rPr>
                <w:b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510">
              <w:rPr>
                <w:b/>
                <w:sz w:val="20"/>
                <w:szCs w:val="20"/>
              </w:rPr>
              <w:t>Факт</w:t>
            </w:r>
            <w:proofErr w:type="spellEnd"/>
          </w:p>
        </w:tc>
      </w:tr>
      <w:tr w:rsidR="006F322E" w:rsidRPr="006F322E" w:rsidTr="006F322E">
        <w:trPr>
          <w:gridAfter w:val="2"/>
          <w:wAfter w:w="2362" w:type="dxa"/>
        </w:trPr>
        <w:tc>
          <w:tcPr>
            <w:tcW w:w="14283" w:type="dxa"/>
            <w:gridSpan w:val="5"/>
            <w:shd w:val="clear" w:color="auto" w:fill="auto"/>
          </w:tcPr>
          <w:p w:rsidR="006F322E" w:rsidRPr="006F322E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6F322E">
              <w:rPr>
                <w:b/>
                <w:bCs/>
                <w:sz w:val="20"/>
                <w:szCs w:val="20"/>
                <w:lang w:val="ru-RU"/>
              </w:rPr>
              <w:t xml:space="preserve"> четверть. Легкая атлетика (11 ч)</w:t>
            </w:r>
          </w:p>
        </w:tc>
      </w:tr>
      <w:tr w:rsidR="006F322E" w:rsidRPr="002E4510" w:rsidTr="006F322E">
        <w:trPr>
          <w:gridAfter w:val="2"/>
          <w:wAfter w:w="2362" w:type="dxa"/>
          <w:trHeight w:val="575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дьба и бег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Бег с ускорением. Игра «Пятнашки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Бег с ускорением. Игра «Пятнашки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с преодолением препятствий. Игра «Пустое место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Бег с ускорением.  Игра «Пятнашки», «Вызов номеров».  Челночный бег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Бег с ускорением. Игра «Вызов номеров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жки с поворотом на 180°. Прыжок с места. Челночный бег. Игра «К своим флажкам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в 3–5 шагов. Челночный бег. Игра «К своим флажкам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жок с высоты. Челночный бег. Игра «Прыгающие воробушки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</w:t>
            </w: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цель. Эстафеты. Игра «Защита укрепления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вертикальную цель. Метание набивного мяча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в горизонтальную и вертикальную цель. Метание набивного мяча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6F322E" w:rsidTr="006F322E">
        <w:trPr>
          <w:gridAfter w:val="2"/>
          <w:wAfter w:w="2362" w:type="dxa"/>
        </w:trPr>
        <w:tc>
          <w:tcPr>
            <w:tcW w:w="14283" w:type="dxa"/>
            <w:gridSpan w:val="5"/>
            <w:shd w:val="clear" w:color="auto" w:fill="auto"/>
          </w:tcPr>
          <w:p w:rsidR="006F322E" w:rsidRPr="006F322E" w:rsidRDefault="006F322E" w:rsidP="001C022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322E">
              <w:rPr>
                <w:b/>
                <w:bCs/>
                <w:sz w:val="20"/>
                <w:szCs w:val="20"/>
                <w:lang w:val="ru-RU"/>
              </w:rPr>
              <w:t>Гимнастика с элементами акробатики (18 ч)</w:t>
            </w: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Кувырок вперед, стойка на лопатках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. Кувырок вперед, стойка на лопатках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Кувырок вперед, стойка на лопатках. Кувырок в сторону. Игра «Фигуры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одному в колонну по два. Перекат вперед. Игра «Фигуры». 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ерекат вперед. Игра «Светофор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ерекат вперед. Игра «Светофор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ые упражнения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стоя  и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ежа. Игра «Змейк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Вис стоя и лежа. Игра «Змейк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Вис стоя и лежа. Игра «Слушай сигнал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Вис на согнутых руках. Игра «Слушай сигнал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евые упражнения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Вис на согнутых руках. Игра «Ветер, дождь, гром, молния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Строевые упражнения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я в висе. Игра «Ветер, дождь, гром, молния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, лазание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азание по наклонной скамейке. Игра «Иголочка и ниточка».</w:t>
            </w: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  <w:trHeight w:val="490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азание по наклонной скамейке. Игра «Иголочка и ниточка».</w:t>
            </w: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азание по наклонной скамейке. Игра «Кто приходил?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азание по гимнастической стенке. Игра «Кто приходил?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азание по гимнастической стенке. Игра «Слушай сигнал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2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. Игра «Слушай сигнал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c>
          <w:tcPr>
            <w:tcW w:w="14283" w:type="dxa"/>
            <w:gridSpan w:val="5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7AD">
              <w:rPr>
                <w:b/>
                <w:bCs/>
                <w:sz w:val="20"/>
                <w:szCs w:val="20"/>
              </w:rPr>
              <w:t>Подвижные</w:t>
            </w:r>
            <w:proofErr w:type="spellEnd"/>
            <w:r w:rsidRPr="00D647A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47AD">
              <w:rPr>
                <w:b/>
                <w:bCs/>
                <w:sz w:val="20"/>
                <w:szCs w:val="20"/>
              </w:rPr>
              <w:t>игры</w:t>
            </w:r>
            <w:proofErr w:type="spellEnd"/>
            <w:r w:rsidRPr="00D647AD">
              <w:rPr>
                <w:b/>
                <w:bCs/>
                <w:sz w:val="20"/>
                <w:szCs w:val="20"/>
              </w:rPr>
              <w:t xml:space="preserve"> (18 ч)</w:t>
            </w:r>
          </w:p>
        </w:tc>
        <w:tc>
          <w:tcPr>
            <w:tcW w:w="1370" w:type="dxa"/>
            <w:tcBorders>
              <w:top w:val="nil"/>
            </w:tcBorders>
          </w:tcPr>
          <w:p w:rsidR="006F322E" w:rsidRPr="002E4510" w:rsidRDefault="006F322E" w:rsidP="001C02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10">
              <w:rPr>
                <w:b/>
                <w:sz w:val="20"/>
                <w:szCs w:val="20"/>
              </w:rPr>
              <w:t>1ч</w:t>
            </w: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К своим флажкам», «Два мороза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К своим флажкам», «Два мороза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рыгуны и пятнашки», «Невод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рыгуны и пятнашки», «Невод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«Гуси-лебеди», «Пос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картошки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».Эстафеты</w:t>
            </w:r>
            <w:proofErr w:type="spellEnd"/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Гуси-лебеди», «Посадка картошки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рыжки по полоскам», «Попади в мяч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рыжки по полоскам», «Попади в мяч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Веревочка под ногами», «Вызов номера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3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Веревочка под ногами», «Вызов номера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Западня», «Конники-спортсмены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тица в клетке», «Салки на одной ноге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Птица в клетке», «Салки на одной ноге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«Прыгающие воробушки», «Зайцы в огороде». </w:t>
            </w:r>
          </w:p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игры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гающие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воробушки», «Зайцы в огороде». </w:t>
            </w:r>
          </w:p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. 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Западня», «Конники-спортсмены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  <w:trHeight w:val="583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игры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исы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и куры», «Точный расчет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E4738D" w:rsidRDefault="006F322E" w:rsidP="001C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игры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исы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и куры», «Точный расчет»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c>
          <w:tcPr>
            <w:tcW w:w="14283" w:type="dxa"/>
            <w:gridSpan w:val="5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7AD">
              <w:rPr>
                <w:b/>
                <w:sz w:val="20"/>
                <w:szCs w:val="20"/>
              </w:rPr>
              <w:t>Лыжная</w:t>
            </w:r>
            <w:proofErr w:type="spellEnd"/>
            <w:r w:rsidRPr="00D64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47AD">
              <w:rPr>
                <w:b/>
                <w:sz w:val="20"/>
                <w:szCs w:val="20"/>
              </w:rPr>
              <w:t>подготовка</w:t>
            </w:r>
            <w:proofErr w:type="spellEnd"/>
            <w:r w:rsidRPr="00D647AD">
              <w:rPr>
                <w:b/>
                <w:sz w:val="20"/>
                <w:szCs w:val="20"/>
              </w:rPr>
              <w:t xml:space="preserve"> (21ч)</w:t>
            </w:r>
          </w:p>
        </w:tc>
        <w:tc>
          <w:tcPr>
            <w:tcW w:w="1370" w:type="dxa"/>
          </w:tcPr>
          <w:p w:rsidR="006F322E" w:rsidRPr="002E4510" w:rsidRDefault="006F322E" w:rsidP="001C02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22E" w:rsidRPr="002E4510" w:rsidRDefault="006F322E" w:rsidP="001C022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10">
              <w:rPr>
                <w:b/>
                <w:sz w:val="20"/>
                <w:szCs w:val="20"/>
              </w:rPr>
              <w:t>1 ч</w:t>
            </w: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. Техника ступающего шага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4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Техника ступающего шага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ередвижение ступающим шагом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Техника скользящего шага. Игра «Прыгаем до елки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. Скользящий шаг. Игра «День и ночь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овороты. Прохождение дистанции скользящим шагом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скользящим шагом. Прохождение дистанции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скользящим шагом. Прохождение дистанции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подъёма ступающим шагом 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и  спуска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подъёма ступающим 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шагом  и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 спуска. Торможение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Скользящий шаг. Подъём на склон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5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одъём  «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есенкой» и «</w:t>
            </w:r>
            <w:proofErr w:type="spell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».  Игра «Кто дольше прокатится?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й </w:t>
            </w:r>
            <w:proofErr w:type="spell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rPr>
                <w:sz w:val="20"/>
                <w:szCs w:val="20"/>
              </w:rPr>
            </w:pPr>
            <w:proofErr w:type="spellStart"/>
            <w:r w:rsidRPr="002E4510">
              <w:rPr>
                <w:sz w:val="20"/>
                <w:szCs w:val="20"/>
              </w:rPr>
              <w:t>Прохождение</w:t>
            </w:r>
            <w:proofErr w:type="spellEnd"/>
            <w:r w:rsidRPr="002E4510">
              <w:rPr>
                <w:sz w:val="20"/>
                <w:szCs w:val="20"/>
              </w:rPr>
              <w:t xml:space="preserve"> </w:t>
            </w:r>
            <w:proofErr w:type="spellStart"/>
            <w:r w:rsidRPr="002E4510">
              <w:rPr>
                <w:sz w:val="20"/>
                <w:szCs w:val="20"/>
              </w:rPr>
              <w:t>дистанции</w:t>
            </w:r>
            <w:proofErr w:type="spellEnd"/>
            <w:r w:rsidRPr="002E45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Эстафеты. Прохождение дистанции. 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ход, спуски, подъемы, повороты, торможения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Спуск со склона. Эстафеты с подъемами и спусками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. Подвижные игры на лыжах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647A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ередвижение скользящим шагом. Игра «Охотники и олени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дистанции  скользящим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шагом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jc w:val="center"/>
              <w:rPr>
                <w:b/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Игры и эстафеты на лыжах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6F322E" w:rsidTr="006F322E">
        <w:trPr>
          <w:gridAfter w:val="2"/>
          <w:wAfter w:w="2362" w:type="dxa"/>
          <w:trHeight w:val="350"/>
        </w:trPr>
        <w:tc>
          <w:tcPr>
            <w:tcW w:w="14283" w:type="dxa"/>
            <w:gridSpan w:val="5"/>
            <w:shd w:val="clear" w:color="auto" w:fill="auto"/>
          </w:tcPr>
          <w:p w:rsidR="006F322E" w:rsidRPr="006F322E" w:rsidRDefault="006F322E" w:rsidP="001C022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322E">
              <w:rPr>
                <w:b/>
                <w:bCs/>
                <w:sz w:val="20"/>
                <w:szCs w:val="20"/>
                <w:lang w:val="ru-RU"/>
              </w:rPr>
              <w:t>Подвижные игры на основе баскетбола (24ч)</w:t>
            </w: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6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мяча. Игра «Попади в обруч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Попади в обруч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Попади в обруч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Попади в обруч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Попади в обруч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, передача, ведение мяча. Игра «Передал – садись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, передача, ведение мяча. Игра «Передал – садись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Ловля, передача, ведение мяча. Игра «Мяч – среднему». 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Мяч – среднем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, передача, ведение мяча. Игра «Мяч – сосед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7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, передача, ведение мяча. Игра «Мяч – сосед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в цель. Игра «Передача мяча в колонна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в цель. Игра «Передача мяча в колонна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в цель. Игра «Передача мяча в колонна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в цель. Игра «Передача мяча в колонна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Мяч в корзин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Мяч в корзин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мяча. Броски в цель. Игра «Мяч в корзин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Мяч в корзин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Школа мяч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8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Школа мяч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Гонка мячей по круг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мяча. Броски в цель. Игра «Гонка мячей по круг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2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Броски в цель. Игра «Гонка мячей по кругу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14283" w:type="dxa"/>
            <w:gridSpan w:val="5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7AD">
              <w:rPr>
                <w:b/>
                <w:sz w:val="20"/>
                <w:szCs w:val="20"/>
              </w:rPr>
              <w:t>Лёгкая</w:t>
            </w:r>
            <w:proofErr w:type="spellEnd"/>
            <w:r w:rsidRPr="00D64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47AD">
              <w:rPr>
                <w:b/>
                <w:sz w:val="20"/>
                <w:szCs w:val="20"/>
              </w:rPr>
              <w:t>атлетика</w:t>
            </w:r>
            <w:proofErr w:type="spellEnd"/>
            <w:r w:rsidRPr="00D647AD">
              <w:rPr>
                <w:b/>
                <w:sz w:val="20"/>
                <w:szCs w:val="20"/>
              </w:rPr>
              <w:t xml:space="preserve"> (13ч)</w:t>
            </w: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3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b/>
                <w:sz w:val="20"/>
                <w:szCs w:val="20"/>
              </w:rPr>
              <w:t>Ходьба и бег.</w:t>
            </w: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разметкам. Игра «Команда быстроноги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4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разметкам. Игра «Команда быстроногих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Ходьба с преодолением препятствий. Игра «Вызов номер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6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Ходьба с преодолением препятствий. Игра «Вызов номер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7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°. Прыжок с места. Игра «Волк </w:t>
            </w:r>
            <w:proofErr w:type="gram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во рву</w:t>
            </w:r>
            <w:proofErr w:type="gram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8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Игра «Удочка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99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. Игра «</w:t>
            </w:r>
            <w:proofErr w:type="spellStart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Резиночка</w:t>
            </w:r>
            <w:proofErr w:type="spellEnd"/>
            <w:r w:rsidRPr="002E45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00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в горизонтальную мишень. Игра «Кто дальше бросит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01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в вертикальную цель. Игра «Кто дальше бросит»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47AD">
              <w:rPr>
                <w:sz w:val="20"/>
                <w:szCs w:val="20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  <w:tr w:rsidR="006F322E" w:rsidRPr="002E4510" w:rsidTr="006F322E">
        <w:trPr>
          <w:gridAfter w:val="2"/>
          <w:wAfter w:w="2362" w:type="dxa"/>
        </w:trPr>
        <w:tc>
          <w:tcPr>
            <w:tcW w:w="675" w:type="dxa"/>
            <w:shd w:val="clear" w:color="auto" w:fill="auto"/>
          </w:tcPr>
          <w:p w:rsidR="006F322E" w:rsidRPr="002E4510" w:rsidRDefault="006F322E" w:rsidP="001C0222">
            <w:pPr>
              <w:tabs>
                <w:tab w:val="left" w:pos="1932"/>
              </w:tabs>
              <w:jc w:val="center"/>
              <w:rPr>
                <w:sz w:val="20"/>
                <w:szCs w:val="20"/>
              </w:rPr>
            </w:pPr>
            <w:r w:rsidRPr="002E4510">
              <w:rPr>
                <w:sz w:val="20"/>
                <w:szCs w:val="20"/>
              </w:rPr>
              <w:t>102-105</w:t>
            </w:r>
          </w:p>
        </w:tc>
        <w:tc>
          <w:tcPr>
            <w:tcW w:w="10348" w:type="dxa"/>
            <w:shd w:val="clear" w:color="auto" w:fill="auto"/>
          </w:tcPr>
          <w:p w:rsidR="006F322E" w:rsidRPr="002E4510" w:rsidRDefault="006F322E" w:rsidP="001C022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1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 дальность. Эстафеты.</w:t>
            </w:r>
          </w:p>
        </w:tc>
        <w:tc>
          <w:tcPr>
            <w:tcW w:w="1559" w:type="dxa"/>
            <w:shd w:val="clear" w:color="auto" w:fill="auto"/>
          </w:tcPr>
          <w:p w:rsidR="006F322E" w:rsidRPr="00D647AD" w:rsidRDefault="006F322E" w:rsidP="001C02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47A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22E" w:rsidRPr="00D647AD" w:rsidRDefault="006F322E" w:rsidP="001C0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322E" w:rsidRPr="002E4510" w:rsidRDefault="006F322E" w:rsidP="006F322E">
      <w:pPr>
        <w:rPr>
          <w:sz w:val="20"/>
          <w:szCs w:val="20"/>
        </w:rPr>
      </w:pPr>
    </w:p>
    <w:p w:rsidR="006F322E" w:rsidRDefault="006F322E" w:rsidP="006F322E">
      <w:pPr>
        <w:pStyle w:val="ParagraphStyle"/>
        <w:tabs>
          <w:tab w:val="left" w:pos="810"/>
        </w:tabs>
        <w:spacing w:line="276" w:lineRule="auto"/>
        <w:jc w:val="both"/>
      </w:pPr>
      <w:bookmarkStart w:id="0" w:name="_GoBack"/>
      <w:bookmarkEnd w:id="0"/>
    </w:p>
    <w:sectPr w:rsidR="006F322E" w:rsidSect="006F322E">
      <w:pgSz w:w="15840" w:h="12240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8584A"/>
    <w:multiLevelType w:val="hybridMultilevel"/>
    <w:tmpl w:val="E27C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EEA"/>
    <w:multiLevelType w:val="hybridMultilevel"/>
    <w:tmpl w:val="4BF2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A0D71"/>
    <w:multiLevelType w:val="hybridMultilevel"/>
    <w:tmpl w:val="4D68F9A0"/>
    <w:lvl w:ilvl="0" w:tplc="A132740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C44629"/>
    <w:multiLevelType w:val="hybridMultilevel"/>
    <w:tmpl w:val="7B8AF7F4"/>
    <w:lvl w:ilvl="0" w:tplc="62A86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B23FB9"/>
    <w:multiLevelType w:val="hybridMultilevel"/>
    <w:tmpl w:val="2B1A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3B74"/>
    <w:multiLevelType w:val="hybridMultilevel"/>
    <w:tmpl w:val="2DD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BAE"/>
    <w:multiLevelType w:val="hybridMultilevel"/>
    <w:tmpl w:val="9D24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847DE"/>
    <w:multiLevelType w:val="hybridMultilevel"/>
    <w:tmpl w:val="30C0883C"/>
    <w:lvl w:ilvl="0" w:tplc="DAD22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D175DA"/>
    <w:multiLevelType w:val="hybridMultilevel"/>
    <w:tmpl w:val="10863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624A2"/>
    <w:multiLevelType w:val="multilevel"/>
    <w:tmpl w:val="4D9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D0F7F"/>
    <w:multiLevelType w:val="hybridMultilevel"/>
    <w:tmpl w:val="47C6DD58"/>
    <w:lvl w:ilvl="0" w:tplc="66E865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338"/>
    <w:rsid w:val="000001EA"/>
    <w:rsid w:val="000024A4"/>
    <w:rsid w:val="000033B2"/>
    <w:rsid w:val="00004028"/>
    <w:rsid w:val="0000424C"/>
    <w:rsid w:val="000042A0"/>
    <w:rsid w:val="0000430C"/>
    <w:rsid w:val="000048D2"/>
    <w:rsid w:val="00004D77"/>
    <w:rsid w:val="00005918"/>
    <w:rsid w:val="00006131"/>
    <w:rsid w:val="00007381"/>
    <w:rsid w:val="0001059E"/>
    <w:rsid w:val="000111FA"/>
    <w:rsid w:val="000113E4"/>
    <w:rsid w:val="00012EF5"/>
    <w:rsid w:val="000135D0"/>
    <w:rsid w:val="00013F09"/>
    <w:rsid w:val="00014325"/>
    <w:rsid w:val="00015096"/>
    <w:rsid w:val="000151C2"/>
    <w:rsid w:val="000153D2"/>
    <w:rsid w:val="00015AD7"/>
    <w:rsid w:val="00016273"/>
    <w:rsid w:val="000169A8"/>
    <w:rsid w:val="00017DF6"/>
    <w:rsid w:val="000205A7"/>
    <w:rsid w:val="0002192E"/>
    <w:rsid w:val="00023369"/>
    <w:rsid w:val="000236F9"/>
    <w:rsid w:val="00023AB4"/>
    <w:rsid w:val="00023D7E"/>
    <w:rsid w:val="000242B9"/>
    <w:rsid w:val="00024D6F"/>
    <w:rsid w:val="00025832"/>
    <w:rsid w:val="000258E1"/>
    <w:rsid w:val="00025D9C"/>
    <w:rsid w:val="000278C1"/>
    <w:rsid w:val="00027A6C"/>
    <w:rsid w:val="00027AC8"/>
    <w:rsid w:val="000307DC"/>
    <w:rsid w:val="00030825"/>
    <w:rsid w:val="00030A44"/>
    <w:rsid w:val="00030F67"/>
    <w:rsid w:val="00030FFC"/>
    <w:rsid w:val="000310A3"/>
    <w:rsid w:val="00031BCA"/>
    <w:rsid w:val="000326EC"/>
    <w:rsid w:val="00032911"/>
    <w:rsid w:val="00032961"/>
    <w:rsid w:val="00032B43"/>
    <w:rsid w:val="000335F1"/>
    <w:rsid w:val="0003395C"/>
    <w:rsid w:val="00033A61"/>
    <w:rsid w:val="00034BE8"/>
    <w:rsid w:val="00034D3A"/>
    <w:rsid w:val="0003525E"/>
    <w:rsid w:val="00035558"/>
    <w:rsid w:val="00035731"/>
    <w:rsid w:val="00035B45"/>
    <w:rsid w:val="000361EE"/>
    <w:rsid w:val="00037112"/>
    <w:rsid w:val="000375C2"/>
    <w:rsid w:val="00037658"/>
    <w:rsid w:val="000376DD"/>
    <w:rsid w:val="00037CEE"/>
    <w:rsid w:val="00037EF8"/>
    <w:rsid w:val="00040D54"/>
    <w:rsid w:val="00042645"/>
    <w:rsid w:val="00044F4D"/>
    <w:rsid w:val="0004508C"/>
    <w:rsid w:val="00045111"/>
    <w:rsid w:val="0004543D"/>
    <w:rsid w:val="00045FC1"/>
    <w:rsid w:val="000473BE"/>
    <w:rsid w:val="000477C0"/>
    <w:rsid w:val="00050CEB"/>
    <w:rsid w:val="000510E7"/>
    <w:rsid w:val="00051AB1"/>
    <w:rsid w:val="00052925"/>
    <w:rsid w:val="00052FD6"/>
    <w:rsid w:val="00053554"/>
    <w:rsid w:val="00053A08"/>
    <w:rsid w:val="000540E1"/>
    <w:rsid w:val="000547F5"/>
    <w:rsid w:val="00054E00"/>
    <w:rsid w:val="00055223"/>
    <w:rsid w:val="00055542"/>
    <w:rsid w:val="000560DC"/>
    <w:rsid w:val="00056540"/>
    <w:rsid w:val="00056811"/>
    <w:rsid w:val="00057850"/>
    <w:rsid w:val="00057DDE"/>
    <w:rsid w:val="00060B96"/>
    <w:rsid w:val="00060E6E"/>
    <w:rsid w:val="000612B0"/>
    <w:rsid w:val="000612F3"/>
    <w:rsid w:val="0006153C"/>
    <w:rsid w:val="000621BB"/>
    <w:rsid w:val="000628DB"/>
    <w:rsid w:val="00062D17"/>
    <w:rsid w:val="00062F6C"/>
    <w:rsid w:val="00064506"/>
    <w:rsid w:val="00064561"/>
    <w:rsid w:val="00064649"/>
    <w:rsid w:val="00064692"/>
    <w:rsid w:val="000656F9"/>
    <w:rsid w:val="00065B95"/>
    <w:rsid w:val="00065E6A"/>
    <w:rsid w:val="00067450"/>
    <w:rsid w:val="0007006A"/>
    <w:rsid w:val="000705FB"/>
    <w:rsid w:val="0007101D"/>
    <w:rsid w:val="00071BC9"/>
    <w:rsid w:val="00071EE9"/>
    <w:rsid w:val="0007287E"/>
    <w:rsid w:val="000733B2"/>
    <w:rsid w:val="00073EBF"/>
    <w:rsid w:val="00074FC7"/>
    <w:rsid w:val="00075192"/>
    <w:rsid w:val="000752DA"/>
    <w:rsid w:val="0007535F"/>
    <w:rsid w:val="000756E8"/>
    <w:rsid w:val="00075A6E"/>
    <w:rsid w:val="00076E46"/>
    <w:rsid w:val="00076F66"/>
    <w:rsid w:val="00080038"/>
    <w:rsid w:val="00081E20"/>
    <w:rsid w:val="00081EF3"/>
    <w:rsid w:val="00082A5B"/>
    <w:rsid w:val="00082B5C"/>
    <w:rsid w:val="00082F50"/>
    <w:rsid w:val="000855D7"/>
    <w:rsid w:val="00085775"/>
    <w:rsid w:val="00085B60"/>
    <w:rsid w:val="00086488"/>
    <w:rsid w:val="0008707D"/>
    <w:rsid w:val="00087479"/>
    <w:rsid w:val="00090013"/>
    <w:rsid w:val="000903E8"/>
    <w:rsid w:val="000910ED"/>
    <w:rsid w:val="0009113F"/>
    <w:rsid w:val="00091CC8"/>
    <w:rsid w:val="000921AF"/>
    <w:rsid w:val="000929C7"/>
    <w:rsid w:val="00092ACB"/>
    <w:rsid w:val="00092DA8"/>
    <w:rsid w:val="00092EF6"/>
    <w:rsid w:val="00093FB5"/>
    <w:rsid w:val="000944CA"/>
    <w:rsid w:val="00094C9C"/>
    <w:rsid w:val="00094DF9"/>
    <w:rsid w:val="000952CF"/>
    <w:rsid w:val="00095830"/>
    <w:rsid w:val="00095AF6"/>
    <w:rsid w:val="000961A3"/>
    <w:rsid w:val="000961BB"/>
    <w:rsid w:val="000975F4"/>
    <w:rsid w:val="00097BAB"/>
    <w:rsid w:val="00097C74"/>
    <w:rsid w:val="000A0901"/>
    <w:rsid w:val="000A0912"/>
    <w:rsid w:val="000A1DE7"/>
    <w:rsid w:val="000A2245"/>
    <w:rsid w:val="000A3092"/>
    <w:rsid w:val="000A3700"/>
    <w:rsid w:val="000A38AA"/>
    <w:rsid w:val="000A434A"/>
    <w:rsid w:val="000A436F"/>
    <w:rsid w:val="000A621C"/>
    <w:rsid w:val="000A6864"/>
    <w:rsid w:val="000A6B03"/>
    <w:rsid w:val="000A6BCF"/>
    <w:rsid w:val="000A6D5D"/>
    <w:rsid w:val="000A6E90"/>
    <w:rsid w:val="000A6F7E"/>
    <w:rsid w:val="000A7B97"/>
    <w:rsid w:val="000A7D21"/>
    <w:rsid w:val="000B07AB"/>
    <w:rsid w:val="000B0C57"/>
    <w:rsid w:val="000B0EB6"/>
    <w:rsid w:val="000B2923"/>
    <w:rsid w:val="000B2B86"/>
    <w:rsid w:val="000B32ED"/>
    <w:rsid w:val="000B3B42"/>
    <w:rsid w:val="000B3C59"/>
    <w:rsid w:val="000B4185"/>
    <w:rsid w:val="000B662F"/>
    <w:rsid w:val="000B6874"/>
    <w:rsid w:val="000B68C1"/>
    <w:rsid w:val="000B7A0F"/>
    <w:rsid w:val="000C0084"/>
    <w:rsid w:val="000C0128"/>
    <w:rsid w:val="000C05B3"/>
    <w:rsid w:val="000C1D77"/>
    <w:rsid w:val="000C1E4C"/>
    <w:rsid w:val="000C30CD"/>
    <w:rsid w:val="000C3633"/>
    <w:rsid w:val="000C4428"/>
    <w:rsid w:val="000C4DE1"/>
    <w:rsid w:val="000C60B1"/>
    <w:rsid w:val="000C672A"/>
    <w:rsid w:val="000C7A2D"/>
    <w:rsid w:val="000C7B7C"/>
    <w:rsid w:val="000C7E23"/>
    <w:rsid w:val="000D090A"/>
    <w:rsid w:val="000D0EF0"/>
    <w:rsid w:val="000D1BB3"/>
    <w:rsid w:val="000D1F1D"/>
    <w:rsid w:val="000D21FA"/>
    <w:rsid w:val="000D2485"/>
    <w:rsid w:val="000D279B"/>
    <w:rsid w:val="000D2C99"/>
    <w:rsid w:val="000D312C"/>
    <w:rsid w:val="000D3304"/>
    <w:rsid w:val="000D48FC"/>
    <w:rsid w:val="000D5069"/>
    <w:rsid w:val="000D62E6"/>
    <w:rsid w:val="000D6815"/>
    <w:rsid w:val="000D6FE6"/>
    <w:rsid w:val="000D7059"/>
    <w:rsid w:val="000D73B0"/>
    <w:rsid w:val="000D7B00"/>
    <w:rsid w:val="000E0405"/>
    <w:rsid w:val="000E07A0"/>
    <w:rsid w:val="000E1D6E"/>
    <w:rsid w:val="000E2ACC"/>
    <w:rsid w:val="000E2D9F"/>
    <w:rsid w:val="000E4AFB"/>
    <w:rsid w:val="000E5EF3"/>
    <w:rsid w:val="000E6452"/>
    <w:rsid w:val="000E6B6B"/>
    <w:rsid w:val="000E6BDC"/>
    <w:rsid w:val="000E7BF3"/>
    <w:rsid w:val="000F0367"/>
    <w:rsid w:val="000F05BD"/>
    <w:rsid w:val="000F063B"/>
    <w:rsid w:val="000F0D64"/>
    <w:rsid w:val="000F198D"/>
    <w:rsid w:val="000F19D5"/>
    <w:rsid w:val="000F2042"/>
    <w:rsid w:val="000F2B02"/>
    <w:rsid w:val="000F352C"/>
    <w:rsid w:val="000F395A"/>
    <w:rsid w:val="000F3C2C"/>
    <w:rsid w:val="000F4038"/>
    <w:rsid w:val="000F45EB"/>
    <w:rsid w:val="000F6002"/>
    <w:rsid w:val="000F74E0"/>
    <w:rsid w:val="00100453"/>
    <w:rsid w:val="00100E07"/>
    <w:rsid w:val="00101267"/>
    <w:rsid w:val="001021EC"/>
    <w:rsid w:val="00102AFC"/>
    <w:rsid w:val="00103D54"/>
    <w:rsid w:val="00104129"/>
    <w:rsid w:val="001042FF"/>
    <w:rsid w:val="0010508D"/>
    <w:rsid w:val="0010532F"/>
    <w:rsid w:val="0010797C"/>
    <w:rsid w:val="00107C02"/>
    <w:rsid w:val="00110143"/>
    <w:rsid w:val="00110B05"/>
    <w:rsid w:val="00111EF4"/>
    <w:rsid w:val="00113213"/>
    <w:rsid w:val="001146D0"/>
    <w:rsid w:val="0011539D"/>
    <w:rsid w:val="001157D8"/>
    <w:rsid w:val="001158EA"/>
    <w:rsid w:val="00115D96"/>
    <w:rsid w:val="00117835"/>
    <w:rsid w:val="00117AAF"/>
    <w:rsid w:val="00122666"/>
    <w:rsid w:val="00122A4B"/>
    <w:rsid w:val="00122C14"/>
    <w:rsid w:val="00123B92"/>
    <w:rsid w:val="00123DF6"/>
    <w:rsid w:val="00123EE5"/>
    <w:rsid w:val="0012486E"/>
    <w:rsid w:val="00125EE1"/>
    <w:rsid w:val="001261D0"/>
    <w:rsid w:val="00126848"/>
    <w:rsid w:val="00126D51"/>
    <w:rsid w:val="00127054"/>
    <w:rsid w:val="00127618"/>
    <w:rsid w:val="00130CDC"/>
    <w:rsid w:val="0013167A"/>
    <w:rsid w:val="001325C8"/>
    <w:rsid w:val="00132802"/>
    <w:rsid w:val="00132912"/>
    <w:rsid w:val="00132B61"/>
    <w:rsid w:val="00132E33"/>
    <w:rsid w:val="00133385"/>
    <w:rsid w:val="001335EC"/>
    <w:rsid w:val="00133C0B"/>
    <w:rsid w:val="001346C5"/>
    <w:rsid w:val="001348F7"/>
    <w:rsid w:val="00134E4B"/>
    <w:rsid w:val="0013635B"/>
    <w:rsid w:val="00137631"/>
    <w:rsid w:val="00140209"/>
    <w:rsid w:val="0014040C"/>
    <w:rsid w:val="00141D9B"/>
    <w:rsid w:val="001422E3"/>
    <w:rsid w:val="001423F8"/>
    <w:rsid w:val="00142411"/>
    <w:rsid w:val="00142773"/>
    <w:rsid w:val="001430D9"/>
    <w:rsid w:val="0014325A"/>
    <w:rsid w:val="001433B2"/>
    <w:rsid w:val="00144049"/>
    <w:rsid w:val="001449DF"/>
    <w:rsid w:val="00144D2F"/>
    <w:rsid w:val="00146635"/>
    <w:rsid w:val="00146AD0"/>
    <w:rsid w:val="00147068"/>
    <w:rsid w:val="0015032B"/>
    <w:rsid w:val="001505D6"/>
    <w:rsid w:val="00150952"/>
    <w:rsid w:val="00151613"/>
    <w:rsid w:val="001518A9"/>
    <w:rsid w:val="00151FFB"/>
    <w:rsid w:val="00152131"/>
    <w:rsid w:val="00152223"/>
    <w:rsid w:val="001532A0"/>
    <w:rsid w:val="00153709"/>
    <w:rsid w:val="00155D0B"/>
    <w:rsid w:val="00155E1B"/>
    <w:rsid w:val="00156879"/>
    <w:rsid w:val="0016197C"/>
    <w:rsid w:val="00161FAD"/>
    <w:rsid w:val="00162356"/>
    <w:rsid w:val="00162728"/>
    <w:rsid w:val="0016272A"/>
    <w:rsid w:val="00162922"/>
    <w:rsid w:val="00162D22"/>
    <w:rsid w:val="0016311E"/>
    <w:rsid w:val="001649DD"/>
    <w:rsid w:val="0016564B"/>
    <w:rsid w:val="00166479"/>
    <w:rsid w:val="00166CB8"/>
    <w:rsid w:val="001701C2"/>
    <w:rsid w:val="0017080A"/>
    <w:rsid w:val="00170ED7"/>
    <w:rsid w:val="00171D5C"/>
    <w:rsid w:val="0017274D"/>
    <w:rsid w:val="00173477"/>
    <w:rsid w:val="001737B6"/>
    <w:rsid w:val="001738A2"/>
    <w:rsid w:val="00173BEC"/>
    <w:rsid w:val="00174B43"/>
    <w:rsid w:val="00176636"/>
    <w:rsid w:val="00176A21"/>
    <w:rsid w:val="0017711A"/>
    <w:rsid w:val="001771BB"/>
    <w:rsid w:val="0017796B"/>
    <w:rsid w:val="0018011B"/>
    <w:rsid w:val="00180162"/>
    <w:rsid w:val="00181996"/>
    <w:rsid w:val="00181A0B"/>
    <w:rsid w:val="0018283C"/>
    <w:rsid w:val="00184465"/>
    <w:rsid w:val="00184CA0"/>
    <w:rsid w:val="00186051"/>
    <w:rsid w:val="001868AF"/>
    <w:rsid w:val="00190033"/>
    <w:rsid w:val="00190631"/>
    <w:rsid w:val="0019087D"/>
    <w:rsid w:val="001915BF"/>
    <w:rsid w:val="00191905"/>
    <w:rsid w:val="00192207"/>
    <w:rsid w:val="00192449"/>
    <w:rsid w:val="00193716"/>
    <w:rsid w:val="0019399F"/>
    <w:rsid w:val="0019604A"/>
    <w:rsid w:val="001963A3"/>
    <w:rsid w:val="00197DE3"/>
    <w:rsid w:val="001A04EC"/>
    <w:rsid w:val="001A18CD"/>
    <w:rsid w:val="001A1EE3"/>
    <w:rsid w:val="001A1F5C"/>
    <w:rsid w:val="001A23A5"/>
    <w:rsid w:val="001A26F9"/>
    <w:rsid w:val="001A4202"/>
    <w:rsid w:val="001A4666"/>
    <w:rsid w:val="001A499C"/>
    <w:rsid w:val="001A4B90"/>
    <w:rsid w:val="001A5266"/>
    <w:rsid w:val="001A692C"/>
    <w:rsid w:val="001B0A0E"/>
    <w:rsid w:val="001B1A08"/>
    <w:rsid w:val="001B3024"/>
    <w:rsid w:val="001B3610"/>
    <w:rsid w:val="001B3A2D"/>
    <w:rsid w:val="001B53B9"/>
    <w:rsid w:val="001B552F"/>
    <w:rsid w:val="001B5990"/>
    <w:rsid w:val="001B5C47"/>
    <w:rsid w:val="001B7563"/>
    <w:rsid w:val="001C0208"/>
    <w:rsid w:val="001C0D28"/>
    <w:rsid w:val="001C0DD4"/>
    <w:rsid w:val="001C15B8"/>
    <w:rsid w:val="001C17D0"/>
    <w:rsid w:val="001C225F"/>
    <w:rsid w:val="001C2942"/>
    <w:rsid w:val="001C2ABB"/>
    <w:rsid w:val="001C2C41"/>
    <w:rsid w:val="001C3CA6"/>
    <w:rsid w:val="001C3CBE"/>
    <w:rsid w:val="001C439A"/>
    <w:rsid w:val="001C62CB"/>
    <w:rsid w:val="001C6910"/>
    <w:rsid w:val="001D0247"/>
    <w:rsid w:val="001D1930"/>
    <w:rsid w:val="001D1EC3"/>
    <w:rsid w:val="001D2AD6"/>
    <w:rsid w:val="001D3015"/>
    <w:rsid w:val="001D47AB"/>
    <w:rsid w:val="001D484F"/>
    <w:rsid w:val="001D4A14"/>
    <w:rsid w:val="001D5BF9"/>
    <w:rsid w:val="001E0E1F"/>
    <w:rsid w:val="001E0F10"/>
    <w:rsid w:val="001E0F41"/>
    <w:rsid w:val="001E1587"/>
    <w:rsid w:val="001E1BE0"/>
    <w:rsid w:val="001E41C7"/>
    <w:rsid w:val="001E4658"/>
    <w:rsid w:val="001E5145"/>
    <w:rsid w:val="001E6728"/>
    <w:rsid w:val="001E6958"/>
    <w:rsid w:val="001E6D09"/>
    <w:rsid w:val="001E7016"/>
    <w:rsid w:val="001E7867"/>
    <w:rsid w:val="001E7E36"/>
    <w:rsid w:val="001E7EE7"/>
    <w:rsid w:val="001F003C"/>
    <w:rsid w:val="001F12DE"/>
    <w:rsid w:val="001F3A3E"/>
    <w:rsid w:val="001F3B0D"/>
    <w:rsid w:val="001F60C0"/>
    <w:rsid w:val="001F6A2A"/>
    <w:rsid w:val="001F6F34"/>
    <w:rsid w:val="001F7079"/>
    <w:rsid w:val="001F7C8A"/>
    <w:rsid w:val="00200048"/>
    <w:rsid w:val="00200D01"/>
    <w:rsid w:val="00202230"/>
    <w:rsid w:val="00202622"/>
    <w:rsid w:val="00202E46"/>
    <w:rsid w:val="00202FB0"/>
    <w:rsid w:val="00204B66"/>
    <w:rsid w:val="00204EF6"/>
    <w:rsid w:val="00205252"/>
    <w:rsid w:val="0020533D"/>
    <w:rsid w:val="00205369"/>
    <w:rsid w:val="002053F9"/>
    <w:rsid w:val="0020576D"/>
    <w:rsid w:val="0020655C"/>
    <w:rsid w:val="00212277"/>
    <w:rsid w:val="00213704"/>
    <w:rsid w:val="00213FFA"/>
    <w:rsid w:val="0021475B"/>
    <w:rsid w:val="002147F4"/>
    <w:rsid w:val="00214D76"/>
    <w:rsid w:val="002153BE"/>
    <w:rsid w:val="0021609C"/>
    <w:rsid w:val="00216112"/>
    <w:rsid w:val="002164B9"/>
    <w:rsid w:val="00216B0A"/>
    <w:rsid w:val="00216F2B"/>
    <w:rsid w:val="00217129"/>
    <w:rsid w:val="002177EC"/>
    <w:rsid w:val="00217D12"/>
    <w:rsid w:val="002207EF"/>
    <w:rsid w:val="002209B3"/>
    <w:rsid w:val="00220B38"/>
    <w:rsid w:val="00220F09"/>
    <w:rsid w:val="002213EA"/>
    <w:rsid w:val="00221420"/>
    <w:rsid w:val="00221BCF"/>
    <w:rsid w:val="00222338"/>
    <w:rsid w:val="00222C51"/>
    <w:rsid w:val="00223008"/>
    <w:rsid w:val="00223B6B"/>
    <w:rsid w:val="00225BA0"/>
    <w:rsid w:val="00225D3C"/>
    <w:rsid w:val="00226955"/>
    <w:rsid w:val="00226C97"/>
    <w:rsid w:val="00226CFF"/>
    <w:rsid w:val="00226FAB"/>
    <w:rsid w:val="002271A1"/>
    <w:rsid w:val="0022773F"/>
    <w:rsid w:val="002303A9"/>
    <w:rsid w:val="002314F1"/>
    <w:rsid w:val="0023155A"/>
    <w:rsid w:val="00231B03"/>
    <w:rsid w:val="00231E7D"/>
    <w:rsid w:val="002322E9"/>
    <w:rsid w:val="0023269B"/>
    <w:rsid w:val="00232B48"/>
    <w:rsid w:val="00232DA1"/>
    <w:rsid w:val="00233A24"/>
    <w:rsid w:val="00233D31"/>
    <w:rsid w:val="00233EFD"/>
    <w:rsid w:val="0023504B"/>
    <w:rsid w:val="00235493"/>
    <w:rsid w:val="00236462"/>
    <w:rsid w:val="00236533"/>
    <w:rsid w:val="00236648"/>
    <w:rsid w:val="00236803"/>
    <w:rsid w:val="00240BD5"/>
    <w:rsid w:val="00242B8F"/>
    <w:rsid w:val="00244DE7"/>
    <w:rsid w:val="00244EEE"/>
    <w:rsid w:val="002457FE"/>
    <w:rsid w:val="00245B9D"/>
    <w:rsid w:val="0024626A"/>
    <w:rsid w:val="002463FE"/>
    <w:rsid w:val="002466E7"/>
    <w:rsid w:val="00246B42"/>
    <w:rsid w:val="00246B97"/>
    <w:rsid w:val="00246C97"/>
    <w:rsid w:val="00246D7A"/>
    <w:rsid w:val="00247AF8"/>
    <w:rsid w:val="00250B36"/>
    <w:rsid w:val="00251DFC"/>
    <w:rsid w:val="00251EA6"/>
    <w:rsid w:val="00251F7D"/>
    <w:rsid w:val="00252C0E"/>
    <w:rsid w:val="00253C27"/>
    <w:rsid w:val="00253E4E"/>
    <w:rsid w:val="00254663"/>
    <w:rsid w:val="00254C4C"/>
    <w:rsid w:val="0025579A"/>
    <w:rsid w:val="002558DB"/>
    <w:rsid w:val="00256896"/>
    <w:rsid w:val="00256F21"/>
    <w:rsid w:val="0025701A"/>
    <w:rsid w:val="0025714C"/>
    <w:rsid w:val="00257249"/>
    <w:rsid w:val="00257CEF"/>
    <w:rsid w:val="0026212C"/>
    <w:rsid w:val="00262494"/>
    <w:rsid w:val="00262969"/>
    <w:rsid w:val="002640FA"/>
    <w:rsid w:val="002661A2"/>
    <w:rsid w:val="00266702"/>
    <w:rsid w:val="00266AB1"/>
    <w:rsid w:val="00266F4D"/>
    <w:rsid w:val="00267E25"/>
    <w:rsid w:val="00270198"/>
    <w:rsid w:val="00270747"/>
    <w:rsid w:val="00271E23"/>
    <w:rsid w:val="00272248"/>
    <w:rsid w:val="00272569"/>
    <w:rsid w:val="002725FC"/>
    <w:rsid w:val="00273E11"/>
    <w:rsid w:val="00275898"/>
    <w:rsid w:val="00275E18"/>
    <w:rsid w:val="00276349"/>
    <w:rsid w:val="00276FEA"/>
    <w:rsid w:val="00277F98"/>
    <w:rsid w:val="00280EBC"/>
    <w:rsid w:val="0028156D"/>
    <w:rsid w:val="00281CBF"/>
    <w:rsid w:val="00281E89"/>
    <w:rsid w:val="00282854"/>
    <w:rsid w:val="00282B06"/>
    <w:rsid w:val="00284911"/>
    <w:rsid w:val="00284B53"/>
    <w:rsid w:val="00286AAD"/>
    <w:rsid w:val="00286CC2"/>
    <w:rsid w:val="00287C24"/>
    <w:rsid w:val="00287C2C"/>
    <w:rsid w:val="00287D84"/>
    <w:rsid w:val="00290632"/>
    <w:rsid w:val="0029184F"/>
    <w:rsid w:val="00291AA3"/>
    <w:rsid w:val="00292094"/>
    <w:rsid w:val="0029223D"/>
    <w:rsid w:val="00293948"/>
    <w:rsid w:val="0029515F"/>
    <w:rsid w:val="0029582A"/>
    <w:rsid w:val="00295D3D"/>
    <w:rsid w:val="002A04EC"/>
    <w:rsid w:val="002A0881"/>
    <w:rsid w:val="002A0FCB"/>
    <w:rsid w:val="002A1F61"/>
    <w:rsid w:val="002A2099"/>
    <w:rsid w:val="002A2AC3"/>
    <w:rsid w:val="002A2E4C"/>
    <w:rsid w:val="002A3588"/>
    <w:rsid w:val="002A3B0D"/>
    <w:rsid w:val="002A3C88"/>
    <w:rsid w:val="002A3DBD"/>
    <w:rsid w:val="002A3F25"/>
    <w:rsid w:val="002A4103"/>
    <w:rsid w:val="002A41CC"/>
    <w:rsid w:val="002A438A"/>
    <w:rsid w:val="002A4B72"/>
    <w:rsid w:val="002A50DF"/>
    <w:rsid w:val="002A5409"/>
    <w:rsid w:val="002A60E3"/>
    <w:rsid w:val="002A611C"/>
    <w:rsid w:val="002A7D54"/>
    <w:rsid w:val="002A7D83"/>
    <w:rsid w:val="002A7E5B"/>
    <w:rsid w:val="002B1741"/>
    <w:rsid w:val="002B1E81"/>
    <w:rsid w:val="002B22E2"/>
    <w:rsid w:val="002B2521"/>
    <w:rsid w:val="002B31F7"/>
    <w:rsid w:val="002B3769"/>
    <w:rsid w:val="002B3B72"/>
    <w:rsid w:val="002B428B"/>
    <w:rsid w:val="002B537D"/>
    <w:rsid w:val="002B58DF"/>
    <w:rsid w:val="002B5F6F"/>
    <w:rsid w:val="002B772C"/>
    <w:rsid w:val="002B78F6"/>
    <w:rsid w:val="002C05CB"/>
    <w:rsid w:val="002C10A9"/>
    <w:rsid w:val="002C133A"/>
    <w:rsid w:val="002C23AA"/>
    <w:rsid w:val="002C3112"/>
    <w:rsid w:val="002C3116"/>
    <w:rsid w:val="002C7873"/>
    <w:rsid w:val="002C7F1F"/>
    <w:rsid w:val="002D12F2"/>
    <w:rsid w:val="002D1321"/>
    <w:rsid w:val="002D1746"/>
    <w:rsid w:val="002D20E4"/>
    <w:rsid w:val="002D2881"/>
    <w:rsid w:val="002D397E"/>
    <w:rsid w:val="002D6110"/>
    <w:rsid w:val="002D66E3"/>
    <w:rsid w:val="002D6C72"/>
    <w:rsid w:val="002E1035"/>
    <w:rsid w:val="002E1CEF"/>
    <w:rsid w:val="002E2D4E"/>
    <w:rsid w:val="002E3C34"/>
    <w:rsid w:val="002E4CC9"/>
    <w:rsid w:val="002E5F25"/>
    <w:rsid w:val="002E6B77"/>
    <w:rsid w:val="002E71EA"/>
    <w:rsid w:val="002F0650"/>
    <w:rsid w:val="002F163E"/>
    <w:rsid w:val="002F1772"/>
    <w:rsid w:val="002F1CAA"/>
    <w:rsid w:val="002F21BD"/>
    <w:rsid w:val="002F3165"/>
    <w:rsid w:val="002F4B34"/>
    <w:rsid w:val="002F5203"/>
    <w:rsid w:val="002F57F9"/>
    <w:rsid w:val="002F5FF0"/>
    <w:rsid w:val="002F612A"/>
    <w:rsid w:val="002F68F3"/>
    <w:rsid w:val="002F6E52"/>
    <w:rsid w:val="002F711A"/>
    <w:rsid w:val="002F7176"/>
    <w:rsid w:val="002F7350"/>
    <w:rsid w:val="002F77B9"/>
    <w:rsid w:val="00301494"/>
    <w:rsid w:val="00301D19"/>
    <w:rsid w:val="003025F8"/>
    <w:rsid w:val="00302800"/>
    <w:rsid w:val="003037BD"/>
    <w:rsid w:val="00303A60"/>
    <w:rsid w:val="00303C65"/>
    <w:rsid w:val="00303EB0"/>
    <w:rsid w:val="00303F22"/>
    <w:rsid w:val="00304277"/>
    <w:rsid w:val="00305680"/>
    <w:rsid w:val="00305878"/>
    <w:rsid w:val="00305F92"/>
    <w:rsid w:val="00306275"/>
    <w:rsid w:val="00306B8D"/>
    <w:rsid w:val="00306CD0"/>
    <w:rsid w:val="00306F1C"/>
    <w:rsid w:val="0030701A"/>
    <w:rsid w:val="00307C80"/>
    <w:rsid w:val="00307D4D"/>
    <w:rsid w:val="003101A7"/>
    <w:rsid w:val="00310B33"/>
    <w:rsid w:val="0031178F"/>
    <w:rsid w:val="00311A4A"/>
    <w:rsid w:val="00311E2E"/>
    <w:rsid w:val="00311FBF"/>
    <w:rsid w:val="003126D1"/>
    <w:rsid w:val="003134FC"/>
    <w:rsid w:val="00314459"/>
    <w:rsid w:val="003151C3"/>
    <w:rsid w:val="003151DA"/>
    <w:rsid w:val="00315344"/>
    <w:rsid w:val="0031671A"/>
    <w:rsid w:val="00316941"/>
    <w:rsid w:val="00316D4B"/>
    <w:rsid w:val="0031734B"/>
    <w:rsid w:val="00317821"/>
    <w:rsid w:val="00320C02"/>
    <w:rsid w:val="0032161E"/>
    <w:rsid w:val="003216AC"/>
    <w:rsid w:val="003219B9"/>
    <w:rsid w:val="00322F8E"/>
    <w:rsid w:val="003243AB"/>
    <w:rsid w:val="00324930"/>
    <w:rsid w:val="00324DED"/>
    <w:rsid w:val="00325AFA"/>
    <w:rsid w:val="00325DA7"/>
    <w:rsid w:val="0032628F"/>
    <w:rsid w:val="00326B51"/>
    <w:rsid w:val="00327314"/>
    <w:rsid w:val="0032796B"/>
    <w:rsid w:val="00327990"/>
    <w:rsid w:val="00327BC1"/>
    <w:rsid w:val="003303E3"/>
    <w:rsid w:val="003308F1"/>
    <w:rsid w:val="00330E99"/>
    <w:rsid w:val="00331048"/>
    <w:rsid w:val="003310B9"/>
    <w:rsid w:val="00331DEC"/>
    <w:rsid w:val="00331E47"/>
    <w:rsid w:val="00333773"/>
    <w:rsid w:val="0033415B"/>
    <w:rsid w:val="0033481A"/>
    <w:rsid w:val="00334CFE"/>
    <w:rsid w:val="00334E7D"/>
    <w:rsid w:val="003354E2"/>
    <w:rsid w:val="00335B3E"/>
    <w:rsid w:val="0033685C"/>
    <w:rsid w:val="003369EF"/>
    <w:rsid w:val="00337AD3"/>
    <w:rsid w:val="00337E0D"/>
    <w:rsid w:val="00340126"/>
    <w:rsid w:val="0034027D"/>
    <w:rsid w:val="0034136E"/>
    <w:rsid w:val="003415BA"/>
    <w:rsid w:val="003421C2"/>
    <w:rsid w:val="003422EC"/>
    <w:rsid w:val="00342478"/>
    <w:rsid w:val="00342843"/>
    <w:rsid w:val="00342A6A"/>
    <w:rsid w:val="0034356A"/>
    <w:rsid w:val="0034389B"/>
    <w:rsid w:val="00344B01"/>
    <w:rsid w:val="00344CE5"/>
    <w:rsid w:val="003463B3"/>
    <w:rsid w:val="003467CC"/>
    <w:rsid w:val="003468BC"/>
    <w:rsid w:val="00346A62"/>
    <w:rsid w:val="00346B8F"/>
    <w:rsid w:val="00346EF8"/>
    <w:rsid w:val="0034706F"/>
    <w:rsid w:val="00347A54"/>
    <w:rsid w:val="00347F2C"/>
    <w:rsid w:val="00350072"/>
    <w:rsid w:val="00350BD2"/>
    <w:rsid w:val="00350D53"/>
    <w:rsid w:val="00350EC0"/>
    <w:rsid w:val="0035385B"/>
    <w:rsid w:val="00355ABC"/>
    <w:rsid w:val="00356090"/>
    <w:rsid w:val="003561F4"/>
    <w:rsid w:val="00356864"/>
    <w:rsid w:val="00356AB1"/>
    <w:rsid w:val="0035738F"/>
    <w:rsid w:val="0035744F"/>
    <w:rsid w:val="003579B3"/>
    <w:rsid w:val="00357ABB"/>
    <w:rsid w:val="003604D5"/>
    <w:rsid w:val="00360FBA"/>
    <w:rsid w:val="0036155D"/>
    <w:rsid w:val="00361633"/>
    <w:rsid w:val="0036176E"/>
    <w:rsid w:val="00361C80"/>
    <w:rsid w:val="00361CD9"/>
    <w:rsid w:val="0036266C"/>
    <w:rsid w:val="003629DD"/>
    <w:rsid w:val="003629F3"/>
    <w:rsid w:val="0036545C"/>
    <w:rsid w:val="003654CC"/>
    <w:rsid w:val="00365DDE"/>
    <w:rsid w:val="003664B9"/>
    <w:rsid w:val="00366DD7"/>
    <w:rsid w:val="00366E79"/>
    <w:rsid w:val="00367283"/>
    <w:rsid w:val="003675BE"/>
    <w:rsid w:val="003678B2"/>
    <w:rsid w:val="00367ECC"/>
    <w:rsid w:val="00367F1C"/>
    <w:rsid w:val="0037099D"/>
    <w:rsid w:val="00370AB6"/>
    <w:rsid w:val="0037563F"/>
    <w:rsid w:val="00376143"/>
    <w:rsid w:val="003767B5"/>
    <w:rsid w:val="003771CD"/>
    <w:rsid w:val="003776EC"/>
    <w:rsid w:val="00377B6E"/>
    <w:rsid w:val="003815E4"/>
    <w:rsid w:val="00381A70"/>
    <w:rsid w:val="00381FA3"/>
    <w:rsid w:val="0038225D"/>
    <w:rsid w:val="00382694"/>
    <w:rsid w:val="00382B6C"/>
    <w:rsid w:val="00384170"/>
    <w:rsid w:val="00384199"/>
    <w:rsid w:val="00384218"/>
    <w:rsid w:val="0038510F"/>
    <w:rsid w:val="00386CCD"/>
    <w:rsid w:val="0039009E"/>
    <w:rsid w:val="003903F6"/>
    <w:rsid w:val="00390FEA"/>
    <w:rsid w:val="00391297"/>
    <w:rsid w:val="0039156C"/>
    <w:rsid w:val="00391949"/>
    <w:rsid w:val="0039233E"/>
    <w:rsid w:val="00392780"/>
    <w:rsid w:val="00392915"/>
    <w:rsid w:val="00392F89"/>
    <w:rsid w:val="00394162"/>
    <w:rsid w:val="00394219"/>
    <w:rsid w:val="00395E42"/>
    <w:rsid w:val="0039603B"/>
    <w:rsid w:val="00396178"/>
    <w:rsid w:val="003A0B0A"/>
    <w:rsid w:val="003A18EA"/>
    <w:rsid w:val="003A289E"/>
    <w:rsid w:val="003A292A"/>
    <w:rsid w:val="003A4741"/>
    <w:rsid w:val="003A4C1B"/>
    <w:rsid w:val="003A5F0F"/>
    <w:rsid w:val="003A654F"/>
    <w:rsid w:val="003A6D19"/>
    <w:rsid w:val="003A78A2"/>
    <w:rsid w:val="003A7C4D"/>
    <w:rsid w:val="003A7E3F"/>
    <w:rsid w:val="003B005F"/>
    <w:rsid w:val="003B0329"/>
    <w:rsid w:val="003B0CCF"/>
    <w:rsid w:val="003B0D95"/>
    <w:rsid w:val="003B1109"/>
    <w:rsid w:val="003B177C"/>
    <w:rsid w:val="003B1AFC"/>
    <w:rsid w:val="003B2016"/>
    <w:rsid w:val="003B3512"/>
    <w:rsid w:val="003B3CA2"/>
    <w:rsid w:val="003B3DB8"/>
    <w:rsid w:val="003B3E08"/>
    <w:rsid w:val="003B4073"/>
    <w:rsid w:val="003B5512"/>
    <w:rsid w:val="003B6E7E"/>
    <w:rsid w:val="003B6F77"/>
    <w:rsid w:val="003B75E9"/>
    <w:rsid w:val="003B7849"/>
    <w:rsid w:val="003B7AC8"/>
    <w:rsid w:val="003B7F92"/>
    <w:rsid w:val="003C0EDE"/>
    <w:rsid w:val="003C30AB"/>
    <w:rsid w:val="003C4C14"/>
    <w:rsid w:val="003C4C4E"/>
    <w:rsid w:val="003C4CEA"/>
    <w:rsid w:val="003C4EFE"/>
    <w:rsid w:val="003C5912"/>
    <w:rsid w:val="003C5925"/>
    <w:rsid w:val="003C6AB6"/>
    <w:rsid w:val="003C6F48"/>
    <w:rsid w:val="003C6F94"/>
    <w:rsid w:val="003C7592"/>
    <w:rsid w:val="003C7A7B"/>
    <w:rsid w:val="003C7BD8"/>
    <w:rsid w:val="003D0383"/>
    <w:rsid w:val="003D0402"/>
    <w:rsid w:val="003D2858"/>
    <w:rsid w:val="003D33A9"/>
    <w:rsid w:val="003D3601"/>
    <w:rsid w:val="003D4FCF"/>
    <w:rsid w:val="003D5D5A"/>
    <w:rsid w:val="003D665E"/>
    <w:rsid w:val="003D6718"/>
    <w:rsid w:val="003D6E41"/>
    <w:rsid w:val="003D7940"/>
    <w:rsid w:val="003D79A2"/>
    <w:rsid w:val="003D7A89"/>
    <w:rsid w:val="003E0567"/>
    <w:rsid w:val="003E081A"/>
    <w:rsid w:val="003E0E12"/>
    <w:rsid w:val="003E1B7E"/>
    <w:rsid w:val="003E1F96"/>
    <w:rsid w:val="003E2659"/>
    <w:rsid w:val="003E287B"/>
    <w:rsid w:val="003E3604"/>
    <w:rsid w:val="003E3C45"/>
    <w:rsid w:val="003E4431"/>
    <w:rsid w:val="003E4FC6"/>
    <w:rsid w:val="003E5674"/>
    <w:rsid w:val="003E5FBD"/>
    <w:rsid w:val="003E5FC6"/>
    <w:rsid w:val="003E6417"/>
    <w:rsid w:val="003E6879"/>
    <w:rsid w:val="003E738D"/>
    <w:rsid w:val="003F0795"/>
    <w:rsid w:val="003F1157"/>
    <w:rsid w:val="003F3918"/>
    <w:rsid w:val="003F42A6"/>
    <w:rsid w:val="003F4FCA"/>
    <w:rsid w:val="003F5F73"/>
    <w:rsid w:val="003F63B4"/>
    <w:rsid w:val="003F750D"/>
    <w:rsid w:val="003F7F10"/>
    <w:rsid w:val="00400E0D"/>
    <w:rsid w:val="00401FD4"/>
    <w:rsid w:val="00402B2F"/>
    <w:rsid w:val="0040340F"/>
    <w:rsid w:val="004039A0"/>
    <w:rsid w:val="00404CA0"/>
    <w:rsid w:val="00405611"/>
    <w:rsid w:val="00405AC4"/>
    <w:rsid w:val="004066E8"/>
    <w:rsid w:val="00406CA3"/>
    <w:rsid w:val="0040798C"/>
    <w:rsid w:val="0041003D"/>
    <w:rsid w:val="0041034E"/>
    <w:rsid w:val="00411529"/>
    <w:rsid w:val="00411E37"/>
    <w:rsid w:val="00413136"/>
    <w:rsid w:val="00413AD5"/>
    <w:rsid w:val="00414169"/>
    <w:rsid w:val="00414EBE"/>
    <w:rsid w:val="0041600A"/>
    <w:rsid w:val="004164E1"/>
    <w:rsid w:val="00416512"/>
    <w:rsid w:val="00416531"/>
    <w:rsid w:val="0041660F"/>
    <w:rsid w:val="00417181"/>
    <w:rsid w:val="00420576"/>
    <w:rsid w:val="00421902"/>
    <w:rsid w:val="00425117"/>
    <w:rsid w:val="00426020"/>
    <w:rsid w:val="00426401"/>
    <w:rsid w:val="00426467"/>
    <w:rsid w:val="00427A06"/>
    <w:rsid w:val="004309D3"/>
    <w:rsid w:val="00430AF7"/>
    <w:rsid w:val="00431171"/>
    <w:rsid w:val="0043217A"/>
    <w:rsid w:val="004323A2"/>
    <w:rsid w:val="00432D18"/>
    <w:rsid w:val="00434653"/>
    <w:rsid w:val="00434778"/>
    <w:rsid w:val="00435AB5"/>
    <w:rsid w:val="00435BD7"/>
    <w:rsid w:val="00436817"/>
    <w:rsid w:val="004379A8"/>
    <w:rsid w:val="00440960"/>
    <w:rsid w:val="00441273"/>
    <w:rsid w:val="00441889"/>
    <w:rsid w:val="00442279"/>
    <w:rsid w:val="00442AE1"/>
    <w:rsid w:val="0044387D"/>
    <w:rsid w:val="00443E6A"/>
    <w:rsid w:val="00444D0C"/>
    <w:rsid w:val="00444E04"/>
    <w:rsid w:val="004460E3"/>
    <w:rsid w:val="00446913"/>
    <w:rsid w:val="0044704F"/>
    <w:rsid w:val="00447E26"/>
    <w:rsid w:val="00451409"/>
    <w:rsid w:val="0045152B"/>
    <w:rsid w:val="004531D7"/>
    <w:rsid w:val="004546CC"/>
    <w:rsid w:val="004554C7"/>
    <w:rsid w:val="004560EA"/>
    <w:rsid w:val="00456969"/>
    <w:rsid w:val="00456F72"/>
    <w:rsid w:val="004573C4"/>
    <w:rsid w:val="00457918"/>
    <w:rsid w:val="0046050F"/>
    <w:rsid w:val="0046150F"/>
    <w:rsid w:val="004618A9"/>
    <w:rsid w:val="00461BB1"/>
    <w:rsid w:val="004620BD"/>
    <w:rsid w:val="00462A80"/>
    <w:rsid w:val="00463DD9"/>
    <w:rsid w:val="004647A2"/>
    <w:rsid w:val="00464C0A"/>
    <w:rsid w:val="00465B4E"/>
    <w:rsid w:val="00466EAE"/>
    <w:rsid w:val="00466FFE"/>
    <w:rsid w:val="00467197"/>
    <w:rsid w:val="00467979"/>
    <w:rsid w:val="00467CBE"/>
    <w:rsid w:val="004705BB"/>
    <w:rsid w:val="004708BB"/>
    <w:rsid w:val="00470CF4"/>
    <w:rsid w:val="004718A7"/>
    <w:rsid w:val="00471DD9"/>
    <w:rsid w:val="00471EEB"/>
    <w:rsid w:val="00473630"/>
    <w:rsid w:val="00473BB5"/>
    <w:rsid w:val="00474601"/>
    <w:rsid w:val="004749A0"/>
    <w:rsid w:val="00475704"/>
    <w:rsid w:val="00475A01"/>
    <w:rsid w:val="00475C31"/>
    <w:rsid w:val="00477647"/>
    <w:rsid w:val="00480278"/>
    <w:rsid w:val="0048095D"/>
    <w:rsid w:val="00480DFB"/>
    <w:rsid w:val="00482D56"/>
    <w:rsid w:val="00482E02"/>
    <w:rsid w:val="004837C3"/>
    <w:rsid w:val="00483880"/>
    <w:rsid w:val="00484754"/>
    <w:rsid w:val="00484ADE"/>
    <w:rsid w:val="00484F4E"/>
    <w:rsid w:val="0048595C"/>
    <w:rsid w:val="00485AC3"/>
    <w:rsid w:val="00485CDF"/>
    <w:rsid w:val="00487B04"/>
    <w:rsid w:val="00487C36"/>
    <w:rsid w:val="00490267"/>
    <w:rsid w:val="00491B86"/>
    <w:rsid w:val="00492E2B"/>
    <w:rsid w:val="00492F4F"/>
    <w:rsid w:val="004951EC"/>
    <w:rsid w:val="00496494"/>
    <w:rsid w:val="00496DF0"/>
    <w:rsid w:val="00497591"/>
    <w:rsid w:val="004A09D3"/>
    <w:rsid w:val="004A1618"/>
    <w:rsid w:val="004A294C"/>
    <w:rsid w:val="004A3096"/>
    <w:rsid w:val="004A3217"/>
    <w:rsid w:val="004A511B"/>
    <w:rsid w:val="004A607F"/>
    <w:rsid w:val="004A6217"/>
    <w:rsid w:val="004A6763"/>
    <w:rsid w:val="004B0722"/>
    <w:rsid w:val="004B0780"/>
    <w:rsid w:val="004B095E"/>
    <w:rsid w:val="004B11B1"/>
    <w:rsid w:val="004B11C6"/>
    <w:rsid w:val="004B1545"/>
    <w:rsid w:val="004B157F"/>
    <w:rsid w:val="004B1AD8"/>
    <w:rsid w:val="004B201E"/>
    <w:rsid w:val="004B266E"/>
    <w:rsid w:val="004B2B29"/>
    <w:rsid w:val="004B33E9"/>
    <w:rsid w:val="004B4914"/>
    <w:rsid w:val="004B6169"/>
    <w:rsid w:val="004B63C0"/>
    <w:rsid w:val="004C025D"/>
    <w:rsid w:val="004C0FE3"/>
    <w:rsid w:val="004C11EF"/>
    <w:rsid w:val="004C2B0A"/>
    <w:rsid w:val="004C395F"/>
    <w:rsid w:val="004C40E5"/>
    <w:rsid w:val="004C4833"/>
    <w:rsid w:val="004C4916"/>
    <w:rsid w:val="004C4B66"/>
    <w:rsid w:val="004C5233"/>
    <w:rsid w:val="004C5B73"/>
    <w:rsid w:val="004C6149"/>
    <w:rsid w:val="004C6256"/>
    <w:rsid w:val="004C6549"/>
    <w:rsid w:val="004C71E9"/>
    <w:rsid w:val="004C7E1A"/>
    <w:rsid w:val="004D069E"/>
    <w:rsid w:val="004D1C30"/>
    <w:rsid w:val="004D1C89"/>
    <w:rsid w:val="004D2E4E"/>
    <w:rsid w:val="004D3012"/>
    <w:rsid w:val="004D3C1F"/>
    <w:rsid w:val="004D6B28"/>
    <w:rsid w:val="004D7BA1"/>
    <w:rsid w:val="004E05BF"/>
    <w:rsid w:val="004E07D3"/>
    <w:rsid w:val="004E2021"/>
    <w:rsid w:val="004E20B8"/>
    <w:rsid w:val="004E268C"/>
    <w:rsid w:val="004E2F40"/>
    <w:rsid w:val="004E5062"/>
    <w:rsid w:val="004E550E"/>
    <w:rsid w:val="004E55DB"/>
    <w:rsid w:val="004E678B"/>
    <w:rsid w:val="004E7159"/>
    <w:rsid w:val="004F02A6"/>
    <w:rsid w:val="004F0B91"/>
    <w:rsid w:val="004F0F0F"/>
    <w:rsid w:val="004F1B35"/>
    <w:rsid w:val="004F1B98"/>
    <w:rsid w:val="004F1E3B"/>
    <w:rsid w:val="004F253A"/>
    <w:rsid w:val="004F35B2"/>
    <w:rsid w:val="004F3EFC"/>
    <w:rsid w:val="004F3F77"/>
    <w:rsid w:val="004F4977"/>
    <w:rsid w:val="004F5000"/>
    <w:rsid w:val="004F6C61"/>
    <w:rsid w:val="005015F5"/>
    <w:rsid w:val="00501BF9"/>
    <w:rsid w:val="00502B6A"/>
    <w:rsid w:val="00503A83"/>
    <w:rsid w:val="00504392"/>
    <w:rsid w:val="0050673C"/>
    <w:rsid w:val="00506B22"/>
    <w:rsid w:val="00506CE6"/>
    <w:rsid w:val="00506E5C"/>
    <w:rsid w:val="00507AE8"/>
    <w:rsid w:val="00510332"/>
    <w:rsid w:val="00510335"/>
    <w:rsid w:val="005105B1"/>
    <w:rsid w:val="00510889"/>
    <w:rsid w:val="005117B0"/>
    <w:rsid w:val="00511B8A"/>
    <w:rsid w:val="0051296B"/>
    <w:rsid w:val="00512CFE"/>
    <w:rsid w:val="00512E90"/>
    <w:rsid w:val="00513695"/>
    <w:rsid w:val="00513A40"/>
    <w:rsid w:val="005158E7"/>
    <w:rsid w:val="00515E84"/>
    <w:rsid w:val="00517027"/>
    <w:rsid w:val="005170F5"/>
    <w:rsid w:val="00517944"/>
    <w:rsid w:val="00517F7F"/>
    <w:rsid w:val="00520746"/>
    <w:rsid w:val="0052106B"/>
    <w:rsid w:val="005215A6"/>
    <w:rsid w:val="00521EAD"/>
    <w:rsid w:val="0052221D"/>
    <w:rsid w:val="00523C60"/>
    <w:rsid w:val="0052409E"/>
    <w:rsid w:val="005265BE"/>
    <w:rsid w:val="0052689A"/>
    <w:rsid w:val="005275B5"/>
    <w:rsid w:val="00530E85"/>
    <w:rsid w:val="00532584"/>
    <w:rsid w:val="00534305"/>
    <w:rsid w:val="00535554"/>
    <w:rsid w:val="00535CC8"/>
    <w:rsid w:val="00535E35"/>
    <w:rsid w:val="00536108"/>
    <w:rsid w:val="0053614E"/>
    <w:rsid w:val="0053642C"/>
    <w:rsid w:val="00537627"/>
    <w:rsid w:val="005379FD"/>
    <w:rsid w:val="00537AC0"/>
    <w:rsid w:val="00537C4E"/>
    <w:rsid w:val="005402C1"/>
    <w:rsid w:val="005416F7"/>
    <w:rsid w:val="0054249C"/>
    <w:rsid w:val="00542D9A"/>
    <w:rsid w:val="005442E7"/>
    <w:rsid w:val="00544B48"/>
    <w:rsid w:val="00544DE7"/>
    <w:rsid w:val="00544EA9"/>
    <w:rsid w:val="005474D5"/>
    <w:rsid w:val="00550285"/>
    <w:rsid w:val="0055134C"/>
    <w:rsid w:val="00552105"/>
    <w:rsid w:val="00552DA9"/>
    <w:rsid w:val="005533A6"/>
    <w:rsid w:val="00554E35"/>
    <w:rsid w:val="0055673F"/>
    <w:rsid w:val="005569DC"/>
    <w:rsid w:val="0055721A"/>
    <w:rsid w:val="0055726F"/>
    <w:rsid w:val="00557529"/>
    <w:rsid w:val="005578C3"/>
    <w:rsid w:val="00557EF9"/>
    <w:rsid w:val="00557F18"/>
    <w:rsid w:val="00557F80"/>
    <w:rsid w:val="0056077F"/>
    <w:rsid w:val="00560B40"/>
    <w:rsid w:val="00560D3C"/>
    <w:rsid w:val="0056252F"/>
    <w:rsid w:val="00563DB3"/>
    <w:rsid w:val="00564D87"/>
    <w:rsid w:val="00565A67"/>
    <w:rsid w:val="005674F7"/>
    <w:rsid w:val="00570A22"/>
    <w:rsid w:val="00570F48"/>
    <w:rsid w:val="00571188"/>
    <w:rsid w:val="00572E80"/>
    <w:rsid w:val="00573550"/>
    <w:rsid w:val="005739AF"/>
    <w:rsid w:val="00573B9F"/>
    <w:rsid w:val="00573E1A"/>
    <w:rsid w:val="005742DE"/>
    <w:rsid w:val="00574ABC"/>
    <w:rsid w:val="00574B12"/>
    <w:rsid w:val="00574D69"/>
    <w:rsid w:val="00575412"/>
    <w:rsid w:val="0057623B"/>
    <w:rsid w:val="0057624C"/>
    <w:rsid w:val="0057763D"/>
    <w:rsid w:val="005776AA"/>
    <w:rsid w:val="00577D67"/>
    <w:rsid w:val="005800D1"/>
    <w:rsid w:val="00580662"/>
    <w:rsid w:val="00580ABA"/>
    <w:rsid w:val="005814CA"/>
    <w:rsid w:val="0058150A"/>
    <w:rsid w:val="0058171B"/>
    <w:rsid w:val="00581FA5"/>
    <w:rsid w:val="00581FBB"/>
    <w:rsid w:val="005836B0"/>
    <w:rsid w:val="00583C95"/>
    <w:rsid w:val="00584B8D"/>
    <w:rsid w:val="00584F37"/>
    <w:rsid w:val="00585491"/>
    <w:rsid w:val="00586179"/>
    <w:rsid w:val="00586A23"/>
    <w:rsid w:val="00587C6E"/>
    <w:rsid w:val="00587CE4"/>
    <w:rsid w:val="0059022D"/>
    <w:rsid w:val="005903DA"/>
    <w:rsid w:val="00590559"/>
    <w:rsid w:val="00591D7B"/>
    <w:rsid w:val="00591E13"/>
    <w:rsid w:val="005921AE"/>
    <w:rsid w:val="0059221F"/>
    <w:rsid w:val="00592654"/>
    <w:rsid w:val="00592C79"/>
    <w:rsid w:val="005931A8"/>
    <w:rsid w:val="00593CE8"/>
    <w:rsid w:val="00594F79"/>
    <w:rsid w:val="00595705"/>
    <w:rsid w:val="005957C7"/>
    <w:rsid w:val="00596274"/>
    <w:rsid w:val="0059666F"/>
    <w:rsid w:val="005969B1"/>
    <w:rsid w:val="005971B3"/>
    <w:rsid w:val="005972F8"/>
    <w:rsid w:val="00597B72"/>
    <w:rsid w:val="005A00DD"/>
    <w:rsid w:val="005A00F8"/>
    <w:rsid w:val="005A094D"/>
    <w:rsid w:val="005A0E91"/>
    <w:rsid w:val="005A0E97"/>
    <w:rsid w:val="005A0F89"/>
    <w:rsid w:val="005A14EA"/>
    <w:rsid w:val="005A1BD9"/>
    <w:rsid w:val="005A279C"/>
    <w:rsid w:val="005A2D21"/>
    <w:rsid w:val="005A3408"/>
    <w:rsid w:val="005A3ADE"/>
    <w:rsid w:val="005A403E"/>
    <w:rsid w:val="005A5C1F"/>
    <w:rsid w:val="005A5CE6"/>
    <w:rsid w:val="005A63BD"/>
    <w:rsid w:val="005A6755"/>
    <w:rsid w:val="005A71BE"/>
    <w:rsid w:val="005A7891"/>
    <w:rsid w:val="005A7A28"/>
    <w:rsid w:val="005B0C4E"/>
    <w:rsid w:val="005B1609"/>
    <w:rsid w:val="005B22F2"/>
    <w:rsid w:val="005B29E0"/>
    <w:rsid w:val="005B2ACD"/>
    <w:rsid w:val="005B357D"/>
    <w:rsid w:val="005B45AA"/>
    <w:rsid w:val="005B5439"/>
    <w:rsid w:val="005B632C"/>
    <w:rsid w:val="005B7254"/>
    <w:rsid w:val="005B7318"/>
    <w:rsid w:val="005B7C64"/>
    <w:rsid w:val="005C1014"/>
    <w:rsid w:val="005C1647"/>
    <w:rsid w:val="005C1CF2"/>
    <w:rsid w:val="005C1E42"/>
    <w:rsid w:val="005C30C4"/>
    <w:rsid w:val="005C30E8"/>
    <w:rsid w:val="005C31B3"/>
    <w:rsid w:val="005C4581"/>
    <w:rsid w:val="005C55AB"/>
    <w:rsid w:val="005C57DD"/>
    <w:rsid w:val="005C5939"/>
    <w:rsid w:val="005C5B2E"/>
    <w:rsid w:val="005C6FE0"/>
    <w:rsid w:val="005C711F"/>
    <w:rsid w:val="005C7BD6"/>
    <w:rsid w:val="005C7D5F"/>
    <w:rsid w:val="005D0D02"/>
    <w:rsid w:val="005D0D0A"/>
    <w:rsid w:val="005D0E1B"/>
    <w:rsid w:val="005D1024"/>
    <w:rsid w:val="005D1718"/>
    <w:rsid w:val="005D1803"/>
    <w:rsid w:val="005D1C7A"/>
    <w:rsid w:val="005D2EE6"/>
    <w:rsid w:val="005D36DE"/>
    <w:rsid w:val="005D4224"/>
    <w:rsid w:val="005D4D14"/>
    <w:rsid w:val="005D644B"/>
    <w:rsid w:val="005D664C"/>
    <w:rsid w:val="005D7066"/>
    <w:rsid w:val="005E0659"/>
    <w:rsid w:val="005E104F"/>
    <w:rsid w:val="005E1453"/>
    <w:rsid w:val="005E1B24"/>
    <w:rsid w:val="005E20B8"/>
    <w:rsid w:val="005E2DAD"/>
    <w:rsid w:val="005E3851"/>
    <w:rsid w:val="005E4175"/>
    <w:rsid w:val="005E5135"/>
    <w:rsid w:val="005E58E4"/>
    <w:rsid w:val="005E5C93"/>
    <w:rsid w:val="005E5DF6"/>
    <w:rsid w:val="005E683B"/>
    <w:rsid w:val="005E7F07"/>
    <w:rsid w:val="005E7F70"/>
    <w:rsid w:val="005F1D8B"/>
    <w:rsid w:val="005F318B"/>
    <w:rsid w:val="005F31D5"/>
    <w:rsid w:val="005F4FD4"/>
    <w:rsid w:val="005F5C50"/>
    <w:rsid w:val="005F5E4C"/>
    <w:rsid w:val="005F6E94"/>
    <w:rsid w:val="005F6EF4"/>
    <w:rsid w:val="005F77D6"/>
    <w:rsid w:val="006003BF"/>
    <w:rsid w:val="00600425"/>
    <w:rsid w:val="00600590"/>
    <w:rsid w:val="00600904"/>
    <w:rsid w:val="0060121B"/>
    <w:rsid w:val="00601888"/>
    <w:rsid w:val="006024D8"/>
    <w:rsid w:val="00602EC5"/>
    <w:rsid w:val="006034C1"/>
    <w:rsid w:val="00603EB0"/>
    <w:rsid w:val="00604BFC"/>
    <w:rsid w:val="00605B7E"/>
    <w:rsid w:val="00606F45"/>
    <w:rsid w:val="00606FC0"/>
    <w:rsid w:val="0060755D"/>
    <w:rsid w:val="00607B6C"/>
    <w:rsid w:val="00607E83"/>
    <w:rsid w:val="00607F2F"/>
    <w:rsid w:val="00607F43"/>
    <w:rsid w:val="00610BE8"/>
    <w:rsid w:val="00611576"/>
    <w:rsid w:val="00611F66"/>
    <w:rsid w:val="00612C63"/>
    <w:rsid w:val="00612EB5"/>
    <w:rsid w:val="006139D6"/>
    <w:rsid w:val="006146AF"/>
    <w:rsid w:val="00614A36"/>
    <w:rsid w:val="00615187"/>
    <w:rsid w:val="0061585B"/>
    <w:rsid w:val="00615909"/>
    <w:rsid w:val="00616666"/>
    <w:rsid w:val="00616791"/>
    <w:rsid w:val="00616F03"/>
    <w:rsid w:val="00617585"/>
    <w:rsid w:val="006210F1"/>
    <w:rsid w:val="006216AD"/>
    <w:rsid w:val="006226B2"/>
    <w:rsid w:val="006230C9"/>
    <w:rsid w:val="0062426C"/>
    <w:rsid w:val="006246D7"/>
    <w:rsid w:val="00624723"/>
    <w:rsid w:val="0062534C"/>
    <w:rsid w:val="0062637C"/>
    <w:rsid w:val="006279CB"/>
    <w:rsid w:val="00627A58"/>
    <w:rsid w:val="00627CBA"/>
    <w:rsid w:val="0063044D"/>
    <w:rsid w:val="00630D40"/>
    <w:rsid w:val="006314DC"/>
    <w:rsid w:val="00631A0E"/>
    <w:rsid w:val="006328E6"/>
    <w:rsid w:val="00632CAE"/>
    <w:rsid w:val="00632E9F"/>
    <w:rsid w:val="006334DF"/>
    <w:rsid w:val="00633FB4"/>
    <w:rsid w:val="00634E3A"/>
    <w:rsid w:val="0063594B"/>
    <w:rsid w:val="0063608C"/>
    <w:rsid w:val="00636716"/>
    <w:rsid w:val="00636802"/>
    <w:rsid w:val="0063681D"/>
    <w:rsid w:val="006375D9"/>
    <w:rsid w:val="00640AEC"/>
    <w:rsid w:val="006410B2"/>
    <w:rsid w:val="006410DF"/>
    <w:rsid w:val="0064116D"/>
    <w:rsid w:val="00641594"/>
    <w:rsid w:val="0064159A"/>
    <w:rsid w:val="00641A49"/>
    <w:rsid w:val="00641B07"/>
    <w:rsid w:val="00643D17"/>
    <w:rsid w:val="00643DBA"/>
    <w:rsid w:val="00644D9B"/>
    <w:rsid w:val="006451AE"/>
    <w:rsid w:val="0064630A"/>
    <w:rsid w:val="00646414"/>
    <w:rsid w:val="006477BD"/>
    <w:rsid w:val="00650698"/>
    <w:rsid w:val="00650B9E"/>
    <w:rsid w:val="00650BDD"/>
    <w:rsid w:val="00652640"/>
    <w:rsid w:val="00652F92"/>
    <w:rsid w:val="00653D48"/>
    <w:rsid w:val="00653DCC"/>
    <w:rsid w:val="006541C1"/>
    <w:rsid w:val="00654A04"/>
    <w:rsid w:val="00655172"/>
    <w:rsid w:val="00656AA1"/>
    <w:rsid w:val="00656E71"/>
    <w:rsid w:val="00656F64"/>
    <w:rsid w:val="00656FC5"/>
    <w:rsid w:val="0066073B"/>
    <w:rsid w:val="006609B1"/>
    <w:rsid w:val="006613FE"/>
    <w:rsid w:val="0066207D"/>
    <w:rsid w:val="006654A8"/>
    <w:rsid w:val="006660B3"/>
    <w:rsid w:val="0066657F"/>
    <w:rsid w:val="00667AB5"/>
    <w:rsid w:val="00667C97"/>
    <w:rsid w:val="00667CF3"/>
    <w:rsid w:val="006701F3"/>
    <w:rsid w:val="00670A1E"/>
    <w:rsid w:val="00670DE8"/>
    <w:rsid w:val="006713C1"/>
    <w:rsid w:val="006722B6"/>
    <w:rsid w:val="006724A2"/>
    <w:rsid w:val="00672F82"/>
    <w:rsid w:val="00673C08"/>
    <w:rsid w:val="00675261"/>
    <w:rsid w:val="00675404"/>
    <w:rsid w:val="00675CAB"/>
    <w:rsid w:val="00675DD0"/>
    <w:rsid w:val="00676057"/>
    <w:rsid w:val="0067633B"/>
    <w:rsid w:val="00676FCF"/>
    <w:rsid w:val="0067773F"/>
    <w:rsid w:val="00677F2E"/>
    <w:rsid w:val="0068014F"/>
    <w:rsid w:val="006801B0"/>
    <w:rsid w:val="0068085A"/>
    <w:rsid w:val="00680C04"/>
    <w:rsid w:val="00680EF4"/>
    <w:rsid w:val="0068200A"/>
    <w:rsid w:val="006820B3"/>
    <w:rsid w:val="00682892"/>
    <w:rsid w:val="00683B1B"/>
    <w:rsid w:val="00684014"/>
    <w:rsid w:val="0068478D"/>
    <w:rsid w:val="00684E6C"/>
    <w:rsid w:val="00685531"/>
    <w:rsid w:val="00686274"/>
    <w:rsid w:val="0068732E"/>
    <w:rsid w:val="00687547"/>
    <w:rsid w:val="006876D0"/>
    <w:rsid w:val="0069078C"/>
    <w:rsid w:val="00690F45"/>
    <w:rsid w:val="00691C6A"/>
    <w:rsid w:val="00691EC8"/>
    <w:rsid w:val="006921B5"/>
    <w:rsid w:val="006926FC"/>
    <w:rsid w:val="00692C38"/>
    <w:rsid w:val="00692CBE"/>
    <w:rsid w:val="00693184"/>
    <w:rsid w:val="00693A34"/>
    <w:rsid w:val="00695B7B"/>
    <w:rsid w:val="00695D0A"/>
    <w:rsid w:val="00695DA6"/>
    <w:rsid w:val="0069647A"/>
    <w:rsid w:val="00696990"/>
    <w:rsid w:val="00696C0D"/>
    <w:rsid w:val="00697459"/>
    <w:rsid w:val="00697E35"/>
    <w:rsid w:val="006A0572"/>
    <w:rsid w:val="006A140D"/>
    <w:rsid w:val="006A1789"/>
    <w:rsid w:val="006A21D1"/>
    <w:rsid w:val="006A53CB"/>
    <w:rsid w:val="006A548B"/>
    <w:rsid w:val="006A6190"/>
    <w:rsid w:val="006A61A1"/>
    <w:rsid w:val="006A636B"/>
    <w:rsid w:val="006A7D64"/>
    <w:rsid w:val="006A7E0E"/>
    <w:rsid w:val="006B0ADE"/>
    <w:rsid w:val="006B0FF2"/>
    <w:rsid w:val="006B1167"/>
    <w:rsid w:val="006B1B77"/>
    <w:rsid w:val="006B4837"/>
    <w:rsid w:val="006B4DCB"/>
    <w:rsid w:val="006B4E23"/>
    <w:rsid w:val="006B50B1"/>
    <w:rsid w:val="006B5125"/>
    <w:rsid w:val="006B616B"/>
    <w:rsid w:val="006B6E0F"/>
    <w:rsid w:val="006B7766"/>
    <w:rsid w:val="006C16B2"/>
    <w:rsid w:val="006C2437"/>
    <w:rsid w:val="006C2D80"/>
    <w:rsid w:val="006C3741"/>
    <w:rsid w:val="006C3BCA"/>
    <w:rsid w:val="006C3CD7"/>
    <w:rsid w:val="006C43AA"/>
    <w:rsid w:val="006C469E"/>
    <w:rsid w:val="006C4F6C"/>
    <w:rsid w:val="006C59B1"/>
    <w:rsid w:val="006C645A"/>
    <w:rsid w:val="006C6618"/>
    <w:rsid w:val="006C6623"/>
    <w:rsid w:val="006C6800"/>
    <w:rsid w:val="006C6E74"/>
    <w:rsid w:val="006C7084"/>
    <w:rsid w:val="006C71F3"/>
    <w:rsid w:val="006C774D"/>
    <w:rsid w:val="006D0C7D"/>
    <w:rsid w:val="006D136B"/>
    <w:rsid w:val="006D1D18"/>
    <w:rsid w:val="006D1EF7"/>
    <w:rsid w:val="006D2269"/>
    <w:rsid w:val="006D29B2"/>
    <w:rsid w:val="006D2AF2"/>
    <w:rsid w:val="006D2B0D"/>
    <w:rsid w:val="006D3D6E"/>
    <w:rsid w:val="006D4E53"/>
    <w:rsid w:val="006D50C1"/>
    <w:rsid w:val="006D5767"/>
    <w:rsid w:val="006D5C46"/>
    <w:rsid w:val="006D5E8F"/>
    <w:rsid w:val="006D5FAC"/>
    <w:rsid w:val="006D68EA"/>
    <w:rsid w:val="006D690E"/>
    <w:rsid w:val="006D71EE"/>
    <w:rsid w:val="006D78E6"/>
    <w:rsid w:val="006E01B3"/>
    <w:rsid w:val="006E1E1A"/>
    <w:rsid w:val="006E1E29"/>
    <w:rsid w:val="006E3A68"/>
    <w:rsid w:val="006E3AC5"/>
    <w:rsid w:val="006E3BE3"/>
    <w:rsid w:val="006E3CF6"/>
    <w:rsid w:val="006E4018"/>
    <w:rsid w:val="006E41E7"/>
    <w:rsid w:val="006E47B2"/>
    <w:rsid w:val="006E500B"/>
    <w:rsid w:val="006E5F14"/>
    <w:rsid w:val="006E616B"/>
    <w:rsid w:val="006E6F3D"/>
    <w:rsid w:val="006E7874"/>
    <w:rsid w:val="006E7F76"/>
    <w:rsid w:val="006F2341"/>
    <w:rsid w:val="006F318C"/>
    <w:rsid w:val="006F322E"/>
    <w:rsid w:val="006F334F"/>
    <w:rsid w:val="006F33AD"/>
    <w:rsid w:val="006F3DF6"/>
    <w:rsid w:val="006F4432"/>
    <w:rsid w:val="006F4685"/>
    <w:rsid w:val="006F5784"/>
    <w:rsid w:val="006F58CA"/>
    <w:rsid w:val="006F5C56"/>
    <w:rsid w:val="006F5E24"/>
    <w:rsid w:val="006F619E"/>
    <w:rsid w:val="006F634E"/>
    <w:rsid w:val="006F74BD"/>
    <w:rsid w:val="006F77EA"/>
    <w:rsid w:val="007000F3"/>
    <w:rsid w:val="00700318"/>
    <w:rsid w:val="00700A10"/>
    <w:rsid w:val="00700ED8"/>
    <w:rsid w:val="007010D7"/>
    <w:rsid w:val="00701834"/>
    <w:rsid w:val="007019FE"/>
    <w:rsid w:val="00701F84"/>
    <w:rsid w:val="00702C8A"/>
    <w:rsid w:val="007038BE"/>
    <w:rsid w:val="007039EF"/>
    <w:rsid w:val="007044EA"/>
    <w:rsid w:val="00704C90"/>
    <w:rsid w:val="00705314"/>
    <w:rsid w:val="007059B0"/>
    <w:rsid w:val="007061CF"/>
    <w:rsid w:val="007065B2"/>
    <w:rsid w:val="00706A30"/>
    <w:rsid w:val="007105E5"/>
    <w:rsid w:val="00711236"/>
    <w:rsid w:val="007128D0"/>
    <w:rsid w:val="007129A7"/>
    <w:rsid w:val="00713795"/>
    <w:rsid w:val="0071555E"/>
    <w:rsid w:val="00715D4D"/>
    <w:rsid w:val="0071628F"/>
    <w:rsid w:val="00716EEF"/>
    <w:rsid w:val="00717773"/>
    <w:rsid w:val="00720013"/>
    <w:rsid w:val="0072008F"/>
    <w:rsid w:val="0072190F"/>
    <w:rsid w:val="00721BEA"/>
    <w:rsid w:val="007222F5"/>
    <w:rsid w:val="00722BA9"/>
    <w:rsid w:val="00723AE4"/>
    <w:rsid w:val="00724C74"/>
    <w:rsid w:val="00725D30"/>
    <w:rsid w:val="00725FCB"/>
    <w:rsid w:val="007268B7"/>
    <w:rsid w:val="00726D92"/>
    <w:rsid w:val="0073081B"/>
    <w:rsid w:val="007312BE"/>
    <w:rsid w:val="00731414"/>
    <w:rsid w:val="00732B21"/>
    <w:rsid w:val="0073310D"/>
    <w:rsid w:val="007337D5"/>
    <w:rsid w:val="00734094"/>
    <w:rsid w:val="00734183"/>
    <w:rsid w:val="007343BE"/>
    <w:rsid w:val="00734FD6"/>
    <w:rsid w:val="0073523F"/>
    <w:rsid w:val="0073539D"/>
    <w:rsid w:val="00735651"/>
    <w:rsid w:val="007357F2"/>
    <w:rsid w:val="00736061"/>
    <w:rsid w:val="00736514"/>
    <w:rsid w:val="0074028E"/>
    <w:rsid w:val="007404D8"/>
    <w:rsid w:val="00740A18"/>
    <w:rsid w:val="00740B1C"/>
    <w:rsid w:val="00740F4D"/>
    <w:rsid w:val="007415DA"/>
    <w:rsid w:val="007416F2"/>
    <w:rsid w:val="0074187B"/>
    <w:rsid w:val="00741BC6"/>
    <w:rsid w:val="00741CF0"/>
    <w:rsid w:val="00741FB6"/>
    <w:rsid w:val="00742681"/>
    <w:rsid w:val="00743281"/>
    <w:rsid w:val="007434E1"/>
    <w:rsid w:val="00743D2F"/>
    <w:rsid w:val="00744249"/>
    <w:rsid w:val="00744DCF"/>
    <w:rsid w:val="007454DA"/>
    <w:rsid w:val="0074559C"/>
    <w:rsid w:val="007468C7"/>
    <w:rsid w:val="00746B02"/>
    <w:rsid w:val="00747724"/>
    <w:rsid w:val="0074794A"/>
    <w:rsid w:val="007479C2"/>
    <w:rsid w:val="00747F52"/>
    <w:rsid w:val="0075042D"/>
    <w:rsid w:val="00750B9F"/>
    <w:rsid w:val="00752333"/>
    <w:rsid w:val="007531BE"/>
    <w:rsid w:val="007532C8"/>
    <w:rsid w:val="00753A90"/>
    <w:rsid w:val="00753E45"/>
    <w:rsid w:val="00754AD2"/>
    <w:rsid w:val="00755997"/>
    <w:rsid w:val="00755C68"/>
    <w:rsid w:val="00756DEF"/>
    <w:rsid w:val="007574B0"/>
    <w:rsid w:val="007578EB"/>
    <w:rsid w:val="00757CBB"/>
    <w:rsid w:val="007600B6"/>
    <w:rsid w:val="007604DE"/>
    <w:rsid w:val="00762876"/>
    <w:rsid w:val="00762E00"/>
    <w:rsid w:val="00765649"/>
    <w:rsid w:val="007658AC"/>
    <w:rsid w:val="00765AAC"/>
    <w:rsid w:val="00765C9C"/>
    <w:rsid w:val="007667CA"/>
    <w:rsid w:val="007677A4"/>
    <w:rsid w:val="007708D6"/>
    <w:rsid w:val="00770DD2"/>
    <w:rsid w:val="00771C70"/>
    <w:rsid w:val="00771D7C"/>
    <w:rsid w:val="0077284F"/>
    <w:rsid w:val="007728E5"/>
    <w:rsid w:val="007729EA"/>
    <w:rsid w:val="00773A8C"/>
    <w:rsid w:val="00773EDF"/>
    <w:rsid w:val="00776856"/>
    <w:rsid w:val="00777CA7"/>
    <w:rsid w:val="0078047B"/>
    <w:rsid w:val="00780EC3"/>
    <w:rsid w:val="0078117B"/>
    <w:rsid w:val="00781817"/>
    <w:rsid w:val="007821C8"/>
    <w:rsid w:val="00783161"/>
    <w:rsid w:val="00785D4C"/>
    <w:rsid w:val="00787009"/>
    <w:rsid w:val="00787B70"/>
    <w:rsid w:val="00790161"/>
    <w:rsid w:val="00790555"/>
    <w:rsid w:val="00790BFF"/>
    <w:rsid w:val="00791B38"/>
    <w:rsid w:val="0079243D"/>
    <w:rsid w:val="007957B1"/>
    <w:rsid w:val="00796D5F"/>
    <w:rsid w:val="00797695"/>
    <w:rsid w:val="00797A1D"/>
    <w:rsid w:val="00797B3D"/>
    <w:rsid w:val="00797BB8"/>
    <w:rsid w:val="00797F4D"/>
    <w:rsid w:val="007A02BC"/>
    <w:rsid w:val="007A0FF8"/>
    <w:rsid w:val="007A1639"/>
    <w:rsid w:val="007A2236"/>
    <w:rsid w:val="007A2D4F"/>
    <w:rsid w:val="007A31BF"/>
    <w:rsid w:val="007A3518"/>
    <w:rsid w:val="007A59AB"/>
    <w:rsid w:val="007A6C85"/>
    <w:rsid w:val="007A7554"/>
    <w:rsid w:val="007A7A80"/>
    <w:rsid w:val="007A7C7D"/>
    <w:rsid w:val="007A7F1D"/>
    <w:rsid w:val="007B064B"/>
    <w:rsid w:val="007B18CF"/>
    <w:rsid w:val="007B2778"/>
    <w:rsid w:val="007B2C00"/>
    <w:rsid w:val="007B338B"/>
    <w:rsid w:val="007B346D"/>
    <w:rsid w:val="007B41E3"/>
    <w:rsid w:val="007B43CB"/>
    <w:rsid w:val="007B4BA6"/>
    <w:rsid w:val="007B4C4D"/>
    <w:rsid w:val="007B5C24"/>
    <w:rsid w:val="007B6C9F"/>
    <w:rsid w:val="007B7391"/>
    <w:rsid w:val="007B7B23"/>
    <w:rsid w:val="007B7D5C"/>
    <w:rsid w:val="007C28EB"/>
    <w:rsid w:val="007C2C00"/>
    <w:rsid w:val="007C3510"/>
    <w:rsid w:val="007C3EA7"/>
    <w:rsid w:val="007C44A5"/>
    <w:rsid w:val="007C5615"/>
    <w:rsid w:val="007C6730"/>
    <w:rsid w:val="007C74B0"/>
    <w:rsid w:val="007D1CD4"/>
    <w:rsid w:val="007D24B9"/>
    <w:rsid w:val="007D2733"/>
    <w:rsid w:val="007D30FD"/>
    <w:rsid w:val="007D3746"/>
    <w:rsid w:val="007D437A"/>
    <w:rsid w:val="007D5A88"/>
    <w:rsid w:val="007D7675"/>
    <w:rsid w:val="007D7880"/>
    <w:rsid w:val="007D7B21"/>
    <w:rsid w:val="007D7EB0"/>
    <w:rsid w:val="007E08BD"/>
    <w:rsid w:val="007E0DC2"/>
    <w:rsid w:val="007E0EC3"/>
    <w:rsid w:val="007E1A0A"/>
    <w:rsid w:val="007E1C7E"/>
    <w:rsid w:val="007E2DC7"/>
    <w:rsid w:val="007E3225"/>
    <w:rsid w:val="007E3A4E"/>
    <w:rsid w:val="007E3B3F"/>
    <w:rsid w:val="007E42F0"/>
    <w:rsid w:val="007E4EEC"/>
    <w:rsid w:val="007E5111"/>
    <w:rsid w:val="007E5712"/>
    <w:rsid w:val="007E6860"/>
    <w:rsid w:val="007F0C31"/>
    <w:rsid w:val="007F207D"/>
    <w:rsid w:val="007F2354"/>
    <w:rsid w:val="007F268D"/>
    <w:rsid w:val="007F3660"/>
    <w:rsid w:val="007F3BB2"/>
    <w:rsid w:val="007F3F22"/>
    <w:rsid w:val="007F3FF8"/>
    <w:rsid w:val="007F484B"/>
    <w:rsid w:val="007F5564"/>
    <w:rsid w:val="007F5ADB"/>
    <w:rsid w:val="007F6715"/>
    <w:rsid w:val="007F6CD3"/>
    <w:rsid w:val="00800432"/>
    <w:rsid w:val="00800D70"/>
    <w:rsid w:val="00800F85"/>
    <w:rsid w:val="008031E3"/>
    <w:rsid w:val="008034A8"/>
    <w:rsid w:val="0080432D"/>
    <w:rsid w:val="008046BB"/>
    <w:rsid w:val="00804B27"/>
    <w:rsid w:val="00804B6D"/>
    <w:rsid w:val="00805255"/>
    <w:rsid w:val="00806553"/>
    <w:rsid w:val="008065EB"/>
    <w:rsid w:val="0081034E"/>
    <w:rsid w:val="0081125A"/>
    <w:rsid w:val="008119CF"/>
    <w:rsid w:val="00812CE9"/>
    <w:rsid w:val="00813089"/>
    <w:rsid w:val="00813268"/>
    <w:rsid w:val="00813B6A"/>
    <w:rsid w:val="00814206"/>
    <w:rsid w:val="00814284"/>
    <w:rsid w:val="0081428A"/>
    <w:rsid w:val="0081448D"/>
    <w:rsid w:val="0081486F"/>
    <w:rsid w:val="00816208"/>
    <w:rsid w:val="008162C2"/>
    <w:rsid w:val="00816604"/>
    <w:rsid w:val="00816EB9"/>
    <w:rsid w:val="00817667"/>
    <w:rsid w:val="00817E14"/>
    <w:rsid w:val="00817F0B"/>
    <w:rsid w:val="00820191"/>
    <w:rsid w:val="008204C9"/>
    <w:rsid w:val="008216E3"/>
    <w:rsid w:val="00824FEA"/>
    <w:rsid w:val="00826875"/>
    <w:rsid w:val="00827648"/>
    <w:rsid w:val="0082769C"/>
    <w:rsid w:val="008305FB"/>
    <w:rsid w:val="00830761"/>
    <w:rsid w:val="008312C1"/>
    <w:rsid w:val="00831FCC"/>
    <w:rsid w:val="00833FD6"/>
    <w:rsid w:val="008355E7"/>
    <w:rsid w:val="0083625A"/>
    <w:rsid w:val="008368BE"/>
    <w:rsid w:val="00836A50"/>
    <w:rsid w:val="00836ACD"/>
    <w:rsid w:val="00840744"/>
    <w:rsid w:val="0084124D"/>
    <w:rsid w:val="008418E8"/>
    <w:rsid w:val="00841FB1"/>
    <w:rsid w:val="008422E6"/>
    <w:rsid w:val="008426F2"/>
    <w:rsid w:val="00842E37"/>
    <w:rsid w:val="00842EE3"/>
    <w:rsid w:val="00843F31"/>
    <w:rsid w:val="008440F3"/>
    <w:rsid w:val="00845051"/>
    <w:rsid w:val="008452E8"/>
    <w:rsid w:val="00845308"/>
    <w:rsid w:val="00845BE0"/>
    <w:rsid w:val="00845E7B"/>
    <w:rsid w:val="0084631F"/>
    <w:rsid w:val="008478A8"/>
    <w:rsid w:val="00847C35"/>
    <w:rsid w:val="00847E23"/>
    <w:rsid w:val="008505E2"/>
    <w:rsid w:val="008513E3"/>
    <w:rsid w:val="00853001"/>
    <w:rsid w:val="00853B26"/>
    <w:rsid w:val="00854352"/>
    <w:rsid w:val="00854753"/>
    <w:rsid w:val="0085485F"/>
    <w:rsid w:val="0085498A"/>
    <w:rsid w:val="00854AE2"/>
    <w:rsid w:val="00854C5C"/>
    <w:rsid w:val="0085568B"/>
    <w:rsid w:val="008558ED"/>
    <w:rsid w:val="00855ED7"/>
    <w:rsid w:val="00855EF2"/>
    <w:rsid w:val="00855F9A"/>
    <w:rsid w:val="00856AE1"/>
    <w:rsid w:val="00857FF4"/>
    <w:rsid w:val="00860022"/>
    <w:rsid w:val="00860140"/>
    <w:rsid w:val="008604AA"/>
    <w:rsid w:val="00860546"/>
    <w:rsid w:val="00860D24"/>
    <w:rsid w:val="00861B1A"/>
    <w:rsid w:val="008620EF"/>
    <w:rsid w:val="00863FFB"/>
    <w:rsid w:val="0086480D"/>
    <w:rsid w:val="008648E2"/>
    <w:rsid w:val="00864900"/>
    <w:rsid w:val="00864C0C"/>
    <w:rsid w:val="00865FB2"/>
    <w:rsid w:val="00870C10"/>
    <w:rsid w:val="00872269"/>
    <w:rsid w:val="00872770"/>
    <w:rsid w:val="0087289C"/>
    <w:rsid w:val="00872B50"/>
    <w:rsid w:val="0087401E"/>
    <w:rsid w:val="00874959"/>
    <w:rsid w:val="00875B41"/>
    <w:rsid w:val="00877663"/>
    <w:rsid w:val="008809B6"/>
    <w:rsid w:val="00881C70"/>
    <w:rsid w:val="00881EF0"/>
    <w:rsid w:val="00882055"/>
    <w:rsid w:val="0088243F"/>
    <w:rsid w:val="008829AC"/>
    <w:rsid w:val="0088318F"/>
    <w:rsid w:val="00883422"/>
    <w:rsid w:val="008849FF"/>
    <w:rsid w:val="00884A77"/>
    <w:rsid w:val="00884D0D"/>
    <w:rsid w:val="00884E29"/>
    <w:rsid w:val="00885314"/>
    <w:rsid w:val="0088556E"/>
    <w:rsid w:val="008859E4"/>
    <w:rsid w:val="00886A17"/>
    <w:rsid w:val="0089170A"/>
    <w:rsid w:val="00891FB7"/>
    <w:rsid w:val="0089231B"/>
    <w:rsid w:val="00892484"/>
    <w:rsid w:val="00893C9C"/>
    <w:rsid w:val="00894F19"/>
    <w:rsid w:val="00895BEB"/>
    <w:rsid w:val="00896542"/>
    <w:rsid w:val="00896721"/>
    <w:rsid w:val="0089792F"/>
    <w:rsid w:val="008A0676"/>
    <w:rsid w:val="008A1AF0"/>
    <w:rsid w:val="008A1D0D"/>
    <w:rsid w:val="008A3F2E"/>
    <w:rsid w:val="008A404B"/>
    <w:rsid w:val="008A436F"/>
    <w:rsid w:val="008A4E34"/>
    <w:rsid w:val="008A53F0"/>
    <w:rsid w:val="008B07D3"/>
    <w:rsid w:val="008B0C8F"/>
    <w:rsid w:val="008B1779"/>
    <w:rsid w:val="008B1DA1"/>
    <w:rsid w:val="008B2FD5"/>
    <w:rsid w:val="008B366B"/>
    <w:rsid w:val="008B42F0"/>
    <w:rsid w:val="008B47BF"/>
    <w:rsid w:val="008B5260"/>
    <w:rsid w:val="008C035B"/>
    <w:rsid w:val="008C08F1"/>
    <w:rsid w:val="008C0E39"/>
    <w:rsid w:val="008C1D1D"/>
    <w:rsid w:val="008C1E5C"/>
    <w:rsid w:val="008C1F9E"/>
    <w:rsid w:val="008C21F7"/>
    <w:rsid w:val="008C3071"/>
    <w:rsid w:val="008C321D"/>
    <w:rsid w:val="008C3366"/>
    <w:rsid w:val="008C3585"/>
    <w:rsid w:val="008C3C2F"/>
    <w:rsid w:val="008C40AA"/>
    <w:rsid w:val="008C4BF0"/>
    <w:rsid w:val="008C5985"/>
    <w:rsid w:val="008C5A3C"/>
    <w:rsid w:val="008C6107"/>
    <w:rsid w:val="008C62AC"/>
    <w:rsid w:val="008C68C2"/>
    <w:rsid w:val="008C7B41"/>
    <w:rsid w:val="008D03C4"/>
    <w:rsid w:val="008D0548"/>
    <w:rsid w:val="008D0C99"/>
    <w:rsid w:val="008D173B"/>
    <w:rsid w:val="008D27B7"/>
    <w:rsid w:val="008D3688"/>
    <w:rsid w:val="008D3EB3"/>
    <w:rsid w:val="008D3F38"/>
    <w:rsid w:val="008D46B6"/>
    <w:rsid w:val="008D498D"/>
    <w:rsid w:val="008D52A7"/>
    <w:rsid w:val="008D5317"/>
    <w:rsid w:val="008D691C"/>
    <w:rsid w:val="008E00CE"/>
    <w:rsid w:val="008E0412"/>
    <w:rsid w:val="008E070F"/>
    <w:rsid w:val="008E0742"/>
    <w:rsid w:val="008E0B8B"/>
    <w:rsid w:val="008E1899"/>
    <w:rsid w:val="008E23E5"/>
    <w:rsid w:val="008E31A6"/>
    <w:rsid w:val="008E4399"/>
    <w:rsid w:val="008E47DD"/>
    <w:rsid w:val="008E48E7"/>
    <w:rsid w:val="008E4A89"/>
    <w:rsid w:val="008E59D6"/>
    <w:rsid w:val="008E5B21"/>
    <w:rsid w:val="008F0078"/>
    <w:rsid w:val="008F026B"/>
    <w:rsid w:val="008F0FED"/>
    <w:rsid w:val="008F1A06"/>
    <w:rsid w:val="008F1CC3"/>
    <w:rsid w:val="008F2399"/>
    <w:rsid w:val="008F27F5"/>
    <w:rsid w:val="008F3A49"/>
    <w:rsid w:val="008F3AE9"/>
    <w:rsid w:val="008F3CC1"/>
    <w:rsid w:val="008F3EF9"/>
    <w:rsid w:val="008F47CB"/>
    <w:rsid w:val="008F49BD"/>
    <w:rsid w:val="008F4CDD"/>
    <w:rsid w:val="008F4FD0"/>
    <w:rsid w:val="008F57E7"/>
    <w:rsid w:val="008F6408"/>
    <w:rsid w:val="008F755A"/>
    <w:rsid w:val="008F779F"/>
    <w:rsid w:val="008F77BD"/>
    <w:rsid w:val="008F7861"/>
    <w:rsid w:val="008F7F01"/>
    <w:rsid w:val="0090023C"/>
    <w:rsid w:val="00900338"/>
    <w:rsid w:val="009008A6"/>
    <w:rsid w:val="00900994"/>
    <w:rsid w:val="00900E1D"/>
    <w:rsid w:val="00900FC3"/>
    <w:rsid w:val="0090142B"/>
    <w:rsid w:val="00901910"/>
    <w:rsid w:val="00902ACC"/>
    <w:rsid w:val="00902B1D"/>
    <w:rsid w:val="009042DA"/>
    <w:rsid w:val="00904F49"/>
    <w:rsid w:val="00904FC8"/>
    <w:rsid w:val="00905BBB"/>
    <w:rsid w:val="00905DD4"/>
    <w:rsid w:val="009060E1"/>
    <w:rsid w:val="009072F3"/>
    <w:rsid w:val="00907E11"/>
    <w:rsid w:val="00910009"/>
    <w:rsid w:val="00911794"/>
    <w:rsid w:val="00911B5F"/>
    <w:rsid w:val="00911EA8"/>
    <w:rsid w:val="00913147"/>
    <w:rsid w:val="00913310"/>
    <w:rsid w:val="0091364A"/>
    <w:rsid w:val="00913951"/>
    <w:rsid w:val="00913F14"/>
    <w:rsid w:val="00915A72"/>
    <w:rsid w:val="00916273"/>
    <w:rsid w:val="00920232"/>
    <w:rsid w:val="00920358"/>
    <w:rsid w:val="009207FC"/>
    <w:rsid w:val="009211FF"/>
    <w:rsid w:val="00921564"/>
    <w:rsid w:val="00921FD2"/>
    <w:rsid w:val="009233CA"/>
    <w:rsid w:val="00923B54"/>
    <w:rsid w:val="00925557"/>
    <w:rsid w:val="0092632A"/>
    <w:rsid w:val="00926919"/>
    <w:rsid w:val="00927AA2"/>
    <w:rsid w:val="00930092"/>
    <w:rsid w:val="00931B6E"/>
    <w:rsid w:val="00931D82"/>
    <w:rsid w:val="009321C3"/>
    <w:rsid w:val="00932D6A"/>
    <w:rsid w:val="009332D4"/>
    <w:rsid w:val="0093449C"/>
    <w:rsid w:val="009344E7"/>
    <w:rsid w:val="00934708"/>
    <w:rsid w:val="00934E07"/>
    <w:rsid w:val="00935166"/>
    <w:rsid w:val="009352F2"/>
    <w:rsid w:val="00935BB1"/>
    <w:rsid w:val="00935DC2"/>
    <w:rsid w:val="00936122"/>
    <w:rsid w:val="00936512"/>
    <w:rsid w:val="0093694E"/>
    <w:rsid w:val="0093746C"/>
    <w:rsid w:val="00937AB8"/>
    <w:rsid w:val="00940D10"/>
    <w:rsid w:val="00941492"/>
    <w:rsid w:val="0094212D"/>
    <w:rsid w:val="00943515"/>
    <w:rsid w:val="009441B8"/>
    <w:rsid w:val="009450CA"/>
    <w:rsid w:val="00945B6D"/>
    <w:rsid w:val="00945E01"/>
    <w:rsid w:val="0094699F"/>
    <w:rsid w:val="00946B3B"/>
    <w:rsid w:val="00951D9B"/>
    <w:rsid w:val="0095393F"/>
    <w:rsid w:val="00953B88"/>
    <w:rsid w:val="00953CB5"/>
    <w:rsid w:val="00954015"/>
    <w:rsid w:val="009544F0"/>
    <w:rsid w:val="00955F7E"/>
    <w:rsid w:val="00956C56"/>
    <w:rsid w:val="0095748D"/>
    <w:rsid w:val="00957E7E"/>
    <w:rsid w:val="00960A0C"/>
    <w:rsid w:val="00961114"/>
    <w:rsid w:val="00961147"/>
    <w:rsid w:val="009617EF"/>
    <w:rsid w:val="00961A6F"/>
    <w:rsid w:val="0096271A"/>
    <w:rsid w:val="00962938"/>
    <w:rsid w:val="0096342B"/>
    <w:rsid w:val="0096385A"/>
    <w:rsid w:val="0096428C"/>
    <w:rsid w:val="0096633D"/>
    <w:rsid w:val="00966E36"/>
    <w:rsid w:val="0096708D"/>
    <w:rsid w:val="009674A1"/>
    <w:rsid w:val="00970154"/>
    <w:rsid w:val="00970253"/>
    <w:rsid w:val="00970915"/>
    <w:rsid w:val="00971377"/>
    <w:rsid w:val="009724B4"/>
    <w:rsid w:val="009725A8"/>
    <w:rsid w:val="009726DD"/>
    <w:rsid w:val="00972E78"/>
    <w:rsid w:val="00973576"/>
    <w:rsid w:val="009738A9"/>
    <w:rsid w:val="0097397B"/>
    <w:rsid w:val="00974A79"/>
    <w:rsid w:val="00974C2A"/>
    <w:rsid w:val="0097592F"/>
    <w:rsid w:val="00975DCC"/>
    <w:rsid w:val="00976588"/>
    <w:rsid w:val="009765AC"/>
    <w:rsid w:val="00977032"/>
    <w:rsid w:val="00977389"/>
    <w:rsid w:val="0098002D"/>
    <w:rsid w:val="00980452"/>
    <w:rsid w:val="00981079"/>
    <w:rsid w:val="00981C4F"/>
    <w:rsid w:val="009829CE"/>
    <w:rsid w:val="00983641"/>
    <w:rsid w:val="0098368D"/>
    <w:rsid w:val="00983791"/>
    <w:rsid w:val="00983B5D"/>
    <w:rsid w:val="00983DC2"/>
    <w:rsid w:val="009842E4"/>
    <w:rsid w:val="00984398"/>
    <w:rsid w:val="0098633F"/>
    <w:rsid w:val="00986820"/>
    <w:rsid w:val="009869AA"/>
    <w:rsid w:val="00986BD8"/>
    <w:rsid w:val="00987150"/>
    <w:rsid w:val="009871CA"/>
    <w:rsid w:val="00990540"/>
    <w:rsid w:val="00991D15"/>
    <w:rsid w:val="00991EEB"/>
    <w:rsid w:val="00992FEF"/>
    <w:rsid w:val="00994876"/>
    <w:rsid w:val="009954C7"/>
    <w:rsid w:val="009957EA"/>
    <w:rsid w:val="00995C66"/>
    <w:rsid w:val="009A0545"/>
    <w:rsid w:val="009A0598"/>
    <w:rsid w:val="009A14F0"/>
    <w:rsid w:val="009A1A35"/>
    <w:rsid w:val="009A1DB5"/>
    <w:rsid w:val="009A22DB"/>
    <w:rsid w:val="009A301E"/>
    <w:rsid w:val="009A3615"/>
    <w:rsid w:val="009A45D6"/>
    <w:rsid w:val="009A4B13"/>
    <w:rsid w:val="009A4CD3"/>
    <w:rsid w:val="009A54BC"/>
    <w:rsid w:val="009A6F1D"/>
    <w:rsid w:val="009B00F2"/>
    <w:rsid w:val="009B1342"/>
    <w:rsid w:val="009B16E8"/>
    <w:rsid w:val="009B2263"/>
    <w:rsid w:val="009B3154"/>
    <w:rsid w:val="009B4CC4"/>
    <w:rsid w:val="009B4EEC"/>
    <w:rsid w:val="009B5398"/>
    <w:rsid w:val="009B6F79"/>
    <w:rsid w:val="009B7302"/>
    <w:rsid w:val="009B7304"/>
    <w:rsid w:val="009C317F"/>
    <w:rsid w:val="009C32DF"/>
    <w:rsid w:val="009C3649"/>
    <w:rsid w:val="009C455B"/>
    <w:rsid w:val="009C5FCC"/>
    <w:rsid w:val="009C6821"/>
    <w:rsid w:val="009C6A95"/>
    <w:rsid w:val="009C6AE6"/>
    <w:rsid w:val="009C6FAB"/>
    <w:rsid w:val="009C7768"/>
    <w:rsid w:val="009C7E8B"/>
    <w:rsid w:val="009D0305"/>
    <w:rsid w:val="009D043A"/>
    <w:rsid w:val="009D0B10"/>
    <w:rsid w:val="009D0F11"/>
    <w:rsid w:val="009D19E5"/>
    <w:rsid w:val="009D1DC3"/>
    <w:rsid w:val="009D1F5C"/>
    <w:rsid w:val="009D22BE"/>
    <w:rsid w:val="009D2B1A"/>
    <w:rsid w:val="009D3931"/>
    <w:rsid w:val="009D44DA"/>
    <w:rsid w:val="009D4679"/>
    <w:rsid w:val="009D492C"/>
    <w:rsid w:val="009D56D6"/>
    <w:rsid w:val="009D5C68"/>
    <w:rsid w:val="009D5F4C"/>
    <w:rsid w:val="009D61EE"/>
    <w:rsid w:val="009D6584"/>
    <w:rsid w:val="009E0B1E"/>
    <w:rsid w:val="009E1AB8"/>
    <w:rsid w:val="009E2CBB"/>
    <w:rsid w:val="009E4103"/>
    <w:rsid w:val="009E4854"/>
    <w:rsid w:val="009E562C"/>
    <w:rsid w:val="009E5E64"/>
    <w:rsid w:val="009E5FB1"/>
    <w:rsid w:val="009E6753"/>
    <w:rsid w:val="009E70BF"/>
    <w:rsid w:val="009E7313"/>
    <w:rsid w:val="009E7B1F"/>
    <w:rsid w:val="009F0859"/>
    <w:rsid w:val="009F08BF"/>
    <w:rsid w:val="009F0A9F"/>
    <w:rsid w:val="009F0FCD"/>
    <w:rsid w:val="009F145A"/>
    <w:rsid w:val="009F145C"/>
    <w:rsid w:val="009F15C3"/>
    <w:rsid w:val="009F1AC8"/>
    <w:rsid w:val="009F1D9A"/>
    <w:rsid w:val="009F2240"/>
    <w:rsid w:val="009F25F5"/>
    <w:rsid w:val="009F2D50"/>
    <w:rsid w:val="009F38F0"/>
    <w:rsid w:val="009F3CB5"/>
    <w:rsid w:val="009F4999"/>
    <w:rsid w:val="009F4D05"/>
    <w:rsid w:val="009F4D98"/>
    <w:rsid w:val="009F568C"/>
    <w:rsid w:val="00A0046E"/>
    <w:rsid w:val="00A007D7"/>
    <w:rsid w:val="00A00D20"/>
    <w:rsid w:val="00A0136E"/>
    <w:rsid w:val="00A01601"/>
    <w:rsid w:val="00A01A33"/>
    <w:rsid w:val="00A01E72"/>
    <w:rsid w:val="00A02DA1"/>
    <w:rsid w:val="00A02FB1"/>
    <w:rsid w:val="00A03021"/>
    <w:rsid w:val="00A030B9"/>
    <w:rsid w:val="00A03128"/>
    <w:rsid w:val="00A03A55"/>
    <w:rsid w:val="00A03E11"/>
    <w:rsid w:val="00A04A2F"/>
    <w:rsid w:val="00A055E6"/>
    <w:rsid w:val="00A06331"/>
    <w:rsid w:val="00A06805"/>
    <w:rsid w:val="00A0741A"/>
    <w:rsid w:val="00A076F1"/>
    <w:rsid w:val="00A1013F"/>
    <w:rsid w:val="00A1037A"/>
    <w:rsid w:val="00A10831"/>
    <w:rsid w:val="00A108C4"/>
    <w:rsid w:val="00A10B94"/>
    <w:rsid w:val="00A11324"/>
    <w:rsid w:val="00A133DE"/>
    <w:rsid w:val="00A15D2D"/>
    <w:rsid w:val="00A2076A"/>
    <w:rsid w:val="00A219A5"/>
    <w:rsid w:val="00A225C3"/>
    <w:rsid w:val="00A22F88"/>
    <w:rsid w:val="00A23FB7"/>
    <w:rsid w:val="00A24848"/>
    <w:rsid w:val="00A26BED"/>
    <w:rsid w:val="00A26D6C"/>
    <w:rsid w:val="00A26F01"/>
    <w:rsid w:val="00A26F72"/>
    <w:rsid w:val="00A26FB5"/>
    <w:rsid w:val="00A27767"/>
    <w:rsid w:val="00A27D34"/>
    <w:rsid w:val="00A30BC7"/>
    <w:rsid w:val="00A30E32"/>
    <w:rsid w:val="00A32535"/>
    <w:rsid w:val="00A32828"/>
    <w:rsid w:val="00A32894"/>
    <w:rsid w:val="00A33156"/>
    <w:rsid w:val="00A33299"/>
    <w:rsid w:val="00A33F13"/>
    <w:rsid w:val="00A35A36"/>
    <w:rsid w:val="00A36E6C"/>
    <w:rsid w:val="00A373A6"/>
    <w:rsid w:val="00A37B69"/>
    <w:rsid w:val="00A37B90"/>
    <w:rsid w:val="00A4050D"/>
    <w:rsid w:val="00A40673"/>
    <w:rsid w:val="00A41AEA"/>
    <w:rsid w:val="00A422B8"/>
    <w:rsid w:val="00A4315B"/>
    <w:rsid w:val="00A434C3"/>
    <w:rsid w:val="00A43C7F"/>
    <w:rsid w:val="00A44088"/>
    <w:rsid w:val="00A440FF"/>
    <w:rsid w:val="00A44C3D"/>
    <w:rsid w:val="00A45921"/>
    <w:rsid w:val="00A4610E"/>
    <w:rsid w:val="00A4633A"/>
    <w:rsid w:val="00A47378"/>
    <w:rsid w:val="00A47634"/>
    <w:rsid w:val="00A52694"/>
    <w:rsid w:val="00A53036"/>
    <w:rsid w:val="00A53233"/>
    <w:rsid w:val="00A53B30"/>
    <w:rsid w:val="00A53C9B"/>
    <w:rsid w:val="00A53CE2"/>
    <w:rsid w:val="00A54195"/>
    <w:rsid w:val="00A54E3C"/>
    <w:rsid w:val="00A554AF"/>
    <w:rsid w:val="00A55757"/>
    <w:rsid w:val="00A561EE"/>
    <w:rsid w:val="00A5622C"/>
    <w:rsid w:val="00A57025"/>
    <w:rsid w:val="00A573FA"/>
    <w:rsid w:val="00A60800"/>
    <w:rsid w:val="00A6216D"/>
    <w:rsid w:val="00A62E67"/>
    <w:rsid w:val="00A62F93"/>
    <w:rsid w:val="00A63BF2"/>
    <w:rsid w:val="00A63F4E"/>
    <w:rsid w:val="00A64462"/>
    <w:rsid w:val="00A6710F"/>
    <w:rsid w:val="00A67D2D"/>
    <w:rsid w:val="00A704FD"/>
    <w:rsid w:val="00A70758"/>
    <w:rsid w:val="00A70BC8"/>
    <w:rsid w:val="00A70FD3"/>
    <w:rsid w:val="00A715D6"/>
    <w:rsid w:val="00A71F17"/>
    <w:rsid w:val="00A73F58"/>
    <w:rsid w:val="00A73F6C"/>
    <w:rsid w:val="00A75BEE"/>
    <w:rsid w:val="00A779D8"/>
    <w:rsid w:val="00A8068C"/>
    <w:rsid w:val="00A80767"/>
    <w:rsid w:val="00A80A63"/>
    <w:rsid w:val="00A80B91"/>
    <w:rsid w:val="00A80BCA"/>
    <w:rsid w:val="00A80EED"/>
    <w:rsid w:val="00A81783"/>
    <w:rsid w:val="00A81947"/>
    <w:rsid w:val="00A8435B"/>
    <w:rsid w:val="00A86313"/>
    <w:rsid w:val="00A86337"/>
    <w:rsid w:val="00A87696"/>
    <w:rsid w:val="00A90119"/>
    <w:rsid w:val="00A903C8"/>
    <w:rsid w:val="00A90611"/>
    <w:rsid w:val="00A90E9B"/>
    <w:rsid w:val="00A90FE8"/>
    <w:rsid w:val="00A914AE"/>
    <w:rsid w:val="00A917B8"/>
    <w:rsid w:val="00A923E5"/>
    <w:rsid w:val="00A92580"/>
    <w:rsid w:val="00A945D3"/>
    <w:rsid w:val="00A96BFC"/>
    <w:rsid w:val="00A96C04"/>
    <w:rsid w:val="00A97051"/>
    <w:rsid w:val="00A97E72"/>
    <w:rsid w:val="00AA0129"/>
    <w:rsid w:val="00AA15E0"/>
    <w:rsid w:val="00AA1FE8"/>
    <w:rsid w:val="00AA2644"/>
    <w:rsid w:val="00AA3561"/>
    <w:rsid w:val="00AA3AEF"/>
    <w:rsid w:val="00AA4D2F"/>
    <w:rsid w:val="00AA549C"/>
    <w:rsid w:val="00AA7310"/>
    <w:rsid w:val="00AB0170"/>
    <w:rsid w:val="00AB0C6F"/>
    <w:rsid w:val="00AB1B04"/>
    <w:rsid w:val="00AB292E"/>
    <w:rsid w:val="00AB2C2B"/>
    <w:rsid w:val="00AB2C6D"/>
    <w:rsid w:val="00AB3E73"/>
    <w:rsid w:val="00AB43E4"/>
    <w:rsid w:val="00AB45B4"/>
    <w:rsid w:val="00AB5714"/>
    <w:rsid w:val="00AB6E17"/>
    <w:rsid w:val="00AB74D0"/>
    <w:rsid w:val="00AB75A2"/>
    <w:rsid w:val="00AB774C"/>
    <w:rsid w:val="00AC067F"/>
    <w:rsid w:val="00AC0AFF"/>
    <w:rsid w:val="00AC0C58"/>
    <w:rsid w:val="00AC126F"/>
    <w:rsid w:val="00AC256C"/>
    <w:rsid w:val="00AC28A4"/>
    <w:rsid w:val="00AC2A98"/>
    <w:rsid w:val="00AC2F6E"/>
    <w:rsid w:val="00AC4892"/>
    <w:rsid w:val="00AC4984"/>
    <w:rsid w:val="00AC4C47"/>
    <w:rsid w:val="00AC4EE4"/>
    <w:rsid w:val="00AC50FC"/>
    <w:rsid w:val="00AC5402"/>
    <w:rsid w:val="00AC64CD"/>
    <w:rsid w:val="00AD0924"/>
    <w:rsid w:val="00AD15B4"/>
    <w:rsid w:val="00AD18C0"/>
    <w:rsid w:val="00AD1B50"/>
    <w:rsid w:val="00AD1E83"/>
    <w:rsid w:val="00AD27B9"/>
    <w:rsid w:val="00AD289B"/>
    <w:rsid w:val="00AD2E5F"/>
    <w:rsid w:val="00AD55A0"/>
    <w:rsid w:val="00AD6934"/>
    <w:rsid w:val="00AD6FAC"/>
    <w:rsid w:val="00AE0BE1"/>
    <w:rsid w:val="00AE26D9"/>
    <w:rsid w:val="00AE2C6C"/>
    <w:rsid w:val="00AE3AAF"/>
    <w:rsid w:val="00AE4724"/>
    <w:rsid w:val="00AE6BD1"/>
    <w:rsid w:val="00AE6D9E"/>
    <w:rsid w:val="00AE7CAB"/>
    <w:rsid w:val="00AE7EC0"/>
    <w:rsid w:val="00AF06FC"/>
    <w:rsid w:val="00AF3A50"/>
    <w:rsid w:val="00AF4217"/>
    <w:rsid w:val="00AF4EE3"/>
    <w:rsid w:val="00AF5876"/>
    <w:rsid w:val="00AF658E"/>
    <w:rsid w:val="00AF6FE5"/>
    <w:rsid w:val="00AF7278"/>
    <w:rsid w:val="00AF78B5"/>
    <w:rsid w:val="00AF7AC1"/>
    <w:rsid w:val="00AF7BC7"/>
    <w:rsid w:val="00AF7DB3"/>
    <w:rsid w:val="00B0076F"/>
    <w:rsid w:val="00B029DC"/>
    <w:rsid w:val="00B030E1"/>
    <w:rsid w:val="00B03328"/>
    <w:rsid w:val="00B044C9"/>
    <w:rsid w:val="00B04681"/>
    <w:rsid w:val="00B0474A"/>
    <w:rsid w:val="00B04869"/>
    <w:rsid w:val="00B04C9F"/>
    <w:rsid w:val="00B06880"/>
    <w:rsid w:val="00B0743F"/>
    <w:rsid w:val="00B0776B"/>
    <w:rsid w:val="00B105A2"/>
    <w:rsid w:val="00B10C84"/>
    <w:rsid w:val="00B11625"/>
    <w:rsid w:val="00B11755"/>
    <w:rsid w:val="00B1216D"/>
    <w:rsid w:val="00B128EF"/>
    <w:rsid w:val="00B12DC2"/>
    <w:rsid w:val="00B13671"/>
    <w:rsid w:val="00B13D86"/>
    <w:rsid w:val="00B140E5"/>
    <w:rsid w:val="00B151F8"/>
    <w:rsid w:val="00B15298"/>
    <w:rsid w:val="00B16961"/>
    <w:rsid w:val="00B16F33"/>
    <w:rsid w:val="00B175C7"/>
    <w:rsid w:val="00B20236"/>
    <w:rsid w:val="00B2039B"/>
    <w:rsid w:val="00B21146"/>
    <w:rsid w:val="00B217E5"/>
    <w:rsid w:val="00B21AE4"/>
    <w:rsid w:val="00B21AF6"/>
    <w:rsid w:val="00B21E8B"/>
    <w:rsid w:val="00B2232A"/>
    <w:rsid w:val="00B22509"/>
    <w:rsid w:val="00B226DF"/>
    <w:rsid w:val="00B23088"/>
    <w:rsid w:val="00B241CA"/>
    <w:rsid w:val="00B2429D"/>
    <w:rsid w:val="00B2649D"/>
    <w:rsid w:val="00B26860"/>
    <w:rsid w:val="00B2715B"/>
    <w:rsid w:val="00B309F7"/>
    <w:rsid w:val="00B30BD9"/>
    <w:rsid w:val="00B30FCB"/>
    <w:rsid w:val="00B31201"/>
    <w:rsid w:val="00B3169E"/>
    <w:rsid w:val="00B35091"/>
    <w:rsid w:val="00B3585F"/>
    <w:rsid w:val="00B36490"/>
    <w:rsid w:val="00B36C9B"/>
    <w:rsid w:val="00B36DD2"/>
    <w:rsid w:val="00B37966"/>
    <w:rsid w:val="00B40077"/>
    <w:rsid w:val="00B404EF"/>
    <w:rsid w:val="00B418AB"/>
    <w:rsid w:val="00B42616"/>
    <w:rsid w:val="00B429BE"/>
    <w:rsid w:val="00B43450"/>
    <w:rsid w:val="00B43953"/>
    <w:rsid w:val="00B43C47"/>
    <w:rsid w:val="00B44813"/>
    <w:rsid w:val="00B44E3F"/>
    <w:rsid w:val="00B44F3E"/>
    <w:rsid w:val="00B456F9"/>
    <w:rsid w:val="00B45BBD"/>
    <w:rsid w:val="00B46891"/>
    <w:rsid w:val="00B4776D"/>
    <w:rsid w:val="00B520F3"/>
    <w:rsid w:val="00B525B2"/>
    <w:rsid w:val="00B52F8C"/>
    <w:rsid w:val="00B53494"/>
    <w:rsid w:val="00B54A4D"/>
    <w:rsid w:val="00B55533"/>
    <w:rsid w:val="00B55D7F"/>
    <w:rsid w:val="00B5680C"/>
    <w:rsid w:val="00B57A87"/>
    <w:rsid w:val="00B57BEE"/>
    <w:rsid w:val="00B620A9"/>
    <w:rsid w:val="00B65614"/>
    <w:rsid w:val="00B67D5F"/>
    <w:rsid w:val="00B67D68"/>
    <w:rsid w:val="00B67DA7"/>
    <w:rsid w:val="00B7058D"/>
    <w:rsid w:val="00B70F76"/>
    <w:rsid w:val="00B7118C"/>
    <w:rsid w:val="00B71FFF"/>
    <w:rsid w:val="00B72247"/>
    <w:rsid w:val="00B72710"/>
    <w:rsid w:val="00B72900"/>
    <w:rsid w:val="00B72D29"/>
    <w:rsid w:val="00B73613"/>
    <w:rsid w:val="00B73620"/>
    <w:rsid w:val="00B747C5"/>
    <w:rsid w:val="00B74BC4"/>
    <w:rsid w:val="00B74D27"/>
    <w:rsid w:val="00B74F01"/>
    <w:rsid w:val="00B7552F"/>
    <w:rsid w:val="00B75C84"/>
    <w:rsid w:val="00B761BF"/>
    <w:rsid w:val="00B76817"/>
    <w:rsid w:val="00B76937"/>
    <w:rsid w:val="00B76D55"/>
    <w:rsid w:val="00B76E19"/>
    <w:rsid w:val="00B7714C"/>
    <w:rsid w:val="00B7741A"/>
    <w:rsid w:val="00B8199F"/>
    <w:rsid w:val="00B821EC"/>
    <w:rsid w:val="00B839EC"/>
    <w:rsid w:val="00B84CE6"/>
    <w:rsid w:val="00B84DB2"/>
    <w:rsid w:val="00B84E8C"/>
    <w:rsid w:val="00B85A31"/>
    <w:rsid w:val="00B85BB1"/>
    <w:rsid w:val="00B8653A"/>
    <w:rsid w:val="00B86EFF"/>
    <w:rsid w:val="00B901C3"/>
    <w:rsid w:val="00B9043D"/>
    <w:rsid w:val="00B906EF"/>
    <w:rsid w:val="00B9095A"/>
    <w:rsid w:val="00B90BB0"/>
    <w:rsid w:val="00B91A50"/>
    <w:rsid w:val="00B91BEB"/>
    <w:rsid w:val="00B91CDC"/>
    <w:rsid w:val="00B925DE"/>
    <w:rsid w:val="00B9439A"/>
    <w:rsid w:val="00B947AC"/>
    <w:rsid w:val="00B955E5"/>
    <w:rsid w:val="00B95941"/>
    <w:rsid w:val="00B959B6"/>
    <w:rsid w:val="00B97036"/>
    <w:rsid w:val="00B9704A"/>
    <w:rsid w:val="00BA1526"/>
    <w:rsid w:val="00BA2160"/>
    <w:rsid w:val="00BA240F"/>
    <w:rsid w:val="00BA25DC"/>
    <w:rsid w:val="00BA2A85"/>
    <w:rsid w:val="00BA3400"/>
    <w:rsid w:val="00BA3525"/>
    <w:rsid w:val="00BA3C83"/>
    <w:rsid w:val="00BA4458"/>
    <w:rsid w:val="00BA5FAC"/>
    <w:rsid w:val="00BA6118"/>
    <w:rsid w:val="00BA7264"/>
    <w:rsid w:val="00BB0275"/>
    <w:rsid w:val="00BB04E0"/>
    <w:rsid w:val="00BB052C"/>
    <w:rsid w:val="00BB0EFE"/>
    <w:rsid w:val="00BB2554"/>
    <w:rsid w:val="00BB2D0A"/>
    <w:rsid w:val="00BB303A"/>
    <w:rsid w:val="00BB430B"/>
    <w:rsid w:val="00BB4383"/>
    <w:rsid w:val="00BB5C53"/>
    <w:rsid w:val="00BB5D52"/>
    <w:rsid w:val="00BB5F84"/>
    <w:rsid w:val="00BB5FE0"/>
    <w:rsid w:val="00BB6AC6"/>
    <w:rsid w:val="00BB6F30"/>
    <w:rsid w:val="00BB7379"/>
    <w:rsid w:val="00BC0898"/>
    <w:rsid w:val="00BC0961"/>
    <w:rsid w:val="00BC0F43"/>
    <w:rsid w:val="00BC106A"/>
    <w:rsid w:val="00BC1236"/>
    <w:rsid w:val="00BC2A9C"/>
    <w:rsid w:val="00BC3317"/>
    <w:rsid w:val="00BC3366"/>
    <w:rsid w:val="00BC36B6"/>
    <w:rsid w:val="00BC36BC"/>
    <w:rsid w:val="00BC4A96"/>
    <w:rsid w:val="00BC5B84"/>
    <w:rsid w:val="00BC5F79"/>
    <w:rsid w:val="00BC62CE"/>
    <w:rsid w:val="00BC65F1"/>
    <w:rsid w:val="00BC66C8"/>
    <w:rsid w:val="00BC6AE0"/>
    <w:rsid w:val="00BC7215"/>
    <w:rsid w:val="00BC7570"/>
    <w:rsid w:val="00BC78D6"/>
    <w:rsid w:val="00BD0725"/>
    <w:rsid w:val="00BD2036"/>
    <w:rsid w:val="00BD23C9"/>
    <w:rsid w:val="00BD2F83"/>
    <w:rsid w:val="00BD3A36"/>
    <w:rsid w:val="00BD56AD"/>
    <w:rsid w:val="00BD56FA"/>
    <w:rsid w:val="00BD65A1"/>
    <w:rsid w:val="00BD6950"/>
    <w:rsid w:val="00BD6FDE"/>
    <w:rsid w:val="00BE03FE"/>
    <w:rsid w:val="00BE0B59"/>
    <w:rsid w:val="00BE110F"/>
    <w:rsid w:val="00BE12E0"/>
    <w:rsid w:val="00BE1D0A"/>
    <w:rsid w:val="00BE2058"/>
    <w:rsid w:val="00BE20E5"/>
    <w:rsid w:val="00BE228B"/>
    <w:rsid w:val="00BE23A3"/>
    <w:rsid w:val="00BE2905"/>
    <w:rsid w:val="00BE291A"/>
    <w:rsid w:val="00BE2B9F"/>
    <w:rsid w:val="00BE33BB"/>
    <w:rsid w:val="00BE4B85"/>
    <w:rsid w:val="00BE537C"/>
    <w:rsid w:val="00BE545E"/>
    <w:rsid w:val="00BE5471"/>
    <w:rsid w:val="00BE56F5"/>
    <w:rsid w:val="00BE6757"/>
    <w:rsid w:val="00BE6A63"/>
    <w:rsid w:val="00BE6C7B"/>
    <w:rsid w:val="00BE7607"/>
    <w:rsid w:val="00BE7D03"/>
    <w:rsid w:val="00BF01AF"/>
    <w:rsid w:val="00BF0CC9"/>
    <w:rsid w:val="00BF13E1"/>
    <w:rsid w:val="00BF13F3"/>
    <w:rsid w:val="00BF1A01"/>
    <w:rsid w:val="00BF28FC"/>
    <w:rsid w:val="00BF2B2F"/>
    <w:rsid w:val="00BF2C01"/>
    <w:rsid w:val="00BF2F89"/>
    <w:rsid w:val="00BF3896"/>
    <w:rsid w:val="00BF3AE9"/>
    <w:rsid w:val="00BF48CE"/>
    <w:rsid w:val="00BF4D95"/>
    <w:rsid w:val="00BF4ED4"/>
    <w:rsid w:val="00BF51FC"/>
    <w:rsid w:val="00BF52AF"/>
    <w:rsid w:val="00BF5572"/>
    <w:rsid w:val="00BF5FB1"/>
    <w:rsid w:val="00BF6453"/>
    <w:rsid w:val="00BF68D6"/>
    <w:rsid w:val="00BF7C67"/>
    <w:rsid w:val="00C00564"/>
    <w:rsid w:val="00C010E3"/>
    <w:rsid w:val="00C014A5"/>
    <w:rsid w:val="00C0163A"/>
    <w:rsid w:val="00C016C1"/>
    <w:rsid w:val="00C01D4A"/>
    <w:rsid w:val="00C022B2"/>
    <w:rsid w:val="00C02483"/>
    <w:rsid w:val="00C0272D"/>
    <w:rsid w:val="00C030C9"/>
    <w:rsid w:val="00C03BFE"/>
    <w:rsid w:val="00C03FED"/>
    <w:rsid w:val="00C042BA"/>
    <w:rsid w:val="00C049E1"/>
    <w:rsid w:val="00C05178"/>
    <w:rsid w:val="00C054DB"/>
    <w:rsid w:val="00C07F14"/>
    <w:rsid w:val="00C10840"/>
    <w:rsid w:val="00C10E56"/>
    <w:rsid w:val="00C120AE"/>
    <w:rsid w:val="00C1234F"/>
    <w:rsid w:val="00C1353A"/>
    <w:rsid w:val="00C1479B"/>
    <w:rsid w:val="00C14A81"/>
    <w:rsid w:val="00C15920"/>
    <w:rsid w:val="00C15950"/>
    <w:rsid w:val="00C166E3"/>
    <w:rsid w:val="00C1782F"/>
    <w:rsid w:val="00C17AD8"/>
    <w:rsid w:val="00C2098E"/>
    <w:rsid w:val="00C209B6"/>
    <w:rsid w:val="00C21119"/>
    <w:rsid w:val="00C2128C"/>
    <w:rsid w:val="00C22080"/>
    <w:rsid w:val="00C269F8"/>
    <w:rsid w:val="00C27598"/>
    <w:rsid w:val="00C275A7"/>
    <w:rsid w:val="00C27A9B"/>
    <w:rsid w:val="00C30144"/>
    <w:rsid w:val="00C3030F"/>
    <w:rsid w:val="00C30814"/>
    <w:rsid w:val="00C30BCA"/>
    <w:rsid w:val="00C31428"/>
    <w:rsid w:val="00C317AF"/>
    <w:rsid w:val="00C318AD"/>
    <w:rsid w:val="00C31929"/>
    <w:rsid w:val="00C33631"/>
    <w:rsid w:val="00C357E2"/>
    <w:rsid w:val="00C35C23"/>
    <w:rsid w:val="00C35DC7"/>
    <w:rsid w:val="00C36315"/>
    <w:rsid w:val="00C36BA7"/>
    <w:rsid w:val="00C36BC1"/>
    <w:rsid w:val="00C37731"/>
    <w:rsid w:val="00C37865"/>
    <w:rsid w:val="00C379ED"/>
    <w:rsid w:val="00C401C9"/>
    <w:rsid w:val="00C40805"/>
    <w:rsid w:val="00C409FA"/>
    <w:rsid w:val="00C40A7C"/>
    <w:rsid w:val="00C41487"/>
    <w:rsid w:val="00C424C3"/>
    <w:rsid w:val="00C425D4"/>
    <w:rsid w:val="00C4286C"/>
    <w:rsid w:val="00C42FFC"/>
    <w:rsid w:val="00C43628"/>
    <w:rsid w:val="00C43FF2"/>
    <w:rsid w:val="00C44278"/>
    <w:rsid w:val="00C45319"/>
    <w:rsid w:val="00C4617B"/>
    <w:rsid w:val="00C4667A"/>
    <w:rsid w:val="00C468BB"/>
    <w:rsid w:val="00C473C0"/>
    <w:rsid w:val="00C476FD"/>
    <w:rsid w:val="00C478CF"/>
    <w:rsid w:val="00C47AF9"/>
    <w:rsid w:val="00C47B1D"/>
    <w:rsid w:val="00C47E63"/>
    <w:rsid w:val="00C5035D"/>
    <w:rsid w:val="00C50753"/>
    <w:rsid w:val="00C50CE5"/>
    <w:rsid w:val="00C50F95"/>
    <w:rsid w:val="00C51148"/>
    <w:rsid w:val="00C517DA"/>
    <w:rsid w:val="00C51D21"/>
    <w:rsid w:val="00C51DC2"/>
    <w:rsid w:val="00C52B9F"/>
    <w:rsid w:val="00C52FA9"/>
    <w:rsid w:val="00C5375F"/>
    <w:rsid w:val="00C53F16"/>
    <w:rsid w:val="00C5401F"/>
    <w:rsid w:val="00C541E3"/>
    <w:rsid w:val="00C54D85"/>
    <w:rsid w:val="00C554D3"/>
    <w:rsid w:val="00C55709"/>
    <w:rsid w:val="00C56184"/>
    <w:rsid w:val="00C57962"/>
    <w:rsid w:val="00C57B02"/>
    <w:rsid w:val="00C600B1"/>
    <w:rsid w:val="00C60358"/>
    <w:rsid w:val="00C6113C"/>
    <w:rsid w:val="00C62D29"/>
    <w:rsid w:val="00C63640"/>
    <w:rsid w:val="00C63E74"/>
    <w:rsid w:val="00C64D3D"/>
    <w:rsid w:val="00C653D9"/>
    <w:rsid w:val="00C6582B"/>
    <w:rsid w:val="00C660CE"/>
    <w:rsid w:val="00C66538"/>
    <w:rsid w:val="00C66653"/>
    <w:rsid w:val="00C66DF4"/>
    <w:rsid w:val="00C6791B"/>
    <w:rsid w:val="00C679EB"/>
    <w:rsid w:val="00C709CE"/>
    <w:rsid w:val="00C71615"/>
    <w:rsid w:val="00C71A11"/>
    <w:rsid w:val="00C72054"/>
    <w:rsid w:val="00C73946"/>
    <w:rsid w:val="00C73E93"/>
    <w:rsid w:val="00C742A6"/>
    <w:rsid w:val="00C74A11"/>
    <w:rsid w:val="00C74C05"/>
    <w:rsid w:val="00C7577D"/>
    <w:rsid w:val="00C758FE"/>
    <w:rsid w:val="00C76CD4"/>
    <w:rsid w:val="00C7709B"/>
    <w:rsid w:val="00C804AC"/>
    <w:rsid w:val="00C8071F"/>
    <w:rsid w:val="00C80CB6"/>
    <w:rsid w:val="00C80DAA"/>
    <w:rsid w:val="00C810DF"/>
    <w:rsid w:val="00C811B7"/>
    <w:rsid w:val="00C81418"/>
    <w:rsid w:val="00C815F8"/>
    <w:rsid w:val="00C817E5"/>
    <w:rsid w:val="00C81923"/>
    <w:rsid w:val="00C83B94"/>
    <w:rsid w:val="00C84278"/>
    <w:rsid w:val="00C8457A"/>
    <w:rsid w:val="00C8459A"/>
    <w:rsid w:val="00C84748"/>
    <w:rsid w:val="00C85C8B"/>
    <w:rsid w:val="00C86557"/>
    <w:rsid w:val="00C8670F"/>
    <w:rsid w:val="00C86CBA"/>
    <w:rsid w:val="00C90748"/>
    <w:rsid w:val="00C914ED"/>
    <w:rsid w:val="00C92877"/>
    <w:rsid w:val="00C9291D"/>
    <w:rsid w:val="00C94C5B"/>
    <w:rsid w:val="00C9715A"/>
    <w:rsid w:val="00C97234"/>
    <w:rsid w:val="00C97A19"/>
    <w:rsid w:val="00CA17BD"/>
    <w:rsid w:val="00CA1C33"/>
    <w:rsid w:val="00CA234F"/>
    <w:rsid w:val="00CA476A"/>
    <w:rsid w:val="00CA47B8"/>
    <w:rsid w:val="00CA54C2"/>
    <w:rsid w:val="00CA7CE2"/>
    <w:rsid w:val="00CA7FE8"/>
    <w:rsid w:val="00CB1725"/>
    <w:rsid w:val="00CB1EC9"/>
    <w:rsid w:val="00CB39BB"/>
    <w:rsid w:val="00CB3C02"/>
    <w:rsid w:val="00CB4F58"/>
    <w:rsid w:val="00CB5441"/>
    <w:rsid w:val="00CB54A9"/>
    <w:rsid w:val="00CB5B88"/>
    <w:rsid w:val="00CB6780"/>
    <w:rsid w:val="00CB6834"/>
    <w:rsid w:val="00CC01A4"/>
    <w:rsid w:val="00CC0212"/>
    <w:rsid w:val="00CC10CB"/>
    <w:rsid w:val="00CC1277"/>
    <w:rsid w:val="00CC2579"/>
    <w:rsid w:val="00CC2754"/>
    <w:rsid w:val="00CC2EA5"/>
    <w:rsid w:val="00CC35F2"/>
    <w:rsid w:val="00CC43EC"/>
    <w:rsid w:val="00CC495B"/>
    <w:rsid w:val="00CC4DEC"/>
    <w:rsid w:val="00CC501D"/>
    <w:rsid w:val="00CC5713"/>
    <w:rsid w:val="00CC5764"/>
    <w:rsid w:val="00CC62A2"/>
    <w:rsid w:val="00CC6A19"/>
    <w:rsid w:val="00CC6C7D"/>
    <w:rsid w:val="00CC763A"/>
    <w:rsid w:val="00CD0165"/>
    <w:rsid w:val="00CD08B0"/>
    <w:rsid w:val="00CD0D40"/>
    <w:rsid w:val="00CD152C"/>
    <w:rsid w:val="00CD2E0E"/>
    <w:rsid w:val="00CD304A"/>
    <w:rsid w:val="00CD357C"/>
    <w:rsid w:val="00CD4444"/>
    <w:rsid w:val="00CD44C8"/>
    <w:rsid w:val="00CD46A2"/>
    <w:rsid w:val="00CD4B20"/>
    <w:rsid w:val="00CD52AE"/>
    <w:rsid w:val="00CD586A"/>
    <w:rsid w:val="00CD5C01"/>
    <w:rsid w:val="00CD5C0C"/>
    <w:rsid w:val="00CD6162"/>
    <w:rsid w:val="00CE09EA"/>
    <w:rsid w:val="00CE2223"/>
    <w:rsid w:val="00CE284B"/>
    <w:rsid w:val="00CE31E1"/>
    <w:rsid w:val="00CE3476"/>
    <w:rsid w:val="00CE3BE9"/>
    <w:rsid w:val="00CE4CDD"/>
    <w:rsid w:val="00CE571D"/>
    <w:rsid w:val="00CE5780"/>
    <w:rsid w:val="00CE5952"/>
    <w:rsid w:val="00CE6997"/>
    <w:rsid w:val="00CE6B7C"/>
    <w:rsid w:val="00CE6BBF"/>
    <w:rsid w:val="00CE7B4D"/>
    <w:rsid w:val="00CF04BB"/>
    <w:rsid w:val="00CF06FB"/>
    <w:rsid w:val="00CF0C33"/>
    <w:rsid w:val="00CF0DF9"/>
    <w:rsid w:val="00CF1B6E"/>
    <w:rsid w:val="00CF2769"/>
    <w:rsid w:val="00CF29B3"/>
    <w:rsid w:val="00CF2D30"/>
    <w:rsid w:val="00CF56D4"/>
    <w:rsid w:val="00CF5F8F"/>
    <w:rsid w:val="00CF7419"/>
    <w:rsid w:val="00D00DF8"/>
    <w:rsid w:val="00D01827"/>
    <w:rsid w:val="00D01F20"/>
    <w:rsid w:val="00D02157"/>
    <w:rsid w:val="00D02B24"/>
    <w:rsid w:val="00D02CF9"/>
    <w:rsid w:val="00D031FF"/>
    <w:rsid w:val="00D037AC"/>
    <w:rsid w:val="00D039C0"/>
    <w:rsid w:val="00D04684"/>
    <w:rsid w:val="00D04BD5"/>
    <w:rsid w:val="00D05A43"/>
    <w:rsid w:val="00D05D5A"/>
    <w:rsid w:val="00D05EF0"/>
    <w:rsid w:val="00D06BA6"/>
    <w:rsid w:val="00D071B0"/>
    <w:rsid w:val="00D07888"/>
    <w:rsid w:val="00D07A88"/>
    <w:rsid w:val="00D101EC"/>
    <w:rsid w:val="00D103AF"/>
    <w:rsid w:val="00D1138D"/>
    <w:rsid w:val="00D11411"/>
    <w:rsid w:val="00D127D6"/>
    <w:rsid w:val="00D1364A"/>
    <w:rsid w:val="00D1366F"/>
    <w:rsid w:val="00D13B99"/>
    <w:rsid w:val="00D13D8D"/>
    <w:rsid w:val="00D149ED"/>
    <w:rsid w:val="00D14C2E"/>
    <w:rsid w:val="00D1509C"/>
    <w:rsid w:val="00D157F0"/>
    <w:rsid w:val="00D169F7"/>
    <w:rsid w:val="00D16F76"/>
    <w:rsid w:val="00D201BB"/>
    <w:rsid w:val="00D20C68"/>
    <w:rsid w:val="00D20D81"/>
    <w:rsid w:val="00D2117D"/>
    <w:rsid w:val="00D21B4B"/>
    <w:rsid w:val="00D22037"/>
    <w:rsid w:val="00D22CFC"/>
    <w:rsid w:val="00D23813"/>
    <w:rsid w:val="00D24228"/>
    <w:rsid w:val="00D244C3"/>
    <w:rsid w:val="00D250E7"/>
    <w:rsid w:val="00D2626E"/>
    <w:rsid w:val="00D262FC"/>
    <w:rsid w:val="00D26D1C"/>
    <w:rsid w:val="00D2743D"/>
    <w:rsid w:val="00D279A5"/>
    <w:rsid w:val="00D27E19"/>
    <w:rsid w:val="00D30BF3"/>
    <w:rsid w:val="00D32639"/>
    <w:rsid w:val="00D32D4D"/>
    <w:rsid w:val="00D32FE7"/>
    <w:rsid w:val="00D346C5"/>
    <w:rsid w:val="00D34B7C"/>
    <w:rsid w:val="00D355AB"/>
    <w:rsid w:val="00D35B0E"/>
    <w:rsid w:val="00D36258"/>
    <w:rsid w:val="00D36C71"/>
    <w:rsid w:val="00D37472"/>
    <w:rsid w:val="00D41877"/>
    <w:rsid w:val="00D42D73"/>
    <w:rsid w:val="00D42F94"/>
    <w:rsid w:val="00D44123"/>
    <w:rsid w:val="00D442FC"/>
    <w:rsid w:val="00D4560B"/>
    <w:rsid w:val="00D45F5E"/>
    <w:rsid w:val="00D4605E"/>
    <w:rsid w:val="00D4685E"/>
    <w:rsid w:val="00D50A67"/>
    <w:rsid w:val="00D5171B"/>
    <w:rsid w:val="00D517B1"/>
    <w:rsid w:val="00D51D99"/>
    <w:rsid w:val="00D52376"/>
    <w:rsid w:val="00D52785"/>
    <w:rsid w:val="00D535C7"/>
    <w:rsid w:val="00D540C8"/>
    <w:rsid w:val="00D54AED"/>
    <w:rsid w:val="00D54E42"/>
    <w:rsid w:val="00D56C48"/>
    <w:rsid w:val="00D6028E"/>
    <w:rsid w:val="00D61436"/>
    <w:rsid w:val="00D614AA"/>
    <w:rsid w:val="00D620CB"/>
    <w:rsid w:val="00D62F68"/>
    <w:rsid w:val="00D6479B"/>
    <w:rsid w:val="00D6678B"/>
    <w:rsid w:val="00D6698E"/>
    <w:rsid w:val="00D66D7B"/>
    <w:rsid w:val="00D66EDC"/>
    <w:rsid w:val="00D67D5A"/>
    <w:rsid w:val="00D67ED1"/>
    <w:rsid w:val="00D67FA1"/>
    <w:rsid w:val="00D7132C"/>
    <w:rsid w:val="00D7161C"/>
    <w:rsid w:val="00D71A80"/>
    <w:rsid w:val="00D72989"/>
    <w:rsid w:val="00D72D5F"/>
    <w:rsid w:val="00D733DE"/>
    <w:rsid w:val="00D74FC0"/>
    <w:rsid w:val="00D77819"/>
    <w:rsid w:val="00D77B42"/>
    <w:rsid w:val="00D77E7A"/>
    <w:rsid w:val="00D80807"/>
    <w:rsid w:val="00D80C4C"/>
    <w:rsid w:val="00D81115"/>
    <w:rsid w:val="00D81199"/>
    <w:rsid w:val="00D83477"/>
    <w:rsid w:val="00D8415E"/>
    <w:rsid w:val="00D85255"/>
    <w:rsid w:val="00D8537C"/>
    <w:rsid w:val="00D85638"/>
    <w:rsid w:val="00D859CF"/>
    <w:rsid w:val="00D874C4"/>
    <w:rsid w:val="00D87AB5"/>
    <w:rsid w:val="00D87D77"/>
    <w:rsid w:val="00D87E59"/>
    <w:rsid w:val="00D900C0"/>
    <w:rsid w:val="00D90698"/>
    <w:rsid w:val="00D90E32"/>
    <w:rsid w:val="00D912C1"/>
    <w:rsid w:val="00D91780"/>
    <w:rsid w:val="00D928F0"/>
    <w:rsid w:val="00D92CAD"/>
    <w:rsid w:val="00D93267"/>
    <w:rsid w:val="00D93656"/>
    <w:rsid w:val="00D93C02"/>
    <w:rsid w:val="00D93EE3"/>
    <w:rsid w:val="00D941DE"/>
    <w:rsid w:val="00D94648"/>
    <w:rsid w:val="00D94D48"/>
    <w:rsid w:val="00D956C7"/>
    <w:rsid w:val="00D96111"/>
    <w:rsid w:val="00D96364"/>
    <w:rsid w:val="00D96C8D"/>
    <w:rsid w:val="00D97618"/>
    <w:rsid w:val="00D97D8F"/>
    <w:rsid w:val="00DA00CC"/>
    <w:rsid w:val="00DA1E92"/>
    <w:rsid w:val="00DA24FC"/>
    <w:rsid w:val="00DA372F"/>
    <w:rsid w:val="00DA37EB"/>
    <w:rsid w:val="00DA390D"/>
    <w:rsid w:val="00DA3EB5"/>
    <w:rsid w:val="00DA5A92"/>
    <w:rsid w:val="00DA6075"/>
    <w:rsid w:val="00DA6248"/>
    <w:rsid w:val="00DA64D0"/>
    <w:rsid w:val="00DA66B6"/>
    <w:rsid w:val="00DA6DEB"/>
    <w:rsid w:val="00DA7D25"/>
    <w:rsid w:val="00DB0049"/>
    <w:rsid w:val="00DB067D"/>
    <w:rsid w:val="00DB0BF9"/>
    <w:rsid w:val="00DB1B40"/>
    <w:rsid w:val="00DB22BD"/>
    <w:rsid w:val="00DB30D6"/>
    <w:rsid w:val="00DB3C31"/>
    <w:rsid w:val="00DB3F02"/>
    <w:rsid w:val="00DB456C"/>
    <w:rsid w:val="00DB4BDC"/>
    <w:rsid w:val="00DB4C88"/>
    <w:rsid w:val="00DB4CCF"/>
    <w:rsid w:val="00DB5457"/>
    <w:rsid w:val="00DB593F"/>
    <w:rsid w:val="00DB5E83"/>
    <w:rsid w:val="00DB62DA"/>
    <w:rsid w:val="00DB665B"/>
    <w:rsid w:val="00DB7493"/>
    <w:rsid w:val="00DC0635"/>
    <w:rsid w:val="00DC0B4A"/>
    <w:rsid w:val="00DC0DAC"/>
    <w:rsid w:val="00DC0E0D"/>
    <w:rsid w:val="00DC10E5"/>
    <w:rsid w:val="00DC1E05"/>
    <w:rsid w:val="00DC232E"/>
    <w:rsid w:val="00DC310E"/>
    <w:rsid w:val="00DC411F"/>
    <w:rsid w:val="00DC52C0"/>
    <w:rsid w:val="00DC59B6"/>
    <w:rsid w:val="00DC659E"/>
    <w:rsid w:val="00DC7AB6"/>
    <w:rsid w:val="00DD0C58"/>
    <w:rsid w:val="00DD1C72"/>
    <w:rsid w:val="00DD2942"/>
    <w:rsid w:val="00DD2D94"/>
    <w:rsid w:val="00DD3551"/>
    <w:rsid w:val="00DD378B"/>
    <w:rsid w:val="00DD3842"/>
    <w:rsid w:val="00DD3FA2"/>
    <w:rsid w:val="00DD3FC6"/>
    <w:rsid w:val="00DD4708"/>
    <w:rsid w:val="00DD48B4"/>
    <w:rsid w:val="00DD5056"/>
    <w:rsid w:val="00DD5D83"/>
    <w:rsid w:val="00DD64D8"/>
    <w:rsid w:val="00DD65B7"/>
    <w:rsid w:val="00DD68C3"/>
    <w:rsid w:val="00DD68C6"/>
    <w:rsid w:val="00DE058D"/>
    <w:rsid w:val="00DE116E"/>
    <w:rsid w:val="00DE23C7"/>
    <w:rsid w:val="00DE339D"/>
    <w:rsid w:val="00DE3683"/>
    <w:rsid w:val="00DE4052"/>
    <w:rsid w:val="00DE59CF"/>
    <w:rsid w:val="00DE657E"/>
    <w:rsid w:val="00DE672A"/>
    <w:rsid w:val="00DE7DFA"/>
    <w:rsid w:val="00DE7E6C"/>
    <w:rsid w:val="00DF1CAE"/>
    <w:rsid w:val="00DF2A95"/>
    <w:rsid w:val="00DF2B47"/>
    <w:rsid w:val="00DF2E22"/>
    <w:rsid w:val="00DF35B0"/>
    <w:rsid w:val="00DF449B"/>
    <w:rsid w:val="00DF513A"/>
    <w:rsid w:val="00DF5960"/>
    <w:rsid w:val="00DF6234"/>
    <w:rsid w:val="00DF6B43"/>
    <w:rsid w:val="00DF6B90"/>
    <w:rsid w:val="00DF6F9E"/>
    <w:rsid w:val="00DF75AD"/>
    <w:rsid w:val="00E00934"/>
    <w:rsid w:val="00E011B9"/>
    <w:rsid w:val="00E01249"/>
    <w:rsid w:val="00E01E0A"/>
    <w:rsid w:val="00E026DB"/>
    <w:rsid w:val="00E02B5C"/>
    <w:rsid w:val="00E02EDC"/>
    <w:rsid w:val="00E02F35"/>
    <w:rsid w:val="00E02FDA"/>
    <w:rsid w:val="00E039B2"/>
    <w:rsid w:val="00E0446B"/>
    <w:rsid w:val="00E04EA5"/>
    <w:rsid w:val="00E051E1"/>
    <w:rsid w:val="00E07D07"/>
    <w:rsid w:val="00E07DE3"/>
    <w:rsid w:val="00E108D6"/>
    <w:rsid w:val="00E118DC"/>
    <w:rsid w:val="00E1284F"/>
    <w:rsid w:val="00E12AC4"/>
    <w:rsid w:val="00E131FD"/>
    <w:rsid w:val="00E13EE5"/>
    <w:rsid w:val="00E142BC"/>
    <w:rsid w:val="00E14C60"/>
    <w:rsid w:val="00E14E6E"/>
    <w:rsid w:val="00E1518F"/>
    <w:rsid w:val="00E15826"/>
    <w:rsid w:val="00E15D7F"/>
    <w:rsid w:val="00E22102"/>
    <w:rsid w:val="00E22643"/>
    <w:rsid w:val="00E22962"/>
    <w:rsid w:val="00E242AD"/>
    <w:rsid w:val="00E242B7"/>
    <w:rsid w:val="00E2476C"/>
    <w:rsid w:val="00E260DF"/>
    <w:rsid w:val="00E26889"/>
    <w:rsid w:val="00E268BC"/>
    <w:rsid w:val="00E26B75"/>
    <w:rsid w:val="00E26EFE"/>
    <w:rsid w:val="00E270E6"/>
    <w:rsid w:val="00E27769"/>
    <w:rsid w:val="00E27C7E"/>
    <w:rsid w:val="00E27E49"/>
    <w:rsid w:val="00E30540"/>
    <w:rsid w:val="00E3073A"/>
    <w:rsid w:val="00E3165B"/>
    <w:rsid w:val="00E331C4"/>
    <w:rsid w:val="00E33298"/>
    <w:rsid w:val="00E3363A"/>
    <w:rsid w:val="00E33BB5"/>
    <w:rsid w:val="00E356F2"/>
    <w:rsid w:val="00E359A9"/>
    <w:rsid w:val="00E369CB"/>
    <w:rsid w:val="00E37398"/>
    <w:rsid w:val="00E37C67"/>
    <w:rsid w:val="00E40740"/>
    <w:rsid w:val="00E415DF"/>
    <w:rsid w:val="00E421EF"/>
    <w:rsid w:val="00E42B76"/>
    <w:rsid w:val="00E438CD"/>
    <w:rsid w:val="00E43B65"/>
    <w:rsid w:val="00E44479"/>
    <w:rsid w:val="00E449C5"/>
    <w:rsid w:val="00E44A99"/>
    <w:rsid w:val="00E44AA5"/>
    <w:rsid w:val="00E44DDB"/>
    <w:rsid w:val="00E455AD"/>
    <w:rsid w:val="00E45DD1"/>
    <w:rsid w:val="00E46FE4"/>
    <w:rsid w:val="00E50B02"/>
    <w:rsid w:val="00E50B6E"/>
    <w:rsid w:val="00E52E79"/>
    <w:rsid w:val="00E5384C"/>
    <w:rsid w:val="00E54090"/>
    <w:rsid w:val="00E54307"/>
    <w:rsid w:val="00E545EB"/>
    <w:rsid w:val="00E547D3"/>
    <w:rsid w:val="00E54AFB"/>
    <w:rsid w:val="00E55757"/>
    <w:rsid w:val="00E55A36"/>
    <w:rsid w:val="00E55EFD"/>
    <w:rsid w:val="00E56741"/>
    <w:rsid w:val="00E56D3A"/>
    <w:rsid w:val="00E56F88"/>
    <w:rsid w:val="00E5738D"/>
    <w:rsid w:val="00E57FF7"/>
    <w:rsid w:val="00E57FFC"/>
    <w:rsid w:val="00E60B76"/>
    <w:rsid w:val="00E61340"/>
    <w:rsid w:val="00E613ED"/>
    <w:rsid w:val="00E61432"/>
    <w:rsid w:val="00E616BA"/>
    <w:rsid w:val="00E633FC"/>
    <w:rsid w:val="00E63D71"/>
    <w:rsid w:val="00E6470D"/>
    <w:rsid w:val="00E65A5A"/>
    <w:rsid w:val="00E65AC5"/>
    <w:rsid w:val="00E65C69"/>
    <w:rsid w:val="00E65F98"/>
    <w:rsid w:val="00E662B1"/>
    <w:rsid w:val="00E66628"/>
    <w:rsid w:val="00E66A41"/>
    <w:rsid w:val="00E677A9"/>
    <w:rsid w:val="00E70510"/>
    <w:rsid w:val="00E713DD"/>
    <w:rsid w:val="00E71990"/>
    <w:rsid w:val="00E71B19"/>
    <w:rsid w:val="00E72229"/>
    <w:rsid w:val="00E73476"/>
    <w:rsid w:val="00E73BC2"/>
    <w:rsid w:val="00E746E3"/>
    <w:rsid w:val="00E74B97"/>
    <w:rsid w:val="00E75076"/>
    <w:rsid w:val="00E750AB"/>
    <w:rsid w:val="00E77D3C"/>
    <w:rsid w:val="00E8023A"/>
    <w:rsid w:val="00E802A6"/>
    <w:rsid w:val="00E80B16"/>
    <w:rsid w:val="00E83B6D"/>
    <w:rsid w:val="00E84A67"/>
    <w:rsid w:val="00E8527F"/>
    <w:rsid w:val="00E8577F"/>
    <w:rsid w:val="00E867B3"/>
    <w:rsid w:val="00E86A06"/>
    <w:rsid w:val="00E87293"/>
    <w:rsid w:val="00E874A5"/>
    <w:rsid w:val="00E87C44"/>
    <w:rsid w:val="00E87C79"/>
    <w:rsid w:val="00E91C62"/>
    <w:rsid w:val="00E91D41"/>
    <w:rsid w:val="00E9224E"/>
    <w:rsid w:val="00E92B48"/>
    <w:rsid w:val="00E94C96"/>
    <w:rsid w:val="00E965AA"/>
    <w:rsid w:val="00EA01FF"/>
    <w:rsid w:val="00EA1383"/>
    <w:rsid w:val="00EA1891"/>
    <w:rsid w:val="00EA2C05"/>
    <w:rsid w:val="00EA2F8D"/>
    <w:rsid w:val="00EA30EE"/>
    <w:rsid w:val="00EA32D7"/>
    <w:rsid w:val="00EA3824"/>
    <w:rsid w:val="00EA4201"/>
    <w:rsid w:val="00EA4302"/>
    <w:rsid w:val="00EA4357"/>
    <w:rsid w:val="00EA6578"/>
    <w:rsid w:val="00EA6DD3"/>
    <w:rsid w:val="00EA6F26"/>
    <w:rsid w:val="00EA7189"/>
    <w:rsid w:val="00EA7947"/>
    <w:rsid w:val="00EA7FE7"/>
    <w:rsid w:val="00EB04CF"/>
    <w:rsid w:val="00EB0BB9"/>
    <w:rsid w:val="00EB0E12"/>
    <w:rsid w:val="00EB1670"/>
    <w:rsid w:val="00EB1786"/>
    <w:rsid w:val="00EB1B5D"/>
    <w:rsid w:val="00EB243C"/>
    <w:rsid w:val="00EB2675"/>
    <w:rsid w:val="00EB2886"/>
    <w:rsid w:val="00EB4EC5"/>
    <w:rsid w:val="00EB5BBC"/>
    <w:rsid w:val="00EB670A"/>
    <w:rsid w:val="00EB6A2E"/>
    <w:rsid w:val="00EB7A16"/>
    <w:rsid w:val="00EC1553"/>
    <w:rsid w:val="00EC1E96"/>
    <w:rsid w:val="00EC27B2"/>
    <w:rsid w:val="00EC313E"/>
    <w:rsid w:val="00EC3C02"/>
    <w:rsid w:val="00EC3FC4"/>
    <w:rsid w:val="00EC418A"/>
    <w:rsid w:val="00EC4F92"/>
    <w:rsid w:val="00EC4FDA"/>
    <w:rsid w:val="00EC58D6"/>
    <w:rsid w:val="00EC65F4"/>
    <w:rsid w:val="00EC6D76"/>
    <w:rsid w:val="00EC704F"/>
    <w:rsid w:val="00ED08F0"/>
    <w:rsid w:val="00ED0D33"/>
    <w:rsid w:val="00ED18EF"/>
    <w:rsid w:val="00ED1C98"/>
    <w:rsid w:val="00ED1EA2"/>
    <w:rsid w:val="00ED2F64"/>
    <w:rsid w:val="00ED3A3F"/>
    <w:rsid w:val="00ED3B1A"/>
    <w:rsid w:val="00ED3B1B"/>
    <w:rsid w:val="00ED414E"/>
    <w:rsid w:val="00ED4B43"/>
    <w:rsid w:val="00ED5C70"/>
    <w:rsid w:val="00EE070E"/>
    <w:rsid w:val="00EE094A"/>
    <w:rsid w:val="00EE0AEE"/>
    <w:rsid w:val="00EE4B61"/>
    <w:rsid w:val="00EE58C5"/>
    <w:rsid w:val="00EE6BA5"/>
    <w:rsid w:val="00EE7033"/>
    <w:rsid w:val="00EF0915"/>
    <w:rsid w:val="00EF17D9"/>
    <w:rsid w:val="00EF1DAD"/>
    <w:rsid w:val="00EF236E"/>
    <w:rsid w:val="00EF4048"/>
    <w:rsid w:val="00EF4C36"/>
    <w:rsid w:val="00EF6D64"/>
    <w:rsid w:val="00EF7145"/>
    <w:rsid w:val="00F000FF"/>
    <w:rsid w:val="00F009AC"/>
    <w:rsid w:val="00F02B86"/>
    <w:rsid w:val="00F03051"/>
    <w:rsid w:val="00F04D4F"/>
    <w:rsid w:val="00F04E51"/>
    <w:rsid w:val="00F053C0"/>
    <w:rsid w:val="00F05632"/>
    <w:rsid w:val="00F058D1"/>
    <w:rsid w:val="00F05F10"/>
    <w:rsid w:val="00F0764F"/>
    <w:rsid w:val="00F11D4D"/>
    <w:rsid w:val="00F12122"/>
    <w:rsid w:val="00F12455"/>
    <w:rsid w:val="00F1302A"/>
    <w:rsid w:val="00F134CD"/>
    <w:rsid w:val="00F14338"/>
    <w:rsid w:val="00F14AFB"/>
    <w:rsid w:val="00F1547E"/>
    <w:rsid w:val="00F15C7D"/>
    <w:rsid w:val="00F16444"/>
    <w:rsid w:val="00F17B63"/>
    <w:rsid w:val="00F17CDF"/>
    <w:rsid w:val="00F20846"/>
    <w:rsid w:val="00F20F10"/>
    <w:rsid w:val="00F21B0D"/>
    <w:rsid w:val="00F21BB0"/>
    <w:rsid w:val="00F21DCE"/>
    <w:rsid w:val="00F22F46"/>
    <w:rsid w:val="00F236B9"/>
    <w:rsid w:val="00F239E0"/>
    <w:rsid w:val="00F23C41"/>
    <w:rsid w:val="00F24075"/>
    <w:rsid w:val="00F2411C"/>
    <w:rsid w:val="00F24492"/>
    <w:rsid w:val="00F2537D"/>
    <w:rsid w:val="00F25688"/>
    <w:rsid w:val="00F25C43"/>
    <w:rsid w:val="00F25FEA"/>
    <w:rsid w:val="00F269F9"/>
    <w:rsid w:val="00F276A4"/>
    <w:rsid w:val="00F27890"/>
    <w:rsid w:val="00F27AE5"/>
    <w:rsid w:val="00F3159E"/>
    <w:rsid w:val="00F31607"/>
    <w:rsid w:val="00F31BC4"/>
    <w:rsid w:val="00F31C51"/>
    <w:rsid w:val="00F32111"/>
    <w:rsid w:val="00F32973"/>
    <w:rsid w:val="00F3442E"/>
    <w:rsid w:val="00F34903"/>
    <w:rsid w:val="00F34C1D"/>
    <w:rsid w:val="00F35941"/>
    <w:rsid w:val="00F36ABC"/>
    <w:rsid w:val="00F375B7"/>
    <w:rsid w:val="00F37F5C"/>
    <w:rsid w:val="00F416C4"/>
    <w:rsid w:val="00F41CE0"/>
    <w:rsid w:val="00F420FA"/>
    <w:rsid w:val="00F439A6"/>
    <w:rsid w:val="00F4456E"/>
    <w:rsid w:val="00F4558F"/>
    <w:rsid w:val="00F461DF"/>
    <w:rsid w:val="00F46D11"/>
    <w:rsid w:val="00F46F8C"/>
    <w:rsid w:val="00F4705D"/>
    <w:rsid w:val="00F47239"/>
    <w:rsid w:val="00F5310D"/>
    <w:rsid w:val="00F5369F"/>
    <w:rsid w:val="00F54203"/>
    <w:rsid w:val="00F54207"/>
    <w:rsid w:val="00F5651F"/>
    <w:rsid w:val="00F56C90"/>
    <w:rsid w:val="00F56CFA"/>
    <w:rsid w:val="00F56EDD"/>
    <w:rsid w:val="00F57280"/>
    <w:rsid w:val="00F57CEB"/>
    <w:rsid w:val="00F60CF5"/>
    <w:rsid w:val="00F61358"/>
    <w:rsid w:val="00F61E7F"/>
    <w:rsid w:val="00F626AF"/>
    <w:rsid w:val="00F626F8"/>
    <w:rsid w:val="00F632E0"/>
    <w:rsid w:val="00F63714"/>
    <w:rsid w:val="00F65D56"/>
    <w:rsid w:val="00F6640A"/>
    <w:rsid w:val="00F66570"/>
    <w:rsid w:val="00F6663A"/>
    <w:rsid w:val="00F66AA6"/>
    <w:rsid w:val="00F67001"/>
    <w:rsid w:val="00F67CD0"/>
    <w:rsid w:val="00F7118F"/>
    <w:rsid w:val="00F7309C"/>
    <w:rsid w:val="00F7393A"/>
    <w:rsid w:val="00F73A3A"/>
    <w:rsid w:val="00F73B93"/>
    <w:rsid w:val="00F740E7"/>
    <w:rsid w:val="00F7442C"/>
    <w:rsid w:val="00F74F98"/>
    <w:rsid w:val="00F759D5"/>
    <w:rsid w:val="00F76828"/>
    <w:rsid w:val="00F80776"/>
    <w:rsid w:val="00F808C1"/>
    <w:rsid w:val="00F81568"/>
    <w:rsid w:val="00F818FD"/>
    <w:rsid w:val="00F822FD"/>
    <w:rsid w:val="00F8270E"/>
    <w:rsid w:val="00F8459F"/>
    <w:rsid w:val="00F85F81"/>
    <w:rsid w:val="00F86470"/>
    <w:rsid w:val="00F86631"/>
    <w:rsid w:val="00F86D3E"/>
    <w:rsid w:val="00F87DB8"/>
    <w:rsid w:val="00F912D4"/>
    <w:rsid w:val="00F91C83"/>
    <w:rsid w:val="00F91F33"/>
    <w:rsid w:val="00F923D9"/>
    <w:rsid w:val="00F9294E"/>
    <w:rsid w:val="00F934DD"/>
    <w:rsid w:val="00F943EB"/>
    <w:rsid w:val="00F951D3"/>
    <w:rsid w:val="00F95C37"/>
    <w:rsid w:val="00F95DF7"/>
    <w:rsid w:val="00F96D04"/>
    <w:rsid w:val="00F97024"/>
    <w:rsid w:val="00F9727A"/>
    <w:rsid w:val="00F97766"/>
    <w:rsid w:val="00F9792A"/>
    <w:rsid w:val="00F97BFB"/>
    <w:rsid w:val="00FA0C7F"/>
    <w:rsid w:val="00FA0EC6"/>
    <w:rsid w:val="00FA0F24"/>
    <w:rsid w:val="00FA139D"/>
    <w:rsid w:val="00FA13BD"/>
    <w:rsid w:val="00FA1867"/>
    <w:rsid w:val="00FA31CA"/>
    <w:rsid w:val="00FA37A9"/>
    <w:rsid w:val="00FA403E"/>
    <w:rsid w:val="00FA4D69"/>
    <w:rsid w:val="00FA521D"/>
    <w:rsid w:val="00FA5D30"/>
    <w:rsid w:val="00FA7565"/>
    <w:rsid w:val="00FB1029"/>
    <w:rsid w:val="00FB14F3"/>
    <w:rsid w:val="00FB1756"/>
    <w:rsid w:val="00FB1ADF"/>
    <w:rsid w:val="00FB2CDA"/>
    <w:rsid w:val="00FB32CD"/>
    <w:rsid w:val="00FB4666"/>
    <w:rsid w:val="00FB4CBB"/>
    <w:rsid w:val="00FB4CE1"/>
    <w:rsid w:val="00FB502B"/>
    <w:rsid w:val="00FB608C"/>
    <w:rsid w:val="00FB664E"/>
    <w:rsid w:val="00FB6FDE"/>
    <w:rsid w:val="00FB7911"/>
    <w:rsid w:val="00FB7B3D"/>
    <w:rsid w:val="00FB7BEE"/>
    <w:rsid w:val="00FC11E5"/>
    <w:rsid w:val="00FC1BFF"/>
    <w:rsid w:val="00FC2454"/>
    <w:rsid w:val="00FC30B6"/>
    <w:rsid w:val="00FC3491"/>
    <w:rsid w:val="00FC4E9C"/>
    <w:rsid w:val="00FC4F5B"/>
    <w:rsid w:val="00FC554F"/>
    <w:rsid w:val="00FC61CA"/>
    <w:rsid w:val="00FD08CF"/>
    <w:rsid w:val="00FD08E5"/>
    <w:rsid w:val="00FD090F"/>
    <w:rsid w:val="00FD1A93"/>
    <w:rsid w:val="00FD2710"/>
    <w:rsid w:val="00FD28BB"/>
    <w:rsid w:val="00FD2A0D"/>
    <w:rsid w:val="00FD2B6E"/>
    <w:rsid w:val="00FD2E47"/>
    <w:rsid w:val="00FD2ED1"/>
    <w:rsid w:val="00FD36A2"/>
    <w:rsid w:val="00FD3F82"/>
    <w:rsid w:val="00FD4B05"/>
    <w:rsid w:val="00FD5476"/>
    <w:rsid w:val="00FD57C4"/>
    <w:rsid w:val="00FD6170"/>
    <w:rsid w:val="00FD6991"/>
    <w:rsid w:val="00FD7D99"/>
    <w:rsid w:val="00FD7FBA"/>
    <w:rsid w:val="00FE09C2"/>
    <w:rsid w:val="00FE1771"/>
    <w:rsid w:val="00FE1EAA"/>
    <w:rsid w:val="00FE23AF"/>
    <w:rsid w:val="00FE2722"/>
    <w:rsid w:val="00FE2A74"/>
    <w:rsid w:val="00FE3121"/>
    <w:rsid w:val="00FE3500"/>
    <w:rsid w:val="00FE43C2"/>
    <w:rsid w:val="00FE5EBA"/>
    <w:rsid w:val="00FE5FA4"/>
    <w:rsid w:val="00FE657E"/>
    <w:rsid w:val="00FE65D5"/>
    <w:rsid w:val="00FE7394"/>
    <w:rsid w:val="00FE79E4"/>
    <w:rsid w:val="00FF0E2E"/>
    <w:rsid w:val="00FF213D"/>
    <w:rsid w:val="00FF2AC5"/>
    <w:rsid w:val="00FF2E1A"/>
    <w:rsid w:val="00FF30BD"/>
    <w:rsid w:val="00FF4028"/>
    <w:rsid w:val="00FF4089"/>
    <w:rsid w:val="00FF4544"/>
    <w:rsid w:val="00FF493C"/>
    <w:rsid w:val="00FF4A9C"/>
    <w:rsid w:val="00FF596E"/>
    <w:rsid w:val="00FF61D5"/>
    <w:rsid w:val="00FF644B"/>
    <w:rsid w:val="00FF73B3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1B3F1F-C297-495A-AC20-A7CA6F96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71BC9"/>
    <w:pPr>
      <w:keepNext/>
      <w:widowControl/>
      <w:autoSpaceDE/>
      <w:autoSpaceDN/>
      <w:adjustRightInd/>
      <w:jc w:val="center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71B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22233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22233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222338"/>
    <w:rPr>
      <w:color w:val="000000"/>
      <w:sz w:val="20"/>
      <w:szCs w:val="20"/>
    </w:rPr>
  </w:style>
  <w:style w:type="character" w:customStyle="1" w:styleId="Heading">
    <w:name w:val="Heading"/>
    <w:uiPriority w:val="99"/>
    <w:rsid w:val="0022233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2233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2233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2233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22338"/>
    <w:rPr>
      <w:color w:val="008000"/>
      <w:sz w:val="20"/>
      <w:szCs w:val="20"/>
      <w:u w:val="single"/>
    </w:rPr>
  </w:style>
  <w:style w:type="paragraph" w:styleId="a3">
    <w:name w:val="No Spacing"/>
    <w:uiPriority w:val="99"/>
    <w:qFormat/>
    <w:rsid w:val="00CC2754"/>
    <w:rPr>
      <w:rFonts w:cs="Calibri"/>
      <w:lang w:eastAsia="en-US"/>
    </w:rPr>
  </w:style>
  <w:style w:type="character" w:customStyle="1" w:styleId="Zag11">
    <w:name w:val="Zag_11"/>
    <w:uiPriority w:val="99"/>
    <w:rsid w:val="00CC2754"/>
  </w:style>
  <w:style w:type="paragraph" w:customStyle="1" w:styleId="Zag3">
    <w:name w:val="Zag_3"/>
    <w:basedOn w:val="a"/>
    <w:uiPriority w:val="99"/>
    <w:rsid w:val="00CC2754"/>
    <w:pPr>
      <w:spacing w:after="68" w:line="282" w:lineRule="exact"/>
      <w:jc w:val="center"/>
    </w:pPr>
    <w:rPr>
      <w:i/>
      <w:iCs/>
      <w:color w:val="000000"/>
    </w:rPr>
  </w:style>
  <w:style w:type="paragraph" w:styleId="a4">
    <w:name w:val="Normal (Web)"/>
    <w:basedOn w:val="a"/>
    <w:uiPriority w:val="99"/>
    <w:rsid w:val="00CC275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+"/>
    <w:basedOn w:val="a"/>
    <w:uiPriority w:val="99"/>
    <w:rsid w:val="00CC2754"/>
    <w:pPr>
      <w:overflowPunct w:val="0"/>
      <w:spacing w:before="240"/>
      <w:jc w:val="center"/>
      <w:textAlignment w:val="baseline"/>
    </w:pPr>
    <w:rPr>
      <w:b/>
      <w:bCs/>
      <w:sz w:val="28"/>
      <w:szCs w:val="28"/>
      <w:lang w:val="ru-RU"/>
    </w:rPr>
  </w:style>
  <w:style w:type="paragraph" w:styleId="a5">
    <w:name w:val="Body Text"/>
    <w:basedOn w:val="a"/>
    <w:link w:val="a6"/>
    <w:uiPriority w:val="99"/>
    <w:rsid w:val="00CC2754"/>
    <w:pPr>
      <w:widowControl/>
      <w:autoSpaceDE/>
      <w:autoSpaceDN/>
      <w:adjustRightInd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CC275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CC27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B16F33"/>
    <w:pPr>
      <w:ind w:left="720"/>
    </w:pPr>
  </w:style>
  <w:style w:type="character" w:styleId="a9">
    <w:name w:val="Hyperlink"/>
    <w:basedOn w:val="a0"/>
    <w:uiPriority w:val="99"/>
    <w:rsid w:val="00A23F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F3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A50"/>
    <w:rPr>
      <w:rFonts w:ascii="Tahoma" w:hAnsi="Tahoma" w:cs="Tahoma"/>
      <w:sz w:val="16"/>
      <w:szCs w:val="16"/>
      <w:lang w:val="en-US" w:eastAsia="ru-RU"/>
    </w:rPr>
  </w:style>
  <w:style w:type="character" w:customStyle="1" w:styleId="c18">
    <w:name w:val="c18"/>
    <w:basedOn w:val="a0"/>
    <w:uiPriority w:val="99"/>
    <w:rsid w:val="00AF3A50"/>
  </w:style>
  <w:style w:type="paragraph" w:styleId="ac">
    <w:name w:val="Body Text Indent"/>
    <w:basedOn w:val="a"/>
    <w:link w:val="ad"/>
    <w:uiPriority w:val="99"/>
    <w:semiHidden/>
    <w:rsid w:val="00E56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6741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e">
    <w:name w:val="Основной"/>
    <w:basedOn w:val="a"/>
    <w:link w:val="af"/>
    <w:uiPriority w:val="99"/>
    <w:rsid w:val="00ED414E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val="ru-RU"/>
    </w:rPr>
  </w:style>
  <w:style w:type="paragraph" w:customStyle="1" w:styleId="41">
    <w:name w:val="Заг 4"/>
    <w:basedOn w:val="a"/>
    <w:uiPriority w:val="99"/>
    <w:rsid w:val="00ED414E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/>
    </w:rPr>
  </w:style>
  <w:style w:type="paragraph" w:styleId="af0">
    <w:name w:val="Subtitle"/>
    <w:basedOn w:val="a"/>
    <w:next w:val="a"/>
    <w:link w:val="af1"/>
    <w:uiPriority w:val="99"/>
    <w:qFormat/>
    <w:rsid w:val="00ED414E"/>
    <w:pPr>
      <w:widowControl/>
      <w:autoSpaceDE/>
      <w:autoSpaceDN/>
      <w:adjustRightInd/>
      <w:spacing w:line="360" w:lineRule="auto"/>
      <w:outlineLvl w:val="1"/>
    </w:pPr>
    <w:rPr>
      <w:rFonts w:eastAsia="MS Gothic"/>
      <w:b/>
      <w:bCs/>
      <w:sz w:val="28"/>
      <w:szCs w:val="28"/>
      <w:lang w:val="ru-RU"/>
    </w:rPr>
  </w:style>
  <w:style w:type="character" w:customStyle="1" w:styleId="af1">
    <w:name w:val="Подзаголовок Знак"/>
    <w:basedOn w:val="a0"/>
    <w:link w:val="af0"/>
    <w:uiPriority w:val="99"/>
    <w:rsid w:val="00ED414E"/>
    <w:rPr>
      <w:rFonts w:ascii="Times New Roman" w:eastAsia="MS Gothic" w:hAnsi="Times New Roman" w:cs="Times New Roman"/>
      <w:b/>
      <w:bCs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ED414E"/>
    <w:pPr>
      <w:widowControl/>
      <w:numPr>
        <w:numId w:val="14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  <w:lang w:val="ru-RU"/>
    </w:rPr>
  </w:style>
  <w:style w:type="character" w:customStyle="1" w:styleId="af">
    <w:name w:val="Основной Знак"/>
    <w:link w:val="ae"/>
    <w:uiPriority w:val="99"/>
    <w:rsid w:val="00ED414E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1">
    <w:name w:val="Без интервала1"/>
    <w:rsid w:val="006F322E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57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5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2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2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32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32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2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E609-FF46-464B-9196-989F066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254</Words>
  <Characters>12848</Characters>
  <Application>Microsoft Office Word</Application>
  <DocSecurity>0</DocSecurity>
  <Lines>107</Lines>
  <Paragraphs>30</Paragraphs>
  <ScaleCrop>false</ScaleCrop>
  <Company/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a</cp:lastModifiedBy>
  <cp:revision>50</cp:revision>
  <cp:lastPrinted>2016-08-10T09:17:00Z</cp:lastPrinted>
  <dcterms:created xsi:type="dcterms:W3CDTF">2013-09-18T06:48:00Z</dcterms:created>
  <dcterms:modified xsi:type="dcterms:W3CDTF">2018-02-07T18:00:00Z</dcterms:modified>
</cp:coreProperties>
</file>